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0CF4" w14:textId="77777777" w:rsidR="00416302" w:rsidRPr="00BD540C" w:rsidRDefault="00D501B2">
      <w:pPr>
        <w:pStyle w:val="Heading2"/>
        <w:rPr>
          <w:rFonts w:ascii="Arial Narrow" w:hAnsi="Arial Narrow" w:cs="Arial"/>
          <w:i/>
          <w:color w:val="FF0000"/>
          <w:sz w:val="24"/>
          <w:szCs w:val="24"/>
        </w:rPr>
      </w:pPr>
      <w:r w:rsidRPr="00BD540C">
        <w:rPr>
          <w:rFonts w:ascii="Arial Narrow" w:hAnsi="Arial Narrow" w:cs="Arial"/>
          <w:i/>
          <w:color w:val="FF0000"/>
          <w:sz w:val="24"/>
          <w:szCs w:val="24"/>
        </w:rPr>
        <w:t xml:space="preserve"> </w:t>
      </w:r>
    </w:p>
    <w:p w14:paraId="71A8C4AC" w14:textId="77777777" w:rsidR="008477D0" w:rsidRPr="00BD540C" w:rsidRDefault="008477D0" w:rsidP="008477D0">
      <w:pPr>
        <w:jc w:val="center"/>
        <w:rPr>
          <w:rFonts w:ascii="Arial Narrow" w:hAnsi="Arial Narrow" w:cs="Arial"/>
          <w:b/>
          <w:sz w:val="24"/>
          <w:szCs w:val="24"/>
          <w:u w:val="single"/>
        </w:rPr>
      </w:pPr>
      <w:r w:rsidRPr="00BD540C">
        <w:rPr>
          <w:rFonts w:ascii="Arial Narrow" w:hAnsi="Arial Narrow" w:cs="Arial"/>
          <w:b/>
          <w:sz w:val="24"/>
          <w:szCs w:val="24"/>
          <w:u w:val="single"/>
        </w:rPr>
        <w:t>OTHER INFORMATION</w:t>
      </w:r>
    </w:p>
    <w:p w14:paraId="728DEBEC" w14:textId="77777777" w:rsidR="008477D0" w:rsidRPr="00BD540C" w:rsidRDefault="008477D0" w:rsidP="008477D0">
      <w:pPr>
        <w:jc w:val="center"/>
        <w:rPr>
          <w:rFonts w:ascii="Arial Narrow" w:hAnsi="Arial Narrow" w:cs="Arial"/>
          <w:b/>
          <w:color w:val="FF0000"/>
          <w:sz w:val="18"/>
          <w:szCs w:val="18"/>
          <w:u w:val="single"/>
        </w:rPr>
      </w:pPr>
    </w:p>
    <w:p w14:paraId="49A0BD3C" w14:textId="77777777" w:rsidR="008477D0" w:rsidRPr="00BD540C" w:rsidRDefault="008477D0" w:rsidP="008477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06A85C69" w14:textId="77777777" w:rsidR="00994EBB" w:rsidRPr="00BD540C" w:rsidRDefault="00994EBB" w:rsidP="008477D0">
      <w:pPr>
        <w:jc w:val="center"/>
        <w:rPr>
          <w:rFonts w:ascii="Arial Narrow" w:hAnsi="Arial Narrow" w:cs="Arial"/>
          <w:b/>
          <w:color w:val="006600"/>
          <w:sz w:val="18"/>
          <w:szCs w:val="18"/>
          <w:u w:val="single"/>
        </w:rPr>
      </w:pPr>
    </w:p>
    <w:p w14:paraId="1B4411F3"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It is highly recommended that the following information be included in the premium list:</w:t>
      </w:r>
    </w:p>
    <w:p w14:paraId="1D7146B6" w14:textId="77777777" w:rsidR="00994EBB" w:rsidRPr="00BD540C" w:rsidRDefault="00994EBB" w:rsidP="00994EBB">
      <w:pPr>
        <w:autoSpaceDE w:val="0"/>
        <w:autoSpaceDN w:val="0"/>
        <w:adjustRightInd w:val="0"/>
        <w:ind w:left="720"/>
        <w:rPr>
          <w:rFonts w:ascii="Arial Narrow" w:hAnsi="Arial Narrow" w:cs="Arial"/>
          <w:b/>
        </w:rPr>
      </w:pPr>
      <w:r w:rsidRPr="00BD540C">
        <w:rPr>
          <w:rFonts w:ascii="Arial Narrow" w:hAnsi="Arial Narrow" w:cs="Arial"/>
          <w:b/>
          <w:color w:val="006600"/>
        </w:rPr>
        <w:t>(a) ASFA web site address:</w:t>
      </w:r>
      <w:r w:rsidRPr="00BD540C">
        <w:rPr>
          <w:rFonts w:ascii="Arial Narrow" w:hAnsi="Arial Narrow" w:cs="Arial"/>
          <w:b/>
        </w:rPr>
        <w:t xml:space="preserve"> </w:t>
      </w:r>
      <w:hyperlink r:id="rId8" w:history="1">
        <w:r w:rsidRPr="00BD540C">
          <w:rPr>
            <w:rStyle w:val="Hyperlink"/>
            <w:rFonts w:ascii="Arial Narrow" w:hAnsi="Arial Narrow" w:cs="Arial"/>
            <w:b/>
          </w:rPr>
          <w:t>www.ASFA.org</w:t>
        </w:r>
      </w:hyperlink>
      <w:r w:rsidRPr="00BD540C">
        <w:rPr>
          <w:rFonts w:ascii="Arial Narrow" w:hAnsi="Arial Narrow" w:cs="Arial"/>
          <w:b/>
        </w:rPr>
        <w:t xml:space="preserve">. </w:t>
      </w:r>
    </w:p>
    <w:p w14:paraId="1DB266C5"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nformation on accommodations, including whether they accept dogs.</w:t>
      </w:r>
    </w:p>
    <w:p w14:paraId="601D6550"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Availability of veterinary care [with address &amp; phone number].</w:t>
      </w:r>
    </w:p>
    <w:p w14:paraId="62C48E6B"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Whether food, water, and shade (if appropriate) will be available for handlers and/or hounds.</w:t>
      </w:r>
    </w:p>
    <w:p w14:paraId="29988F57"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e) Return address and/or directions to the trial site</w:t>
      </w:r>
    </w:p>
    <w:p w14:paraId="5CBFC8BB"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Optional information may be included in premium lists, so long as it is consistent with these running rules and is pertinent to the trial(s). The following items are specifically allowed:</w:t>
      </w:r>
    </w:p>
    <w:p w14:paraId="44849CC1"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a) Trophies.</w:t>
      </w:r>
    </w:p>
    <w:p w14:paraId="2E7E6464"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f muzzles are required it must be so stated; otherwise, optional.</w:t>
      </w:r>
    </w:p>
    <w:p w14:paraId="41DE26B8"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If substitutions for hounds are allowed after the closing date this must be stated in the premium list.</w:t>
      </w:r>
    </w:p>
    <w:p w14:paraId="02804B3F"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The club reserves the right to alter the course diagram as required by weather and/or field conditions on the day of the trial, included with the course plan.</w:t>
      </w:r>
    </w:p>
    <w:p w14:paraId="0ED360AB" w14:textId="77777777" w:rsidR="00994EBB" w:rsidRPr="00BD540C" w:rsidRDefault="00994EBB" w:rsidP="00994EBB">
      <w:pPr>
        <w:ind w:left="720"/>
        <w:rPr>
          <w:rFonts w:ascii="Arial Narrow" w:hAnsi="Arial Narrow" w:cs="Arial"/>
          <w:color w:val="006600"/>
        </w:rPr>
      </w:pPr>
      <w:r w:rsidRPr="00BD540C">
        <w:rPr>
          <w:rFonts w:ascii="Arial Narrow" w:hAnsi="Arial Narrow" w:cs="Arial"/>
          <w:b/>
          <w:color w:val="006600"/>
        </w:rPr>
        <w:t>(e) Reasonable health restrictions</w:t>
      </w:r>
      <w:r w:rsidRPr="00BD540C">
        <w:rPr>
          <w:rFonts w:ascii="Arial Narrow" w:hAnsi="Arial Narrow" w:cs="Arial"/>
          <w:color w:val="006600"/>
        </w:rPr>
        <w:t>.</w:t>
      </w:r>
    </w:p>
    <w:p w14:paraId="5E303D1D" w14:textId="77777777" w:rsidR="00994EBB" w:rsidRPr="00BD540C" w:rsidRDefault="00994EBB" w:rsidP="00994EBB">
      <w:pPr>
        <w:ind w:left="720"/>
        <w:rPr>
          <w:rFonts w:ascii="Arial Narrow" w:hAnsi="Arial Narrow"/>
          <w:b/>
          <w:color w:val="FF0000"/>
          <w:sz w:val="24"/>
          <w:szCs w:val="24"/>
        </w:rPr>
      </w:pPr>
      <w:r w:rsidRPr="00BD540C">
        <w:rPr>
          <w:rFonts w:ascii="Arial Narrow" w:hAnsi="Arial Narrow" w:cs="Arial"/>
          <w:b/>
          <w:bCs/>
          <w:color w:val="006600"/>
        </w:rPr>
        <w:t>(f) The Field Trial Chairman may also excuse, or levy and collect a penalty fee of $5 from the owner or the duly authorized agent of any hound that is loose on the field and not in competition at the time.</w:t>
      </w:r>
      <w:r w:rsidRPr="00BD540C">
        <w:rPr>
          <w:rFonts w:ascii="Arial Narrow" w:hAnsi="Arial Narrow"/>
          <w:b/>
          <w:color w:val="FF0000"/>
          <w:sz w:val="24"/>
          <w:szCs w:val="24"/>
        </w:rPr>
        <w:t xml:space="preserve"> </w:t>
      </w:r>
    </w:p>
    <w:p w14:paraId="66FF0D09" w14:textId="53B9D598" w:rsidR="008477D0" w:rsidRPr="00BD540C" w:rsidRDefault="008477D0" w:rsidP="006B5D0C">
      <w:pPr>
        <w:rPr>
          <w:rFonts w:ascii="Arial Narrow" w:hAnsi="Arial Narrow"/>
          <w:b/>
          <w:color w:val="FF0000"/>
          <w:sz w:val="24"/>
          <w:szCs w:val="24"/>
        </w:rPr>
      </w:pPr>
    </w:p>
    <w:p w14:paraId="1252D2C8" w14:textId="77777777" w:rsidR="00DF6B9C" w:rsidRPr="00DF6B9C" w:rsidRDefault="00DF6B9C" w:rsidP="00DF6B9C">
      <w:pPr>
        <w:rPr>
          <w:rFonts w:ascii="Arial Narrow" w:hAnsi="Arial Narrow"/>
          <w:b/>
          <w:color w:val="005E00"/>
          <w:sz w:val="24"/>
          <w:szCs w:val="24"/>
        </w:rPr>
      </w:pPr>
      <w:r w:rsidRPr="00DF6B9C">
        <w:rPr>
          <w:rFonts w:ascii="Arial Narrow" w:hAnsi="Arial Narrow"/>
          <w:b/>
          <w:color w:val="005E00"/>
          <w:sz w:val="24"/>
          <w:szCs w:val="24"/>
        </w:rPr>
        <w:t>[Many clubs like to print a catalogue for Regionals, in which case you might ask for additional catalogue data, might have an earlier closing date, etc.</w:t>
      </w:r>
    </w:p>
    <w:p w14:paraId="0E6CF2EA" w14:textId="77777777" w:rsidR="00DF6B9C" w:rsidRPr="00DF6B9C" w:rsidRDefault="00DF6B9C" w:rsidP="00DF6B9C">
      <w:pPr>
        <w:rPr>
          <w:rFonts w:ascii="Arial Narrow" w:hAnsi="Arial Narrow"/>
          <w:b/>
          <w:bCs/>
          <w:color w:val="005E00"/>
          <w:sz w:val="24"/>
          <w:szCs w:val="24"/>
        </w:rPr>
      </w:pPr>
    </w:p>
    <w:p w14:paraId="04AFAD97" w14:textId="77777777" w:rsidR="00DF6B9C" w:rsidRPr="00DF6B9C" w:rsidRDefault="00DF6B9C" w:rsidP="00DF6B9C">
      <w:pPr>
        <w:rPr>
          <w:rFonts w:ascii="Arial Narrow" w:hAnsi="Arial Narrow"/>
          <w:b/>
          <w:color w:val="005E00"/>
          <w:sz w:val="24"/>
          <w:szCs w:val="24"/>
        </w:rPr>
      </w:pPr>
      <w:r w:rsidRPr="00DF6B9C">
        <w:rPr>
          <w:rFonts w:ascii="Arial Narrow" w:hAnsi="Arial Narrow"/>
          <w:b/>
          <w:color w:val="005E00"/>
          <w:sz w:val="24"/>
          <w:szCs w:val="24"/>
        </w:rPr>
        <w:t>PLEASE MAKE SURE YOUR CLOSING TIME/DATE FOR ENTRIES IS CLEARLY INDICATED.</w:t>
      </w:r>
    </w:p>
    <w:p w14:paraId="62A31E45" w14:textId="77777777" w:rsidR="00DF6B9C" w:rsidRPr="00DF6B9C" w:rsidRDefault="00DF6B9C" w:rsidP="00DF6B9C">
      <w:pPr>
        <w:rPr>
          <w:rFonts w:ascii="Arial Narrow" w:hAnsi="Arial Narrow"/>
          <w:b/>
          <w:bCs/>
          <w:color w:val="005E00"/>
          <w:sz w:val="24"/>
          <w:szCs w:val="24"/>
        </w:rPr>
      </w:pPr>
    </w:p>
    <w:p w14:paraId="26CD218C" w14:textId="77777777" w:rsidR="00DF6B9C" w:rsidRPr="00DF6B9C" w:rsidRDefault="00DF6B9C" w:rsidP="00DF6B9C">
      <w:pPr>
        <w:rPr>
          <w:rFonts w:ascii="Arial Narrow" w:hAnsi="Arial Narrow"/>
          <w:b/>
          <w:color w:val="005E00"/>
          <w:sz w:val="24"/>
          <w:szCs w:val="24"/>
        </w:rPr>
      </w:pPr>
      <w:r w:rsidRPr="00DF6B9C">
        <w:rPr>
          <w:rFonts w:ascii="Arial Narrow" w:hAnsi="Arial Narrow"/>
          <w:b/>
          <w:color w:val="005E00"/>
          <w:sz w:val="24"/>
          <w:szCs w:val="24"/>
        </w:rPr>
        <w:t>Regionals usually offer special added attractions, like trophies, dinners, T-shirts, and so forth. Give your committees time to put these optional items/events in place, and have closing dates indicated.</w:t>
      </w:r>
    </w:p>
    <w:p w14:paraId="4CD528AF" w14:textId="77777777" w:rsidR="00DF6B9C" w:rsidRPr="00BD540C" w:rsidRDefault="00DF6B9C" w:rsidP="006B5D0C">
      <w:pPr>
        <w:rPr>
          <w:rFonts w:ascii="Arial Narrow" w:hAnsi="Arial Narrow"/>
          <w:b/>
          <w:color w:val="FF0000"/>
          <w:sz w:val="24"/>
          <w:szCs w:val="24"/>
        </w:rPr>
      </w:pPr>
    </w:p>
    <w:p w14:paraId="50B70FA7" w14:textId="77777777" w:rsidR="00DF6B9C" w:rsidRPr="00BD540C" w:rsidRDefault="00DF6B9C" w:rsidP="006B5D0C">
      <w:pPr>
        <w:rPr>
          <w:rFonts w:ascii="Arial Narrow" w:hAnsi="Arial Narrow"/>
          <w:b/>
          <w:color w:val="FF0000"/>
          <w:sz w:val="24"/>
          <w:szCs w:val="24"/>
        </w:rPr>
      </w:pPr>
    </w:p>
    <w:p w14:paraId="6C37D6B7" w14:textId="77777777" w:rsidR="008477D0" w:rsidRPr="00BD540C" w:rsidRDefault="008477D0" w:rsidP="008477D0">
      <w:pPr>
        <w:jc w:val="center"/>
        <w:rPr>
          <w:rFonts w:ascii="Arial Narrow" w:hAnsi="Arial Narrow"/>
          <w:b/>
          <w:color w:val="FF0000"/>
          <w:sz w:val="24"/>
          <w:szCs w:val="24"/>
        </w:rPr>
      </w:pPr>
    </w:p>
    <w:p w14:paraId="044EB713" w14:textId="61A403EF" w:rsidR="001275A6" w:rsidRPr="00BD540C" w:rsidRDefault="001275A6" w:rsidP="008477D0">
      <w:pPr>
        <w:jc w:val="center"/>
        <w:rPr>
          <w:rFonts w:ascii="Arial Narrow" w:hAnsi="Arial Narrow"/>
          <w:b/>
          <w:color w:val="FF0000"/>
          <w:sz w:val="24"/>
          <w:szCs w:val="24"/>
        </w:rPr>
      </w:pPr>
      <w:r w:rsidRPr="00BD540C">
        <w:rPr>
          <w:rFonts w:ascii="Arial Narrow" w:hAnsi="Arial Narrow"/>
          <w:b/>
          <w:color w:val="FF0000"/>
          <w:sz w:val="24"/>
          <w:szCs w:val="24"/>
        </w:rPr>
        <w:t>[Day of Trial Cell Phone or on-site Emergency Contact Number]</w:t>
      </w:r>
    </w:p>
    <w:p w14:paraId="267EB711" w14:textId="77777777" w:rsidR="001275A6" w:rsidRPr="00BD540C" w:rsidRDefault="001275A6" w:rsidP="001275A6">
      <w:pPr>
        <w:rPr>
          <w:rFonts w:ascii="Arial Narrow" w:hAnsi="Arial Narrow" w:cs="MV Boli"/>
          <w:sz w:val="24"/>
          <w:szCs w:val="24"/>
        </w:rPr>
      </w:pPr>
    </w:p>
    <w:p w14:paraId="272CD6B1" w14:textId="35352417" w:rsidR="00416302" w:rsidRPr="00BD540C" w:rsidRDefault="008477D0">
      <w:pPr>
        <w:jc w:val="center"/>
        <w:rPr>
          <w:rFonts w:ascii="Arial Narrow" w:hAnsi="Arial Narrow" w:cs="Arial"/>
          <w:sz w:val="32"/>
          <w:szCs w:val="32"/>
        </w:rPr>
      </w:pPr>
      <w:r w:rsidRPr="00BD540C">
        <w:rPr>
          <w:rFonts w:ascii="Arial Narrow" w:hAnsi="Arial Narrow" w:cs="MV Boli"/>
          <w:sz w:val="32"/>
          <w:szCs w:val="32"/>
        </w:rPr>
        <w:br w:type="column"/>
      </w:r>
      <w:r w:rsidR="00416302" w:rsidRPr="00BD540C">
        <w:rPr>
          <w:rFonts w:ascii="Arial Narrow" w:hAnsi="Arial Narrow" w:cs="Arial"/>
          <w:sz w:val="32"/>
          <w:szCs w:val="32"/>
        </w:rPr>
        <w:t>PREMIUM LIST</w:t>
      </w:r>
    </w:p>
    <w:p w14:paraId="7E350CFA" w14:textId="77777777" w:rsidR="00416302" w:rsidRPr="00BD540C" w:rsidRDefault="00416302">
      <w:pPr>
        <w:rPr>
          <w:rFonts w:ascii="Arial Narrow" w:hAnsi="Arial Narrow"/>
        </w:rPr>
      </w:pPr>
    </w:p>
    <w:p w14:paraId="543FDA5D" w14:textId="77777777" w:rsidR="00416302" w:rsidRPr="00BD540C" w:rsidRDefault="00416302">
      <w:pPr>
        <w:pStyle w:val="Heading1"/>
        <w:rPr>
          <w:rFonts w:ascii="Arial Narrow" w:hAnsi="Arial Narrow"/>
          <w:sz w:val="18"/>
          <w:szCs w:val="18"/>
        </w:rPr>
      </w:pPr>
      <w:r w:rsidRPr="00BD540C">
        <w:rPr>
          <w:rFonts w:ascii="Arial Narrow" w:hAnsi="Arial Narrow"/>
          <w:sz w:val="18"/>
          <w:szCs w:val="18"/>
        </w:rPr>
        <w:t xml:space="preserve">EARLY ENTRIES CLOSE  </w:t>
      </w:r>
      <w:r w:rsidR="00DA2A0A" w:rsidRPr="00BD540C">
        <w:rPr>
          <w:rFonts w:ascii="Arial Narrow" w:hAnsi="Arial Narrow"/>
          <w:b/>
          <w:color w:val="FF0000"/>
          <w:sz w:val="18"/>
          <w:szCs w:val="18"/>
        </w:rPr>
        <w:t>[date &amp; time]</w:t>
      </w:r>
      <w:r w:rsidRPr="00BD540C">
        <w:rPr>
          <w:rFonts w:ascii="Arial Narrow" w:hAnsi="Arial Narrow"/>
          <w:sz w:val="18"/>
          <w:szCs w:val="18"/>
        </w:rPr>
        <w:t xml:space="preserve">  </w:t>
      </w:r>
    </w:p>
    <w:p w14:paraId="30A91241" w14:textId="77777777" w:rsidR="00416302" w:rsidRPr="00BD540C" w:rsidRDefault="00416302">
      <w:pPr>
        <w:pStyle w:val="Heading1"/>
        <w:rPr>
          <w:rFonts w:ascii="Arial Narrow" w:hAnsi="Arial Narrow" w:cs="Arial"/>
          <w:sz w:val="18"/>
          <w:szCs w:val="18"/>
        </w:rPr>
      </w:pPr>
      <w:r w:rsidRPr="00BD540C">
        <w:rPr>
          <w:rFonts w:ascii="Arial Narrow" w:hAnsi="Arial Narrow" w:cs="Arial"/>
          <w:sz w:val="18"/>
          <w:szCs w:val="18"/>
        </w:rPr>
        <w:t>at the FTS’s address</w:t>
      </w:r>
    </w:p>
    <w:p w14:paraId="612E13BD" w14:textId="77777777" w:rsidR="00416302" w:rsidRPr="00BD540C" w:rsidRDefault="00416302">
      <w:pPr>
        <w:pStyle w:val="Heading1"/>
        <w:rPr>
          <w:rFonts w:ascii="Arial Narrow" w:hAnsi="Arial Narrow" w:cs="Arial"/>
          <w:b/>
          <w:sz w:val="18"/>
          <w:szCs w:val="18"/>
        </w:rPr>
      </w:pPr>
      <w:r w:rsidRPr="00BD540C">
        <w:rPr>
          <w:rFonts w:ascii="Arial Narrow" w:hAnsi="Arial Narrow" w:cs="Arial"/>
          <w:sz w:val="18"/>
          <w:szCs w:val="18"/>
        </w:rPr>
        <w:t xml:space="preserve">DAY OF TRIAL ENTRIES CLOSE </w:t>
      </w:r>
      <w:r w:rsidR="00DA2A0A" w:rsidRPr="00BD540C">
        <w:rPr>
          <w:rFonts w:ascii="Arial Narrow" w:hAnsi="Arial Narrow" w:cs="Arial"/>
          <w:b/>
          <w:color w:val="FF0000"/>
          <w:sz w:val="18"/>
          <w:szCs w:val="18"/>
        </w:rPr>
        <w:t>[date &amp; time]</w:t>
      </w:r>
    </w:p>
    <w:p w14:paraId="3FB8287B" w14:textId="77777777" w:rsidR="00416302" w:rsidRPr="00BD540C" w:rsidRDefault="00416302">
      <w:pPr>
        <w:jc w:val="center"/>
        <w:rPr>
          <w:rFonts w:ascii="Arial Narrow" w:hAnsi="Arial Narrow" w:cs="Arial"/>
          <w:sz w:val="18"/>
          <w:szCs w:val="18"/>
        </w:rPr>
      </w:pPr>
      <w:r w:rsidRPr="00BD540C">
        <w:rPr>
          <w:rFonts w:ascii="Arial Narrow" w:hAnsi="Arial Narrow" w:cs="Arial"/>
          <w:sz w:val="18"/>
          <w:szCs w:val="18"/>
        </w:rPr>
        <w:t>at the FTS’s Table</w:t>
      </w:r>
    </w:p>
    <w:p w14:paraId="16F5C2F7" w14:textId="77777777" w:rsidR="00416302" w:rsidRPr="00BD540C" w:rsidRDefault="00416302">
      <w:pPr>
        <w:rPr>
          <w:rFonts w:ascii="Arial Narrow" w:hAnsi="Arial Narrow"/>
        </w:rPr>
      </w:pPr>
    </w:p>
    <w:p w14:paraId="6D452DC2" w14:textId="77777777" w:rsidR="00416302" w:rsidRPr="00BD540C" w:rsidRDefault="00416302">
      <w:pPr>
        <w:jc w:val="center"/>
        <w:rPr>
          <w:rFonts w:ascii="Arial Narrow" w:hAnsi="Arial Narrow"/>
        </w:rPr>
      </w:pPr>
    </w:p>
    <w:p w14:paraId="11F955E1" w14:textId="77777777" w:rsidR="00E90CF6" w:rsidRPr="00BD540C" w:rsidRDefault="00E90CF6">
      <w:pPr>
        <w:jc w:val="center"/>
        <w:rPr>
          <w:rFonts w:ascii="Arial Narrow" w:hAnsi="Arial Narrow"/>
        </w:rPr>
      </w:pPr>
    </w:p>
    <w:p w14:paraId="25604985" w14:textId="77777777" w:rsidR="00BD03D3" w:rsidRPr="00BD540C" w:rsidRDefault="00BD03D3">
      <w:pPr>
        <w:jc w:val="center"/>
        <w:rPr>
          <w:rFonts w:ascii="Arial Narrow" w:hAnsi="Arial Narrow" w:cs="Arial"/>
          <w:b/>
          <w:color w:val="FF0000"/>
          <w:sz w:val="24"/>
          <w:szCs w:val="24"/>
        </w:rPr>
      </w:pPr>
    </w:p>
    <w:p w14:paraId="79F1304E" w14:textId="77777777" w:rsidR="00E90CF6" w:rsidRPr="00BD540C" w:rsidRDefault="00E90CF6">
      <w:pPr>
        <w:jc w:val="center"/>
        <w:rPr>
          <w:rFonts w:ascii="Arial Narrow" w:hAnsi="Arial Narrow" w:cs="Arial"/>
          <w:b/>
          <w:color w:val="FF0000"/>
          <w:sz w:val="24"/>
          <w:szCs w:val="24"/>
        </w:rPr>
      </w:pPr>
      <w:r w:rsidRPr="00BD540C">
        <w:rPr>
          <w:rFonts w:ascii="Arial Narrow" w:hAnsi="Arial Narrow" w:cs="Arial"/>
          <w:b/>
          <w:color w:val="FF0000"/>
          <w:sz w:val="24"/>
          <w:szCs w:val="24"/>
        </w:rPr>
        <w:t>[Club Logo – optional]</w:t>
      </w:r>
    </w:p>
    <w:p w14:paraId="34D71AFF" w14:textId="77777777" w:rsidR="00E90CF6" w:rsidRPr="00BD540C" w:rsidRDefault="00E90CF6">
      <w:pPr>
        <w:jc w:val="center"/>
        <w:rPr>
          <w:rFonts w:ascii="Arial Narrow" w:hAnsi="Arial Narrow"/>
          <w:b/>
          <w:sz w:val="28"/>
          <w:szCs w:val="28"/>
        </w:rPr>
      </w:pPr>
    </w:p>
    <w:p w14:paraId="3B336973" w14:textId="77777777" w:rsidR="00E90CF6" w:rsidRPr="00BD540C" w:rsidRDefault="00E90CF6">
      <w:pPr>
        <w:jc w:val="center"/>
        <w:rPr>
          <w:rFonts w:ascii="Arial Narrow" w:hAnsi="Arial Narrow"/>
          <w:b/>
          <w:sz w:val="28"/>
          <w:szCs w:val="28"/>
        </w:rPr>
      </w:pPr>
    </w:p>
    <w:p w14:paraId="33C1E92F" w14:textId="77777777" w:rsidR="00BD03D3" w:rsidRPr="00BD540C" w:rsidRDefault="00BD03D3" w:rsidP="00BD540C">
      <w:pPr>
        <w:jc w:val="center"/>
        <w:rPr>
          <w:rFonts w:ascii="Arial Narrow" w:hAnsi="Arial Narrow" w:cs="Arial"/>
          <w:b/>
          <w:color w:val="FF0000"/>
          <w:sz w:val="28"/>
          <w:szCs w:val="28"/>
        </w:rPr>
      </w:pPr>
    </w:p>
    <w:p w14:paraId="311B7443" w14:textId="77777777" w:rsidR="00E90CF6" w:rsidRPr="00BD540C" w:rsidRDefault="00E90CF6">
      <w:pPr>
        <w:jc w:val="center"/>
        <w:rPr>
          <w:rFonts w:ascii="Arial Narrow" w:hAnsi="Arial Narrow" w:cs="Arial"/>
          <w:b/>
          <w:color w:val="FF0000"/>
          <w:sz w:val="28"/>
          <w:szCs w:val="28"/>
        </w:rPr>
      </w:pPr>
      <w:r w:rsidRPr="00BD540C">
        <w:rPr>
          <w:rFonts w:ascii="Arial Narrow" w:hAnsi="Arial Narrow" w:cs="Arial"/>
          <w:b/>
          <w:color w:val="FF0000"/>
          <w:sz w:val="28"/>
          <w:szCs w:val="28"/>
        </w:rPr>
        <w:t>[Region]</w:t>
      </w:r>
    </w:p>
    <w:p w14:paraId="0547ED0F" w14:textId="77777777" w:rsidR="00E90CF6" w:rsidRPr="00BD540C" w:rsidRDefault="00E90CF6">
      <w:pPr>
        <w:jc w:val="center"/>
        <w:rPr>
          <w:rFonts w:ascii="Arial Narrow" w:hAnsi="Arial Narrow"/>
          <w:b/>
          <w:sz w:val="28"/>
          <w:szCs w:val="28"/>
        </w:rPr>
      </w:pPr>
    </w:p>
    <w:p w14:paraId="335E0D33" w14:textId="51955AD7" w:rsidR="00416302" w:rsidRPr="00BD540C" w:rsidRDefault="00416302">
      <w:pPr>
        <w:jc w:val="center"/>
        <w:rPr>
          <w:rFonts w:ascii="Arial Narrow" w:hAnsi="Arial Narrow" w:cs="Arial"/>
          <w:b/>
          <w:sz w:val="28"/>
          <w:szCs w:val="28"/>
        </w:rPr>
      </w:pPr>
      <w:r w:rsidRPr="00BD540C">
        <w:rPr>
          <w:rFonts w:ascii="Arial Narrow" w:hAnsi="Arial Narrow" w:cs="Arial"/>
          <w:b/>
          <w:sz w:val="28"/>
          <w:szCs w:val="28"/>
        </w:rPr>
        <w:t xml:space="preserve">ASFA ALL-BREED </w:t>
      </w:r>
      <w:r w:rsidR="00DF6B9C" w:rsidRPr="00BD540C">
        <w:rPr>
          <w:rFonts w:ascii="Arial Narrow" w:hAnsi="Arial Narrow" w:cs="Arial"/>
          <w:b/>
          <w:sz w:val="28"/>
          <w:szCs w:val="28"/>
        </w:rPr>
        <w:t>REGION</w:t>
      </w:r>
      <w:r w:rsidR="00DF6B9C" w:rsidRPr="00BD540C">
        <w:rPr>
          <w:rFonts w:ascii="Arial Narrow" w:hAnsi="Arial Narrow" w:cs="Arial"/>
          <w:b/>
          <w:sz w:val="28"/>
          <w:szCs w:val="28"/>
        </w:rPr>
        <w:tab/>
        <w:t>INVITATIONAL</w:t>
      </w:r>
    </w:p>
    <w:p w14:paraId="3A2D3292" w14:textId="77777777" w:rsidR="009E433E" w:rsidRPr="00BD540C" w:rsidRDefault="009E433E">
      <w:pPr>
        <w:jc w:val="center"/>
        <w:rPr>
          <w:rFonts w:ascii="Arial Narrow" w:hAnsi="Arial Narrow" w:cs="Arial"/>
          <w:b/>
          <w:color w:val="FF0000"/>
          <w:sz w:val="28"/>
          <w:szCs w:val="28"/>
        </w:rPr>
      </w:pPr>
    </w:p>
    <w:p w14:paraId="72F9EB18" w14:textId="2B089FC0" w:rsidR="00416302" w:rsidRPr="00BD540C" w:rsidRDefault="00E90CF6">
      <w:pPr>
        <w:jc w:val="center"/>
        <w:rPr>
          <w:rFonts w:ascii="Arial Narrow" w:hAnsi="Arial Narrow" w:cs="Arial"/>
          <w:b/>
          <w:color w:val="FF0000"/>
          <w:sz w:val="16"/>
          <w:szCs w:val="16"/>
        </w:rPr>
      </w:pPr>
      <w:r w:rsidRPr="00BD540C">
        <w:rPr>
          <w:rFonts w:ascii="Arial Narrow" w:hAnsi="Arial Narrow" w:cs="Arial"/>
          <w:b/>
          <w:color w:val="FF0000"/>
          <w:sz w:val="28"/>
          <w:szCs w:val="28"/>
        </w:rPr>
        <w:t>[Dates</w:t>
      </w:r>
      <w:r w:rsidR="00D46879" w:rsidRPr="00BD540C">
        <w:rPr>
          <w:rFonts w:ascii="Arial Narrow" w:hAnsi="Arial Narrow" w:cs="Arial"/>
          <w:b/>
          <w:color w:val="FF0000"/>
          <w:sz w:val="28"/>
          <w:szCs w:val="28"/>
        </w:rPr>
        <w:t xml:space="preserve"> – 1 Day or 2 Days</w:t>
      </w:r>
      <w:r w:rsidRPr="00BD540C">
        <w:rPr>
          <w:rFonts w:ascii="Arial Narrow" w:hAnsi="Arial Narrow" w:cs="Arial"/>
          <w:b/>
          <w:color w:val="FF0000"/>
          <w:sz w:val="28"/>
          <w:szCs w:val="28"/>
        </w:rPr>
        <w:t>]</w:t>
      </w:r>
    </w:p>
    <w:p w14:paraId="78BCF2AC" w14:textId="77777777" w:rsidR="009E433E" w:rsidRPr="00BD540C" w:rsidRDefault="009E433E">
      <w:pPr>
        <w:jc w:val="center"/>
        <w:rPr>
          <w:rFonts w:ascii="Arial Narrow" w:hAnsi="Arial Narrow"/>
          <w:b/>
          <w:bCs/>
          <w:color w:val="FF0000"/>
          <w:sz w:val="24"/>
          <w:szCs w:val="24"/>
        </w:rPr>
      </w:pPr>
    </w:p>
    <w:p w14:paraId="03B6B38A"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ite]</w:t>
      </w:r>
    </w:p>
    <w:p w14:paraId="13125CC6" w14:textId="77777777" w:rsidR="00416302"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treet Address]</w:t>
      </w:r>
    </w:p>
    <w:p w14:paraId="427DCEC7"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City, State]</w:t>
      </w:r>
    </w:p>
    <w:p w14:paraId="6F7280A1" w14:textId="77777777" w:rsidR="00416302" w:rsidRPr="00BD540C" w:rsidRDefault="00E90CF6">
      <w:pPr>
        <w:jc w:val="center"/>
        <w:rPr>
          <w:rFonts w:ascii="Arial Narrow" w:hAnsi="Arial Narrow" w:cs="Arial"/>
          <w:b/>
          <w:bCs/>
          <w:color w:val="FF0000"/>
        </w:rPr>
      </w:pPr>
      <w:r w:rsidRPr="00BD540C">
        <w:rPr>
          <w:rFonts w:ascii="Arial Narrow" w:hAnsi="Arial Narrow" w:cs="Arial"/>
          <w:b/>
          <w:bCs/>
          <w:color w:val="FF0000"/>
        </w:rPr>
        <w:t>[Any Other Site Information]</w:t>
      </w:r>
    </w:p>
    <w:p w14:paraId="16BDA69D" w14:textId="77777777" w:rsidR="00E90CF6" w:rsidRPr="00BD540C" w:rsidRDefault="00E90CF6">
      <w:pPr>
        <w:jc w:val="center"/>
        <w:rPr>
          <w:rFonts w:ascii="Arial Narrow" w:hAnsi="Arial Narrow"/>
          <w:b/>
          <w:bCs/>
          <w:color w:val="FF0000"/>
          <w:sz w:val="16"/>
          <w:szCs w:val="16"/>
        </w:rPr>
      </w:pPr>
    </w:p>
    <w:p w14:paraId="04AD8DE9" w14:textId="77777777" w:rsidR="00416302"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Early entry fees</w:t>
      </w:r>
      <w:r w:rsidRPr="00BD540C">
        <w:rPr>
          <w:rFonts w:ascii="Arial Narrow" w:hAnsi="Arial Narrow"/>
          <w:b/>
          <w:color w:val="FF0000"/>
          <w:sz w:val="24"/>
          <w:szCs w:val="24"/>
        </w:rPr>
        <w:t>]</w:t>
      </w:r>
      <w:r w:rsidR="00416302" w:rsidRPr="00BD540C">
        <w:rPr>
          <w:rFonts w:ascii="Arial Narrow" w:hAnsi="Arial Narrow"/>
          <w:b/>
          <w:color w:val="FF0000"/>
          <w:sz w:val="24"/>
          <w:szCs w:val="24"/>
        </w:rPr>
        <w:t xml:space="preserve">:  </w:t>
      </w:r>
    </w:p>
    <w:p w14:paraId="1129D1F4" w14:textId="77777777" w:rsidR="00E90CF6"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Reduced Fees – Optional]</w:t>
      </w:r>
    </w:p>
    <w:p w14:paraId="0C683ADC" w14:textId="77777777" w:rsidR="00416302" w:rsidRPr="00BD540C" w:rsidRDefault="009E433E">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Day of Trial entry fees</w:t>
      </w:r>
      <w:r w:rsidR="00E90CF6" w:rsidRPr="00BD540C">
        <w:rPr>
          <w:rFonts w:ascii="Arial Narrow" w:hAnsi="Arial Narrow"/>
          <w:b/>
          <w:color w:val="FF0000"/>
          <w:sz w:val="24"/>
          <w:szCs w:val="24"/>
        </w:rPr>
        <w:t xml:space="preserve"> – if any]</w:t>
      </w:r>
    </w:p>
    <w:p w14:paraId="39000940" w14:textId="77777777" w:rsidR="00315B75" w:rsidRPr="00BD540C" w:rsidRDefault="00315B75">
      <w:pPr>
        <w:jc w:val="center"/>
        <w:rPr>
          <w:rFonts w:ascii="Arial Narrow" w:hAnsi="Arial Narrow"/>
          <w:b/>
          <w:color w:val="FF0000"/>
        </w:rPr>
      </w:pPr>
    </w:p>
    <w:p w14:paraId="553C4D30" w14:textId="5A6956C1" w:rsidR="00315B75" w:rsidRPr="00315B75" w:rsidRDefault="00315B75" w:rsidP="00315B75">
      <w:pPr>
        <w:jc w:val="center"/>
        <w:rPr>
          <w:rFonts w:ascii="Arial Narrow" w:hAnsi="Arial Narrow"/>
          <w:b/>
          <w:bCs/>
        </w:rPr>
      </w:pPr>
      <w:r w:rsidRPr="00315B75">
        <w:rPr>
          <w:rFonts w:ascii="Arial Narrow" w:hAnsi="Arial Narrow"/>
          <w:b/>
          <w:u w:val="single"/>
        </w:rPr>
        <w:t>Regional Invitational Requirements</w:t>
      </w:r>
    </w:p>
    <w:p w14:paraId="056A1836" w14:textId="77777777" w:rsidR="00315B75" w:rsidRPr="00315B75" w:rsidRDefault="00315B75" w:rsidP="00BD540C">
      <w:pPr>
        <w:rPr>
          <w:rFonts w:ascii="Arial Narrow" w:hAnsi="Arial Narrow"/>
          <w:bCs/>
        </w:rPr>
      </w:pPr>
      <w:r w:rsidRPr="00315B75">
        <w:rPr>
          <w:rFonts w:ascii="Arial Narrow" w:hAnsi="Arial Narrow"/>
          <w:bCs/>
        </w:rPr>
        <w:t xml:space="preserve">Any hound that has earned at least </w:t>
      </w:r>
      <w:r w:rsidRPr="00315B75">
        <w:rPr>
          <w:rFonts w:ascii="Arial Narrow" w:hAnsi="Arial Narrow"/>
          <w:bCs/>
          <w:u w:val="single"/>
        </w:rPr>
        <w:t xml:space="preserve">one </w:t>
      </w:r>
      <w:r w:rsidRPr="00315B75">
        <w:rPr>
          <w:rFonts w:ascii="Arial Narrow" w:hAnsi="Arial Narrow"/>
          <w:bCs/>
        </w:rPr>
        <w:t>ASFA point is eligible to enter. For a Limited Stake or Provisional breed to be eligible, the entered hound must have received a placement, with competition. All points or placements must be earned by the closing date of the event. Any hound entered in the Singles Stake does not need prior ASFA experience. An eligible hound may be entered in any number of Regional Invitationals</w:t>
      </w:r>
    </w:p>
    <w:p w14:paraId="15A6CCC3" w14:textId="77777777" w:rsidR="00416302" w:rsidRPr="00BD540C" w:rsidRDefault="00416302">
      <w:pPr>
        <w:ind w:firstLine="720"/>
        <w:jc w:val="center"/>
        <w:rPr>
          <w:rFonts w:ascii="Arial Narrow" w:hAnsi="Arial Narrow"/>
          <w:b/>
          <w:i/>
          <w:sz w:val="24"/>
          <w:szCs w:val="24"/>
        </w:rPr>
      </w:pPr>
    </w:p>
    <w:p w14:paraId="3B0A0937"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Permission has been granted by the American Sighthound Field Association</w:t>
      </w:r>
    </w:p>
    <w:p w14:paraId="0B105B8D"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 xml:space="preserve"> for the holding of this event under ASFA Rules and Regulations.</w:t>
      </w:r>
    </w:p>
    <w:p w14:paraId="0D94D82A" w14:textId="26B20E97" w:rsidR="00416302" w:rsidRPr="00BD540C" w:rsidRDefault="00124B42">
      <w:pPr>
        <w:pBdr>
          <w:bottom w:val="single" w:sz="12" w:space="1" w:color="auto"/>
        </w:pBdr>
        <w:jc w:val="center"/>
        <w:rPr>
          <w:rFonts w:ascii="Arial Narrow" w:hAnsi="Arial Narrow"/>
          <w:b/>
          <w:i/>
        </w:rPr>
      </w:pPr>
      <w:r w:rsidRPr="00BD540C">
        <w:rPr>
          <w:rFonts w:ascii="Arial Narrow" w:hAnsi="Arial Narrow"/>
          <w:b/>
          <w:i/>
        </w:rPr>
        <w:t>Samantha Duryee</w:t>
      </w:r>
      <w:r w:rsidR="00416302" w:rsidRPr="00BD540C">
        <w:rPr>
          <w:rFonts w:ascii="Arial Narrow" w:hAnsi="Arial Narrow"/>
          <w:b/>
          <w:i/>
        </w:rPr>
        <w:t>, Chairperson, ASFA Scheduling Committee</w:t>
      </w:r>
    </w:p>
    <w:p w14:paraId="22356F9E" w14:textId="77777777" w:rsidR="00416302" w:rsidRPr="00BD540C" w:rsidRDefault="00416302">
      <w:pPr>
        <w:pBdr>
          <w:bottom w:val="single" w:sz="12" w:space="1" w:color="auto"/>
        </w:pBdr>
        <w:jc w:val="center"/>
        <w:rPr>
          <w:rFonts w:ascii="Arial Narrow" w:hAnsi="Arial Narrow"/>
          <w:i/>
        </w:rPr>
      </w:pPr>
    </w:p>
    <w:p w14:paraId="7707C840" w14:textId="77777777" w:rsidR="00416302" w:rsidRPr="00BD540C" w:rsidRDefault="00416302">
      <w:pPr>
        <w:jc w:val="center"/>
        <w:rPr>
          <w:rFonts w:ascii="Arial Narrow" w:hAnsi="Arial Narrow"/>
          <w:b/>
          <w:i/>
        </w:rPr>
      </w:pPr>
    </w:p>
    <w:p w14:paraId="399DAA29" w14:textId="5E81DAA5" w:rsidR="00416302" w:rsidRPr="00BD540C" w:rsidRDefault="00416302">
      <w:pPr>
        <w:pStyle w:val="BodyText3"/>
        <w:jc w:val="center"/>
        <w:rPr>
          <w:rFonts w:ascii="Arial Narrow" w:hAnsi="Arial Narrow" w:cs="Arial"/>
          <w:bCs/>
          <w:sz w:val="20"/>
        </w:rPr>
      </w:pPr>
      <w:r w:rsidRPr="00BD540C">
        <w:rPr>
          <w:rFonts w:ascii="Arial Narrow" w:hAnsi="Arial Narrow" w:cs="Arial"/>
          <w:bCs/>
          <w:sz w:val="20"/>
        </w:rPr>
        <w:t xml:space="preserve">Go to </w:t>
      </w:r>
      <w:hyperlink r:id="rId9" w:history="1">
        <w:r w:rsidRPr="00BD540C">
          <w:rPr>
            <w:rStyle w:val="Hyperlink"/>
            <w:rFonts w:ascii="Arial Narrow" w:hAnsi="Arial Narrow" w:cs="Arial"/>
            <w:b/>
            <w:bCs/>
            <w:sz w:val="20"/>
            <w:u w:val="none"/>
          </w:rPr>
          <w:t>www.ASFA.org</w:t>
        </w:r>
      </w:hyperlink>
      <w:r w:rsidRPr="00BD540C">
        <w:rPr>
          <w:rFonts w:ascii="Arial Narrow" w:hAnsi="Arial Narrow" w:cs="Arial"/>
          <w:bCs/>
          <w:sz w:val="20"/>
        </w:rPr>
        <w:t xml:space="preserve"> for </w:t>
      </w:r>
      <w:r w:rsidR="007F3A06" w:rsidRPr="00BD540C">
        <w:rPr>
          <w:rFonts w:ascii="Arial Narrow" w:hAnsi="Arial Narrow" w:cs="Arial"/>
          <w:bCs/>
          <w:sz w:val="20"/>
        </w:rPr>
        <w:t xml:space="preserve">online </w:t>
      </w:r>
      <w:r w:rsidRPr="00BD540C">
        <w:rPr>
          <w:rFonts w:ascii="Arial Narrow" w:hAnsi="Arial Narrow" w:cs="Arial"/>
          <w:bCs/>
          <w:sz w:val="20"/>
        </w:rPr>
        <w:t>Rulebook, Policies, Contacts, Clubs,</w:t>
      </w:r>
    </w:p>
    <w:p w14:paraId="3A6EFC30" w14:textId="679DE099" w:rsidR="001B4E54" w:rsidRPr="00BD540C" w:rsidRDefault="00416302">
      <w:pPr>
        <w:pStyle w:val="BodyText3"/>
        <w:jc w:val="center"/>
        <w:rPr>
          <w:rFonts w:ascii="Arial Narrow" w:hAnsi="Arial Narrow" w:cs="Arial"/>
          <w:b/>
          <w:bCs/>
          <w:szCs w:val="16"/>
          <w:u w:val="single"/>
        </w:rPr>
      </w:pPr>
      <w:r w:rsidRPr="00BD540C">
        <w:rPr>
          <w:rFonts w:ascii="Arial Narrow" w:hAnsi="Arial Narrow" w:cs="Arial"/>
          <w:bCs/>
          <w:sz w:val="20"/>
        </w:rPr>
        <w:t>Trial Schedules, Trial Results &amp; much more.</w:t>
      </w:r>
      <w:r w:rsidR="0037064D" w:rsidRPr="00BD540C">
        <w:rPr>
          <w:rFonts w:ascii="Arial Narrow" w:hAnsi="Arial Narrow" w:cs="Arial"/>
          <w:b/>
          <w:bCs/>
          <w:szCs w:val="16"/>
          <w:u w:val="single"/>
        </w:rPr>
        <w:br w:type="page"/>
      </w:r>
    </w:p>
    <w:p w14:paraId="4ECD7EB3"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lastRenderedPageBreak/>
        <w:t>[Club Name]</w:t>
      </w:r>
    </w:p>
    <w:p w14:paraId="3C827AE2" w14:textId="77777777" w:rsidR="009E433E" w:rsidRPr="00D86391" w:rsidRDefault="009E433E">
      <w:pPr>
        <w:pStyle w:val="BodyText3"/>
        <w:jc w:val="center"/>
        <w:rPr>
          <w:rFonts w:ascii="Arial Narrow" w:hAnsi="Arial Narrow" w:cs="Arial"/>
          <w:b/>
          <w:bCs/>
          <w:color w:val="FF0000"/>
          <w:sz w:val="18"/>
          <w:szCs w:val="18"/>
        </w:rPr>
      </w:pPr>
    </w:p>
    <w:p w14:paraId="74B1127B"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t>[Club Officers]</w:t>
      </w:r>
    </w:p>
    <w:p w14:paraId="481EE57B" w14:textId="77777777" w:rsidR="00416302" w:rsidRPr="00D86391" w:rsidRDefault="00416302">
      <w:pPr>
        <w:pStyle w:val="BodyText3"/>
        <w:jc w:val="center"/>
        <w:rPr>
          <w:rFonts w:ascii="Arial Narrow" w:hAnsi="Arial Narrow"/>
          <w:b/>
          <w:sz w:val="18"/>
          <w:szCs w:val="18"/>
          <w:u w:val="single"/>
        </w:rPr>
      </w:pPr>
    </w:p>
    <w:p w14:paraId="64566FA1" w14:textId="77777777" w:rsidR="00416302" w:rsidRPr="00BD540C" w:rsidRDefault="00416302">
      <w:pPr>
        <w:pStyle w:val="BodyText3"/>
        <w:jc w:val="center"/>
        <w:rPr>
          <w:rFonts w:ascii="Arial Narrow" w:hAnsi="Arial Narrow"/>
          <w:b/>
          <w:sz w:val="20"/>
          <w:u w:val="single"/>
        </w:rPr>
      </w:pPr>
      <w:r w:rsidRPr="00BD540C">
        <w:rPr>
          <w:rFonts w:ascii="Arial Narrow" w:hAnsi="Arial Narrow"/>
          <w:b/>
          <w:sz w:val="20"/>
          <w:u w:val="single"/>
        </w:rPr>
        <w:t xml:space="preserve">JUDGES &amp; ASSIGNMENTS </w:t>
      </w:r>
    </w:p>
    <w:p w14:paraId="63056C6C" w14:textId="77777777" w:rsidR="009E433E" w:rsidRPr="00D86391"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BD540C">
        <w:rPr>
          <w:rFonts w:ascii="Arial Narrow" w:hAnsi="Arial Narrow"/>
          <w:b/>
          <w:color w:val="FF0000"/>
          <w:sz w:val="18"/>
          <w:szCs w:val="18"/>
        </w:rPr>
        <w:t xml:space="preserve"> [List Names, City, State or Province]</w:t>
      </w:r>
    </w:p>
    <w:p w14:paraId="176C547E" w14:textId="5472706B" w:rsidR="005C4BFA" w:rsidRPr="005C4BFA" w:rsidRDefault="005C4BFA" w:rsidP="005C4BFA">
      <w:pPr>
        <w:pStyle w:val="BodyText3"/>
        <w:jc w:val="center"/>
        <w:rPr>
          <w:rFonts w:ascii="Arial Narrow" w:hAnsi="Arial Narrow"/>
          <w:b/>
          <w:color w:val="005E00"/>
          <w:sz w:val="18"/>
          <w:szCs w:val="18"/>
        </w:rPr>
      </w:pPr>
      <w:r w:rsidRPr="005C4BFA">
        <w:rPr>
          <w:rFonts w:ascii="Arial Narrow" w:hAnsi="Arial Narrow"/>
          <w:b/>
          <w:bCs/>
          <w:color w:val="005E00"/>
          <w:sz w:val="18"/>
          <w:szCs w:val="18"/>
        </w:rPr>
        <w:t>NO LIMIT TO THE NUMBER OF JUDGES</w:t>
      </w:r>
    </w:p>
    <w:p w14:paraId="31F22550" w14:textId="071890AA" w:rsidR="005C4BFA" w:rsidRPr="005C4BFA" w:rsidRDefault="005C4BFA" w:rsidP="005C4BFA">
      <w:pPr>
        <w:pStyle w:val="BodyText3"/>
        <w:jc w:val="center"/>
        <w:rPr>
          <w:rFonts w:ascii="Arial Narrow" w:hAnsi="Arial Narrow"/>
          <w:b/>
          <w:color w:val="005E00"/>
          <w:sz w:val="18"/>
          <w:szCs w:val="18"/>
        </w:rPr>
      </w:pPr>
      <w:r w:rsidRPr="005C4BFA">
        <w:rPr>
          <w:rFonts w:ascii="Arial Narrow" w:hAnsi="Arial Narrow"/>
          <w:b/>
          <w:bCs/>
          <w:color w:val="005E00"/>
          <w:sz w:val="18"/>
          <w:szCs w:val="18"/>
        </w:rPr>
        <w:t>REGIONALS: TWO JUDGES MUST BE ASSIGNED TO EACH BREED</w:t>
      </w:r>
    </w:p>
    <w:p w14:paraId="318E491A" w14:textId="454FAE95" w:rsidR="005C4BFA" w:rsidRPr="005C4BFA" w:rsidRDefault="005C4BFA" w:rsidP="005C4BFA">
      <w:pPr>
        <w:pStyle w:val="BodyText3"/>
        <w:jc w:val="center"/>
        <w:rPr>
          <w:rFonts w:ascii="Arial Narrow" w:hAnsi="Arial Narrow"/>
          <w:b/>
          <w:color w:val="005E00"/>
          <w:sz w:val="18"/>
          <w:szCs w:val="18"/>
        </w:rPr>
      </w:pPr>
      <w:r w:rsidRPr="005C4BFA">
        <w:rPr>
          <w:rFonts w:ascii="Arial Narrow" w:hAnsi="Arial Narrow"/>
          <w:b/>
          <w:bCs/>
          <w:color w:val="005E00"/>
          <w:sz w:val="18"/>
          <w:szCs w:val="18"/>
        </w:rPr>
        <w:t>REGIONALS: NO PROVISIONAL JUDGES, EXCEPT FOR LIMITED &amp; SINGLES STAKES</w:t>
      </w:r>
    </w:p>
    <w:p w14:paraId="6EA36263" w14:textId="77777777" w:rsidR="009E433E" w:rsidRPr="00BD540C" w:rsidRDefault="009E433E" w:rsidP="005C4BFA">
      <w:pPr>
        <w:pStyle w:val="BodyText3"/>
        <w:rPr>
          <w:rFonts w:ascii="Arial Narrow" w:hAnsi="Arial Narrow"/>
          <w:sz w:val="18"/>
          <w:szCs w:val="18"/>
        </w:rPr>
      </w:pPr>
    </w:p>
    <w:p w14:paraId="0D025E6A" w14:textId="77777777" w:rsidR="00416302" w:rsidRPr="00BD540C" w:rsidRDefault="00416302">
      <w:pPr>
        <w:pStyle w:val="BodyText3"/>
        <w:jc w:val="center"/>
        <w:rPr>
          <w:rFonts w:ascii="Arial Narrow" w:hAnsi="Arial Narrow"/>
          <w:b/>
          <w:sz w:val="18"/>
          <w:szCs w:val="18"/>
        </w:rPr>
      </w:pPr>
      <w:r w:rsidRPr="00BD540C">
        <w:rPr>
          <w:rFonts w:ascii="Arial Narrow" w:hAnsi="Arial Narrow"/>
          <w:b/>
          <w:sz w:val="18"/>
          <w:szCs w:val="18"/>
        </w:rPr>
        <w:t xml:space="preserve">S = Single Judge      </w:t>
      </w:r>
      <w:r w:rsidR="009E433E" w:rsidRPr="00BD540C">
        <w:rPr>
          <w:rFonts w:ascii="Arial Narrow" w:hAnsi="Arial Narrow"/>
          <w:b/>
          <w:sz w:val="18"/>
          <w:szCs w:val="18"/>
        </w:rPr>
        <w:t>*</w:t>
      </w:r>
      <w:r w:rsidRPr="00BD540C">
        <w:rPr>
          <w:rFonts w:ascii="Arial Narrow" w:hAnsi="Arial Narrow"/>
          <w:b/>
          <w:sz w:val="18"/>
          <w:szCs w:val="18"/>
        </w:rPr>
        <w:t xml:space="preserve"> = Provisional Judge     # = Canadian Judge</w:t>
      </w:r>
    </w:p>
    <w:p w14:paraId="2EECB218" w14:textId="77777777" w:rsidR="00416302" w:rsidRPr="00BD540C" w:rsidRDefault="00416302">
      <w:pPr>
        <w:pStyle w:val="BodyText3"/>
        <w:rPr>
          <w:rFonts w:ascii="Arial Narrow" w:hAnsi="Arial Narrow"/>
          <w:sz w:val="18"/>
          <w:szCs w:val="18"/>
        </w:rPr>
      </w:pPr>
      <w:r w:rsidRPr="00BD540C">
        <w:rPr>
          <w:rFonts w:ascii="Arial Narrow" w:hAnsi="Arial Narrow"/>
          <w:sz w:val="18"/>
          <w:szCs w:val="18"/>
        </w:rPr>
        <w:t>SATURDAY</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67"/>
        <w:gridCol w:w="327"/>
        <w:gridCol w:w="346"/>
        <w:gridCol w:w="447"/>
        <w:gridCol w:w="266"/>
        <w:gridCol w:w="266"/>
        <w:gridCol w:w="346"/>
        <w:gridCol w:w="326"/>
        <w:gridCol w:w="266"/>
        <w:gridCol w:w="426"/>
        <w:gridCol w:w="266"/>
        <w:gridCol w:w="346"/>
        <w:gridCol w:w="346"/>
        <w:gridCol w:w="426"/>
        <w:gridCol w:w="266"/>
        <w:gridCol w:w="393"/>
        <w:gridCol w:w="379"/>
        <w:gridCol w:w="536"/>
        <w:gridCol w:w="563"/>
      </w:tblGrid>
      <w:tr w:rsidR="00BB5BB5" w:rsidRPr="00BD540C" w14:paraId="2C363DFE" w14:textId="201CD11B" w:rsidTr="00BB5BB5">
        <w:trPr>
          <w:trHeight w:val="125"/>
          <w:jc w:val="center"/>
        </w:trPr>
        <w:tc>
          <w:tcPr>
            <w:tcW w:w="684" w:type="dxa"/>
          </w:tcPr>
          <w:p w14:paraId="4979154A" w14:textId="77777777" w:rsidR="00BB5BB5" w:rsidRPr="00BD540C" w:rsidRDefault="00BB5BB5" w:rsidP="00416302">
            <w:pPr>
              <w:jc w:val="center"/>
              <w:rPr>
                <w:rFonts w:ascii="Arial Narrow" w:hAnsi="Arial Narrow"/>
                <w:sz w:val="16"/>
                <w:szCs w:val="16"/>
              </w:rPr>
            </w:pPr>
            <w:r w:rsidRPr="00BD540C">
              <w:rPr>
                <w:rFonts w:ascii="Arial Narrow" w:hAnsi="Arial Narrow"/>
                <w:sz w:val="16"/>
                <w:szCs w:val="16"/>
              </w:rPr>
              <w:t>JUDGE</w:t>
            </w:r>
          </w:p>
        </w:tc>
        <w:tc>
          <w:tcPr>
            <w:tcW w:w="267" w:type="dxa"/>
          </w:tcPr>
          <w:p w14:paraId="4532982A"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A</w:t>
            </w:r>
          </w:p>
        </w:tc>
        <w:tc>
          <w:tcPr>
            <w:tcW w:w="327" w:type="dxa"/>
          </w:tcPr>
          <w:p w14:paraId="41046CC2"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Az</w:t>
            </w:r>
          </w:p>
        </w:tc>
        <w:tc>
          <w:tcPr>
            <w:tcW w:w="346" w:type="dxa"/>
          </w:tcPr>
          <w:p w14:paraId="61CD1EB9"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Ba</w:t>
            </w:r>
          </w:p>
        </w:tc>
        <w:tc>
          <w:tcPr>
            <w:tcW w:w="447" w:type="dxa"/>
          </w:tcPr>
          <w:p w14:paraId="15208DA7"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B</w:t>
            </w:r>
          </w:p>
        </w:tc>
        <w:tc>
          <w:tcPr>
            <w:tcW w:w="266" w:type="dxa"/>
          </w:tcPr>
          <w:p w14:paraId="1CE70F78"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C</w:t>
            </w:r>
          </w:p>
        </w:tc>
        <w:tc>
          <w:tcPr>
            <w:tcW w:w="266" w:type="dxa"/>
          </w:tcPr>
          <w:p w14:paraId="6749333A"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G</w:t>
            </w:r>
          </w:p>
        </w:tc>
        <w:tc>
          <w:tcPr>
            <w:tcW w:w="346" w:type="dxa"/>
          </w:tcPr>
          <w:p w14:paraId="7E3F2098"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Ib</w:t>
            </w:r>
          </w:p>
        </w:tc>
        <w:tc>
          <w:tcPr>
            <w:tcW w:w="326" w:type="dxa"/>
          </w:tcPr>
          <w:p w14:paraId="56D24FF8" w14:textId="77777777" w:rsidR="00BB5BB5" w:rsidRPr="00BD540C" w:rsidRDefault="00BB5BB5" w:rsidP="00800EE1">
            <w:pPr>
              <w:jc w:val="center"/>
              <w:rPr>
                <w:rFonts w:ascii="Arial Narrow" w:hAnsi="Arial Narrow"/>
                <w:b/>
                <w:sz w:val="16"/>
                <w:szCs w:val="16"/>
              </w:rPr>
            </w:pPr>
            <w:r w:rsidRPr="00BD540C">
              <w:rPr>
                <w:rFonts w:ascii="Arial Narrow" w:hAnsi="Arial Narrow"/>
                <w:b/>
                <w:sz w:val="16"/>
                <w:szCs w:val="16"/>
              </w:rPr>
              <w:t>IW</w:t>
            </w:r>
          </w:p>
        </w:tc>
        <w:tc>
          <w:tcPr>
            <w:tcW w:w="266" w:type="dxa"/>
          </w:tcPr>
          <w:p w14:paraId="5D52B489"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IG</w:t>
            </w:r>
          </w:p>
        </w:tc>
        <w:tc>
          <w:tcPr>
            <w:tcW w:w="426" w:type="dxa"/>
          </w:tcPr>
          <w:p w14:paraId="48E4C4A2"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P</w:t>
            </w:r>
          </w:p>
        </w:tc>
        <w:tc>
          <w:tcPr>
            <w:tcW w:w="266" w:type="dxa"/>
          </w:tcPr>
          <w:p w14:paraId="0B586507"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R</w:t>
            </w:r>
          </w:p>
        </w:tc>
        <w:tc>
          <w:tcPr>
            <w:tcW w:w="346" w:type="dxa"/>
          </w:tcPr>
          <w:p w14:paraId="59287FC7"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01BAE504"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79F07742"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Sl</w:t>
            </w:r>
          </w:p>
        </w:tc>
        <w:tc>
          <w:tcPr>
            <w:tcW w:w="266" w:type="dxa"/>
          </w:tcPr>
          <w:p w14:paraId="191C10A6"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64B76979"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6B56377F"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Pr>
          <w:p w14:paraId="659BFC98" w14:textId="700BCDC4"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Pr>
          <w:p w14:paraId="0C8EBE92" w14:textId="66AE1326"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LCI</w:t>
            </w:r>
          </w:p>
        </w:tc>
      </w:tr>
      <w:tr w:rsidR="00BB5BB5" w:rsidRPr="00BD540C" w14:paraId="7B156151" w14:textId="1C771281" w:rsidTr="00BB5BB5">
        <w:trPr>
          <w:jc w:val="center"/>
        </w:trPr>
        <w:tc>
          <w:tcPr>
            <w:tcW w:w="684" w:type="dxa"/>
          </w:tcPr>
          <w:p w14:paraId="37F50CE5" w14:textId="77777777" w:rsidR="00BB5BB5" w:rsidRPr="00BD540C" w:rsidRDefault="00BB5BB5" w:rsidP="00416302">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4EFC7BF1" w14:textId="77777777" w:rsidR="00BB5BB5" w:rsidRPr="00BD540C" w:rsidRDefault="00BB5BB5" w:rsidP="00416302">
            <w:pPr>
              <w:jc w:val="center"/>
              <w:rPr>
                <w:rFonts w:ascii="Arial Narrow" w:hAnsi="Arial Narrow" w:cs="Arial"/>
                <w:sz w:val="16"/>
                <w:szCs w:val="16"/>
              </w:rPr>
            </w:pPr>
          </w:p>
        </w:tc>
        <w:tc>
          <w:tcPr>
            <w:tcW w:w="327" w:type="dxa"/>
          </w:tcPr>
          <w:p w14:paraId="472BA2B8" w14:textId="77777777" w:rsidR="00BB5BB5" w:rsidRPr="00BD540C" w:rsidRDefault="00BB5BB5" w:rsidP="00416302">
            <w:pPr>
              <w:jc w:val="center"/>
              <w:rPr>
                <w:rFonts w:ascii="Arial Narrow" w:hAnsi="Arial Narrow" w:cs="Arial"/>
                <w:sz w:val="16"/>
                <w:szCs w:val="16"/>
              </w:rPr>
            </w:pPr>
          </w:p>
        </w:tc>
        <w:tc>
          <w:tcPr>
            <w:tcW w:w="346" w:type="dxa"/>
          </w:tcPr>
          <w:p w14:paraId="700E4256" w14:textId="77777777" w:rsidR="00BB5BB5" w:rsidRPr="00BD540C" w:rsidRDefault="00BB5BB5" w:rsidP="00416302">
            <w:pPr>
              <w:jc w:val="center"/>
              <w:rPr>
                <w:rFonts w:ascii="Arial Narrow" w:hAnsi="Arial Narrow" w:cs="Arial"/>
                <w:sz w:val="16"/>
                <w:szCs w:val="16"/>
              </w:rPr>
            </w:pPr>
          </w:p>
        </w:tc>
        <w:tc>
          <w:tcPr>
            <w:tcW w:w="447" w:type="dxa"/>
          </w:tcPr>
          <w:p w14:paraId="6E13C0BF" w14:textId="77777777" w:rsidR="00BB5BB5" w:rsidRPr="00BD540C" w:rsidRDefault="00BB5BB5" w:rsidP="00416302">
            <w:pPr>
              <w:jc w:val="center"/>
              <w:rPr>
                <w:rFonts w:ascii="Arial Narrow" w:hAnsi="Arial Narrow" w:cs="Arial"/>
                <w:sz w:val="16"/>
                <w:szCs w:val="16"/>
              </w:rPr>
            </w:pPr>
          </w:p>
        </w:tc>
        <w:tc>
          <w:tcPr>
            <w:tcW w:w="266" w:type="dxa"/>
          </w:tcPr>
          <w:p w14:paraId="06D6419F" w14:textId="77777777" w:rsidR="00BB5BB5" w:rsidRPr="00BD540C" w:rsidRDefault="00BB5BB5" w:rsidP="00416302">
            <w:pPr>
              <w:jc w:val="center"/>
              <w:rPr>
                <w:rFonts w:ascii="Arial Narrow" w:hAnsi="Arial Narrow" w:cs="Arial"/>
                <w:sz w:val="16"/>
                <w:szCs w:val="16"/>
              </w:rPr>
            </w:pPr>
          </w:p>
        </w:tc>
        <w:tc>
          <w:tcPr>
            <w:tcW w:w="266" w:type="dxa"/>
          </w:tcPr>
          <w:p w14:paraId="64A02955" w14:textId="77777777" w:rsidR="00BB5BB5" w:rsidRPr="00BD540C" w:rsidRDefault="00BB5BB5" w:rsidP="00416302">
            <w:pPr>
              <w:jc w:val="center"/>
              <w:rPr>
                <w:rFonts w:ascii="Arial Narrow" w:hAnsi="Arial Narrow" w:cs="Arial"/>
                <w:sz w:val="16"/>
                <w:szCs w:val="16"/>
              </w:rPr>
            </w:pPr>
          </w:p>
        </w:tc>
        <w:tc>
          <w:tcPr>
            <w:tcW w:w="346" w:type="dxa"/>
          </w:tcPr>
          <w:p w14:paraId="6F5E8109" w14:textId="77777777" w:rsidR="00BB5BB5" w:rsidRPr="00BD540C" w:rsidRDefault="00BB5BB5" w:rsidP="00416302">
            <w:pPr>
              <w:jc w:val="center"/>
              <w:rPr>
                <w:rFonts w:ascii="Arial Narrow" w:hAnsi="Arial Narrow" w:cs="Arial"/>
                <w:sz w:val="16"/>
                <w:szCs w:val="16"/>
              </w:rPr>
            </w:pPr>
          </w:p>
        </w:tc>
        <w:tc>
          <w:tcPr>
            <w:tcW w:w="326" w:type="dxa"/>
          </w:tcPr>
          <w:p w14:paraId="17892A56" w14:textId="77777777" w:rsidR="00BB5BB5" w:rsidRPr="00BD540C" w:rsidRDefault="00BB5BB5" w:rsidP="00416302">
            <w:pPr>
              <w:jc w:val="center"/>
              <w:rPr>
                <w:rFonts w:ascii="Arial Narrow" w:hAnsi="Arial Narrow" w:cs="Arial"/>
                <w:sz w:val="16"/>
                <w:szCs w:val="16"/>
              </w:rPr>
            </w:pPr>
          </w:p>
        </w:tc>
        <w:tc>
          <w:tcPr>
            <w:tcW w:w="266" w:type="dxa"/>
          </w:tcPr>
          <w:p w14:paraId="0429E6A9" w14:textId="77777777" w:rsidR="00BB5BB5" w:rsidRPr="00BD540C" w:rsidRDefault="00BB5BB5" w:rsidP="00416302">
            <w:pPr>
              <w:jc w:val="center"/>
              <w:rPr>
                <w:rFonts w:ascii="Arial Narrow" w:hAnsi="Arial Narrow" w:cs="Arial"/>
                <w:sz w:val="16"/>
                <w:szCs w:val="16"/>
              </w:rPr>
            </w:pPr>
          </w:p>
        </w:tc>
        <w:tc>
          <w:tcPr>
            <w:tcW w:w="426" w:type="dxa"/>
          </w:tcPr>
          <w:p w14:paraId="56828476" w14:textId="77777777" w:rsidR="00BB5BB5" w:rsidRPr="00BD540C" w:rsidRDefault="00BB5BB5" w:rsidP="00416302">
            <w:pPr>
              <w:jc w:val="center"/>
              <w:rPr>
                <w:rFonts w:ascii="Arial Narrow" w:hAnsi="Arial Narrow" w:cs="Arial"/>
                <w:sz w:val="16"/>
                <w:szCs w:val="16"/>
              </w:rPr>
            </w:pPr>
          </w:p>
        </w:tc>
        <w:tc>
          <w:tcPr>
            <w:tcW w:w="266" w:type="dxa"/>
          </w:tcPr>
          <w:p w14:paraId="68207D01" w14:textId="77777777" w:rsidR="00BB5BB5" w:rsidRPr="00BD540C" w:rsidRDefault="00BB5BB5" w:rsidP="00416302">
            <w:pPr>
              <w:jc w:val="center"/>
              <w:rPr>
                <w:rFonts w:ascii="Arial Narrow" w:hAnsi="Arial Narrow" w:cs="Arial"/>
                <w:sz w:val="16"/>
                <w:szCs w:val="16"/>
              </w:rPr>
            </w:pPr>
          </w:p>
        </w:tc>
        <w:tc>
          <w:tcPr>
            <w:tcW w:w="346" w:type="dxa"/>
          </w:tcPr>
          <w:p w14:paraId="41687CE9" w14:textId="77777777" w:rsidR="00BB5BB5" w:rsidRPr="00BD540C" w:rsidRDefault="00BB5BB5" w:rsidP="00416302">
            <w:pPr>
              <w:jc w:val="center"/>
              <w:rPr>
                <w:rFonts w:ascii="Arial Narrow" w:hAnsi="Arial Narrow" w:cs="Arial"/>
                <w:sz w:val="16"/>
                <w:szCs w:val="16"/>
              </w:rPr>
            </w:pPr>
          </w:p>
        </w:tc>
        <w:tc>
          <w:tcPr>
            <w:tcW w:w="346" w:type="dxa"/>
          </w:tcPr>
          <w:p w14:paraId="608CBF8C" w14:textId="77777777" w:rsidR="00BB5BB5" w:rsidRPr="00BD540C" w:rsidRDefault="00BB5BB5" w:rsidP="00416302">
            <w:pPr>
              <w:jc w:val="center"/>
              <w:rPr>
                <w:rFonts w:ascii="Arial Narrow" w:hAnsi="Arial Narrow" w:cs="Arial"/>
                <w:sz w:val="16"/>
                <w:szCs w:val="16"/>
              </w:rPr>
            </w:pPr>
          </w:p>
        </w:tc>
        <w:tc>
          <w:tcPr>
            <w:tcW w:w="426" w:type="dxa"/>
          </w:tcPr>
          <w:p w14:paraId="129D53F3" w14:textId="77777777" w:rsidR="00BB5BB5" w:rsidRPr="00BD540C" w:rsidRDefault="00BB5BB5" w:rsidP="00416302">
            <w:pPr>
              <w:jc w:val="center"/>
              <w:rPr>
                <w:rFonts w:ascii="Arial Narrow" w:hAnsi="Arial Narrow" w:cs="Arial"/>
                <w:sz w:val="16"/>
                <w:szCs w:val="16"/>
              </w:rPr>
            </w:pPr>
          </w:p>
        </w:tc>
        <w:tc>
          <w:tcPr>
            <w:tcW w:w="266" w:type="dxa"/>
          </w:tcPr>
          <w:p w14:paraId="38AA4EF2" w14:textId="77777777" w:rsidR="00BB5BB5" w:rsidRPr="00BD540C" w:rsidRDefault="00BB5BB5" w:rsidP="00416302">
            <w:pPr>
              <w:jc w:val="center"/>
              <w:rPr>
                <w:rFonts w:ascii="Arial Narrow" w:hAnsi="Arial Narrow" w:cs="Arial"/>
                <w:sz w:val="16"/>
                <w:szCs w:val="16"/>
              </w:rPr>
            </w:pPr>
          </w:p>
        </w:tc>
        <w:tc>
          <w:tcPr>
            <w:tcW w:w="393" w:type="dxa"/>
          </w:tcPr>
          <w:p w14:paraId="78A36032" w14:textId="77777777" w:rsidR="00BB5BB5" w:rsidRPr="00BD540C" w:rsidRDefault="00BB5BB5" w:rsidP="00416302">
            <w:pPr>
              <w:jc w:val="center"/>
              <w:rPr>
                <w:rFonts w:ascii="Arial Narrow" w:hAnsi="Arial Narrow" w:cs="Arial"/>
                <w:sz w:val="16"/>
                <w:szCs w:val="16"/>
              </w:rPr>
            </w:pPr>
          </w:p>
        </w:tc>
        <w:tc>
          <w:tcPr>
            <w:tcW w:w="379" w:type="dxa"/>
          </w:tcPr>
          <w:p w14:paraId="2EAE468A" w14:textId="77777777" w:rsidR="00BB5BB5" w:rsidRPr="00BD540C" w:rsidRDefault="00BB5BB5" w:rsidP="00416302">
            <w:pPr>
              <w:jc w:val="center"/>
              <w:rPr>
                <w:rFonts w:ascii="Arial Narrow" w:hAnsi="Arial Narrow" w:cs="Arial"/>
                <w:sz w:val="16"/>
                <w:szCs w:val="16"/>
              </w:rPr>
            </w:pPr>
          </w:p>
        </w:tc>
        <w:tc>
          <w:tcPr>
            <w:tcW w:w="536" w:type="dxa"/>
          </w:tcPr>
          <w:p w14:paraId="6ED4F705" w14:textId="77777777" w:rsidR="00BB5BB5" w:rsidRPr="00BD540C" w:rsidRDefault="00BB5BB5" w:rsidP="00416302">
            <w:pPr>
              <w:jc w:val="center"/>
              <w:rPr>
                <w:rFonts w:ascii="Arial Narrow" w:hAnsi="Arial Narrow" w:cs="Arial"/>
                <w:sz w:val="16"/>
                <w:szCs w:val="16"/>
              </w:rPr>
            </w:pPr>
          </w:p>
        </w:tc>
        <w:tc>
          <w:tcPr>
            <w:tcW w:w="563" w:type="dxa"/>
          </w:tcPr>
          <w:p w14:paraId="1F0D9B55" w14:textId="77777777" w:rsidR="00BB5BB5" w:rsidRPr="00BD540C" w:rsidRDefault="00BB5BB5" w:rsidP="00416302">
            <w:pPr>
              <w:jc w:val="center"/>
              <w:rPr>
                <w:rFonts w:ascii="Arial Narrow" w:hAnsi="Arial Narrow" w:cs="Arial"/>
                <w:sz w:val="16"/>
                <w:szCs w:val="16"/>
              </w:rPr>
            </w:pPr>
          </w:p>
        </w:tc>
      </w:tr>
      <w:tr w:rsidR="00BB5BB5" w:rsidRPr="00BD540C" w14:paraId="0DD3FCC0" w14:textId="493FA7A2" w:rsidTr="00BB5BB5">
        <w:trPr>
          <w:jc w:val="center"/>
        </w:trPr>
        <w:tc>
          <w:tcPr>
            <w:tcW w:w="684" w:type="dxa"/>
          </w:tcPr>
          <w:p w14:paraId="7E434CD8" w14:textId="77777777" w:rsidR="00BB5BB5" w:rsidRPr="00BD540C" w:rsidRDefault="00BB5BB5" w:rsidP="00416302">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76E7F460" w14:textId="77777777" w:rsidR="00BB5BB5" w:rsidRPr="00BD540C" w:rsidRDefault="00BB5BB5" w:rsidP="00416302">
            <w:pPr>
              <w:jc w:val="center"/>
              <w:rPr>
                <w:rFonts w:ascii="Arial Narrow" w:hAnsi="Arial Narrow" w:cs="Arial"/>
                <w:sz w:val="16"/>
                <w:szCs w:val="16"/>
              </w:rPr>
            </w:pPr>
          </w:p>
        </w:tc>
        <w:tc>
          <w:tcPr>
            <w:tcW w:w="327" w:type="dxa"/>
          </w:tcPr>
          <w:p w14:paraId="3B96F518" w14:textId="77777777" w:rsidR="00BB5BB5" w:rsidRPr="00BD540C" w:rsidRDefault="00BB5BB5" w:rsidP="00416302">
            <w:pPr>
              <w:jc w:val="center"/>
              <w:rPr>
                <w:rFonts w:ascii="Arial Narrow" w:hAnsi="Arial Narrow" w:cs="Arial"/>
                <w:sz w:val="16"/>
                <w:szCs w:val="16"/>
              </w:rPr>
            </w:pPr>
          </w:p>
        </w:tc>
        <w:tc>
          <w:tcPr>
            <w:tcW w:w="346" w:type="dxa"/>
          </w:tcPr>
          <w:p w14:paraId="29457B0D" w14:textId="77777777" w:rsidR="00BB5BB5" w:rsidRPr="00BD540C" w:rsidRDefault="00BB5BB5" w:rsidP="001A6355">
            <w:pPr>
              <w:jc w:val="center"/>
              <w:rPr>
                <w:rFonts w:ascii="Arial Narrow" w:hAnsi="Arial Narrow" w:cs="Arial"/>
                <w:sz w:val="16"/>
                <w:szCs w:val="16"/>
              </w:rPr>
            </w:pPr>
          </w:p>
        </w:tc>
        <w:tc>
          <w:tcPr>
            <w:tcW w:w="447" w:type="dxa"/>
          </w:tcPr>
          <w:p w14:paraId="698E79B0" w14:textId="77777777" w:rsidR="00BB5BB5" w:rsidRPr="00BD540C" w:rsidRDefault="00BB5BB5" w:rsidP="00416302">
            <w:pPr>
              <w:jc w:val="center"/>
              <w:rPr>
                <w:rFonts w:ascii="Arial Narrow" w:hAnsi="Arial Narrow" w:cs="Arial"/>
                <w:sz w:val="16"/>
                <w:szCs w:val="16"/>
              </w:rPr>
            </w:pPr>
          </w:p>
        </w:tc>
        <w:tc>
          <w:tcPr>
            <w:tcW w:w="266" w:type="dxa"/>
          </w:tcPr>
          <w:p w14:paraId="19DF3838" w14:textId="77777777" w:rsidR="00BB5BB5" w:rsidRPr="00BD540C" w:rsidRDefault="00BB5BB5" w:rsidP="00416302">
            <w:pPr>
              <w:jc w:val="center"/>
              <w:rPr>
                <w:rFonts w:ascii="Arial Narrow" w:hAnsi="Arial Narrow" w:cs="Arial"/>
                <w:sz w:val="16"/>
                <w:szCs w:val="16"/>
              </w:rPr>
            </w:pPr>
          </w:p>
        </w:tc>
        <w:tc>
          <w:tcPr>
            <w:tcW w:w="266" w:type="dxa"/>
          </w:tcPr>
          <w:p w14:paraId="237C89AC" w14:textId="77777777" w:rsidR="00BB5BB5" w:rsidRPr="00BD540C" w:rsidRDefault="00BB5BB5" w:rsidP="00416302">
            <w:pPr>
              <w:jc w:val="center"/>
              <w:rPr>
                <w:rFonts w:ascii="Arial Narrow" w:hAnsi="Arial Narrow" w:cs="Arial"/>
                <w:sz w:val="16"/>
                <w:szCs w:val="16"/>
              </w:rPr>
            </w:pPr>
          </w:p>
        </w:tc>
        <w:tc>
          <w:tcPr>
            <w:tcW w:w="346" w:type="dxa"/>
          </w:tcPr>
          <w:p w14:paraId="7BBA5057" w14:textId="77777777" w:rsidR="00BB5BB5" w:rsidRPr="00BD540C" w:rsidRDefault="00BB5BB5" w:rsidP="00416302">
            <w:pPr>
              <w:jc w:val="center"/>
              <w:rPr>
                <w:rFonts w:ascii="Arial Narrow" w:hAnsi="Arial Narrow" w:cs="Arial"/>
                <w:sz w:val="16"/>
                <w:szCs w:val="16"/>
              </w:rPr>
            </w:pPr>
          </w:p>
        </w:tc>
        <w:tc>
          <w:tcPr>
            <w:tcW w:w="326" w:type="dxa"/>
          </w:tcPr>
          <w:p w14:paraId="35A91709" w14:textId="77777777" w:rsidR="00BB5BB5" w:rsidRPr="00BD540C" w:rsidRDefault="00BB5BB5" w:rsidP="00416302">
            <w:pPr>
              <w:jc w:val="center"/>
              <w:rPr>
                <w:rFonts w:ascii="Arial Narrow" w:hAnsi="Arial Narrow" w:cs="Arial"/>
                <w:sz w:val="16"/>
                <w:szCs w:val="16"/>
              </w:rPr>
            </w:pPr>
          </w:p>
        </w:tc>
        <w:tc>
          <w:tcPr>
            <w:tcW w:w="266" w:type="dxa"/>
          </w:tcPr>
          <w:p w14:paraId="32E590CF" w14:textId="77777777" w:rsidR="00BB5BB5" w:rsidRPr="00BD540C" w:rsidRDefault="00BB5BB5" w:rsidP="00416302">
            <w:pPr>
              <w:jc w:val="center"/>
              <w:rPr>
                <w:rFonts w:ascii="Arial Narrow" w:hAnsi="Arial Narrow" w:cs="Arial"/>
                <w:sz w:val="16"/>
                <w:szCs w:val="16"/>
              </w:rPr>
            </w:pPr>
          </w:p>
        </w:tc>
        <w:tc>
          <w:tcPr>
            <w:tcW w:w="426" w:type="dxa"/>
          </w:tcPr>
          <w:p w14:paraId="2BF11531" w14:textId="77777777" w:rsidR="00BB5BB5" w:rsidRPr="00BD540C" w:rsidRDefault="00BB5BB5" w:rsidP="00416302">
            <w:pPr>
              <w:jc w:val="center"/>
              <w:rPr>
                <w:rFonts w:ascii="Arial Narrow" w:hAnsi="Arial Narrow" w:cs="Arial"/>
                <w:sz w:val="16"/>
                <w:szCs w:val="16"/>
              </w:rPr>
            </w:pPr>
          </w:p>
        </w:tc>
        <w:tc>
          <w:tcPr>
            <w:tcW w:w="266" w:type="dxa"/>
          </w:tcPr>
          <w:p w14:paraId="5AC6B0EC" w14:textId="77777777" w:rsidR="00BB5BB5" w:rsidRPr="00BD540C" w:rsidRDefault="00BB5BB5" w:rsidP="00416302">
            <w:pPr>
              <w:jc w:val="center"/>
              <w:rPr>
                <w:rFonts w:ascii="Arial Narrow" w:hAnsi="Arial Narrow" w:cs="Arial"/>
                <w:sz w:val="16"/>
                <w:szCs w:val="16"/>
              </w:rPr>
            </w:pPr>
          </w:p>
        </w:tc>
        <w:tc>
          <w:tcPr>
            <w:tcW w:w="346" w:type="dxa"/>
          </w:tcPr>
          <w:p w14:paraId="137E2973" w14:textId="77777777" w:rsidR="00BB5BB5" w:rsidRPr="00BD540C" w:rsidRDefault="00BB5BB5" w:rsidP="00416302">
            <w:pPr>
              <w:jc w:val="center"/>
              <w:rPr>
                <w:rFonts w:ascii="Arial Narrow" w:hAnsi="Arial Narrow" w:cs="Arial"/>
                <w:sz w:val="16"/>
                <w:szCs w:val="16"/>
              </w:rPr>
            </w:pPr>
          </w:p>
        </w:tc>
        <w:tc>
          <w:tcPr>
            <w:tcW w:w="346" w:type="dxa"/>
          </w:tcPr>
          <w:p w14:paraId="6A08E0D7" w14:textId="77777777" w:rsidR="00BB5BB5" w:rsidRPr="00BD540C" w:rsidRDefault="00BB5BB5" w:rsidP="00416302">
            <w:pPr>
              <w:jc w:val="center"/>
              <w:rPr>
                <w:rFonts w:ascii="Arial Narrow" w:hAnsi="Arial Narrow" w:cs="Arial"/>
                <w:sz w:val="16"/>
                <w:szCs w:val="16"/>
              </w:rPr>
            </w:pPr>
          </w:p>
        </w:tc>
        <w:tc>
          <w:tcPr>
            <w:tcW w:w="426" w:type="dxa"/>
          </w:tcPr>
          <w:p w14:paraId="71A67D8E" w14:textId="77777777" w:rsidR="00BB5BB5" w:rsidRPr="00BD540C" w:rsidRDefault="00BB5BB5" w:rsidP="00416302">
            <w:pPr>
              <w:jc w:val="center"/>
              <w:rPr>
                <w:rFonts w:ascii="Arial Narrow" w:hAnsi="Arial Narrow" w:cs="Arial"/>
                <w:sz w:val="16"/>
                <w:szCs w:val="16"/>
              </w:rPr>
            </w:pPr>
          </w:p>
        </w:tc>
        <w:tc>
          <w:tcPr>
            <w:tcW w:w="266" w:type="dxa"/>
          </w:tcPr>
          <w:p w14:paraId="1B2BAE8B" w14:textId="77777777" w:rsidR="00BB5BB5" w:rsidRPr="00BD540C" w:rsidRDefault="00BB5BB5" w:rsidP="00416302">
            <w:pPr>
              <w:jc w:val="center"/>
              <w:rPr>
                <w:rFonts w:ascii="Arial Narrow" w:hAnsi="Arial Narrow" w:cs="Arial"/>
                <w:sz w:val="16"/>
                <w:szCs w:val="16"/>
              </w:rPr>
            </w:pPr>
          </w:p>
        </w:tc>
        <w:tc>
          <w:tcPr>
            <w:tcW w:w="393" w:type="dxa"/>
          </w:tcPr>
          <w:p w14:paraId="75D3CB02" w14:textId="77777777" w:rsidR="00BB5BB5" w:rsidRPr="00BD540C" w:rsidRDefault="00BB5BB5" w:rsidP="00416302">
            <w:pPr>
              <w:jc w:val="center"/>
              <w:rPr>
                <w:rFonts w:ascii="Arial Narrow" w:hAnsi="Arial Narrow" w:cs="Arial"/>
                <w:sz w:val="16"/>
                <w:szCs w:val="16"/>
              </w:rPr>
            </w:pPr>
          </w:p>
        </w:tc>
        <w:tc>
          <w:tcPr>
            <w:tcW w:w="379" w:type="dxa"/>
          </w:tcPr>
          <w:p w14:paraId="591FF4A0" w14:textId="77777777" w:rsidR="00BB5BB5" w:rsidRPr="00BD540C" w:rsidRDefault="00BB5BB5" w:rsidP="00416302">
            <w:pPr>
              <w:jc w:val="center"/>
              <w:rPr>
                <w:rFonts w:ascii="Arial Narrow" w:hAnsi="Arial Narrow" w:cs="Arial"/>
                <w:sz w:val="16"/>
                <w:szCs w:val="16"/>
              </w:rPr>
            </w:pPr>
          </w:p>
        </w:tc>
        <w:tc>
          <w:tcPr>
            <w:tcW w:w="536" w:type="dxa"/>
          </w:tcPr>
          <w:p w14:paraId="39F8835B" w14:textId="77777777" w:rsidR="00BB5BB5" w:rsidRPr="00BD540C" w:rsidRDefault="00BB5BB5" w:rsidP="00416302">
            <w:pPr>
              <w:jc w:val="center"/>
              <w:rPr>
                <w:rFonts w:ascii="Arial Narrow" w:hAnsi="Arial Narrow" w:cs="Arial"/>
                <w:sz w:val="16"/>
                <w:szCs w:val="16"/>
              </w:rPr>
            </w:pPr>
          </w:p>
        </w:tc>
        <w:tc>
          <w:tcPr>
            <w:tcW w:w="563" w:type="dxa"/>
          </w:tcPr>
          <w:p w14:paraId="2A0EBD02" w14:textId="77777777" w:rsidR="00BB5BB5" w:rsidRPr="00BD540C" w:rsidRDefault="00BB5BB5" w:rsidP="00416302">
            <w:pPr>
              <w:jc w:val="center"/>
              <w:rPr>
                <w:rFonts w:ascii="Arial Narrow" w:hAnsi="Arial Narrow" w:cs="Arial"/>
                <w:sz w:val="16"/>
                <w:szCs w:val="16"/>
              </w:rPr>
            </w:pPr>
          </w:p>
        </w:tc>
      </w:tr>
      <w:tr w:rsidR="00BB5BB5" w:rsidRPr="00BD540C" w14:paraId="33151309" w14:textId="600F1650" w:rsidTr="00BB5BB5">
        <w:trPr>
          <w:jc w:val="center"/>
        </w:trPr>
        <w:tc>
          <w:tcPr>
            <w:tcW w:w="684" w:type="dxa"/>
          </w:tcPr>
          <w:p w14:paraId="1893F831" w14:textId="77777777" w:rsidR="00BB5BB5" w:rsidRPr="00BD540C" w:rsidRDefault="00BB5BB5" w:rsidP="00EE3BD7">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7FA52A3E" w14:textId="77777777" w:rsidR="00BB5BB5" w:rsidRPr="00BD540C" w:rsidRDefault="00BB5BB5" w:rsidP="00EE3BD7">
            <w:pPr>
              <w:jc w:val="center"/>
              <w:rPr>
                <w:rFonts w:ascii="Arial Narrow" w:hAnsi="Arial Narrow" w:cs="Arial"/>
                <w:sz w:val="16"/>
                <w:szCs w:val="16"/>
              </w:rPr>
            </w:pPr>
          </w:p>
        </w:tc>
        <w:tc>
          <w:tcPr>
            <w:tcW w:w="327" w:type="dxa"/>
          </w:tcPr>
          <w:p w14:paraId="7E52806F" w14:textId="77777777" w:rsidR="00BB5BB5" w:rsidRPr="00BD540C" w:rsidRDefault="00BB5BB5" w:rsidP="00EE3BD7">
            <w:pPr>
              <w:jc w:val="center"/>
              <w:rPr>
                <w:rFonts w:ascii="Arial Narrow" w:hAnsi="Arial Narrow" w:cs="Arial"/>
                <w:sz w:val="16"/>
                <w:szCs w:val="16"/>
              </w:rPr>
            </w:pPr>
          </w:p>
        </w:tc>
        <w:tc>
          <w:tcPr>
            <w:tcW w:w="346" w:type="dxa"/>
          </w:tcPr>
          <w:p w14:paraId="3E162287" w14:textId="77777777" w:rsidR="00BB5BB5" w:rsidRPr="00BD540C" w:rsidRDefault="00BB5BB5" w:rsidP="00EE3BD7">
            <w:pPr>
              <w:jc w:val="center"/>
              <w:rPr>
                <w:rFonts w:ascii="Arial Narrow" w:hAnsi="Arial Narrow" w:cs="Arial"/>
                <w:sz w:val="16"/>
                <w:szCs w:val="16"/>
              </w:rPr>
            </w:pPr>
          </w:p>
        </w:tc>
        <w:tc>
          <w:tcPr>
            <w:tcW w:w="447" w:type="dxa"/>
          </w:tcPr>
          <w:p w14:paraId="723766C9" w14:textId="77777777" w:rsidR="00BB5BB5" w:rsidRPr="00BD540C" w:rsidRDefault="00BB5BB5" w:rsidP="00EE3BD7">
            <w:pPr>
              <w:jc w:val="center"/>
              <w:rPr>
                <w:rFonts w:ascii="Arial Narrow" w:hAnsi="Arial Narrow" w:cs="Arial"/>
                <w:sz w:val="16"/>
                <w:szCs w:val="16"/>
              </w:rPr>
            </w:pPr>
          </w:p>
        </w:tc>
        <w:tc>
          <w:tcPr>
            <w:tcW w:w="266" w:type="dxa"/>
          </w:tcPr>
          <w:p w14:paraId="526F33BD" w14:textId="77777777" w:rsidR="00BB5BB5" w:rsidRPr="00BD540C" w:rsidRDefault="00BB5BB5" w:rsidP="00EE3BD7">
            <w:pPr>
              <w:jc w:val="center"/>
              <w:rPr>
                <w:rFonts w:ascii="Arial Narrow" w:hAnsi="Arial Narrow" w:cs="Arial"/>
                <w:sz w:val="16"/>
                <w:szCs w:val="16"/>
              </w:rPr>
            </w:pPr>
          </w:p>
        </w:tc>
        <w:tc>
          <w:tcPr>
            <w:tcW w:w="266" w:type="dxa"/>
          </w:tcPr>
          <w:p w14:paraId="0F20CA48" w14:textId="77777777" w:rsidR="00BB5BB5" w:rsidRPr="00BD540C" w:rsidRDefault="00BB5BB5" w:rsidP="00EE3BD7">
            <w:pPr>
              <w:jc w:val="center"/>
              <w:rPr>
                <w:rFonts w:ascii="Arial Narrow" w:hAnsi="Arial Narrow" w:cs="Arial"/>
                <w:sz w:val="16"/>
                <w:szCs w:val="16"/>
              </w:rPr>
            </w:pPr>
          </w:p>
        </w:tc>
        <w:tc>
          <w:tcPr>
            <w:tcW w:w="346" w:type="dxa"/>
          </w:tcPr>
          <w:p w14:paraId="77FCDFDB" w14:textId="77777777" w:rsidR="00BB5BB5" w:rsidRPr="00BD540C" w:rsidRDefault="00BB5BB5" w:rsidP="00EE3BD7">
            <w:pPr>
              <w:jc w:val="center"/>
              <w:rPr>
                <w:rFonts w:ascii="Arial Narrow" w:hAnsi="Arial Narrow" w:cs="Arial"/>
                <w:sz w:val="16"/>
                <w:szCs w:val="16"/>
              </w:rPr>
            </w:pPr>
          </w:p>
        </w:tc>
        <w:tc>
          <w:tcPr>
            <w:tcW w:w="326" w:type="dxa"/>
          </w:tcPr>
          <w:p w14:paraId="3B24BB23" w14:textId="77777777" w:rsidR="00BB5BB5" w:rsidRPr="00BD540C" w:rsidRDefault="00BB5BB5" w:rsidP="00EE3BD7">
            <w:pPr>
              <w:jc w:val="center"/>
              <w:rPr>
                <w:rFonts w:ascii="Arial Narrow" w:hAnsi="Arial Narrow" w:cs="Arial"/>
                <w:sz w:val="16"/>
                <w:szCs w:val="16"/>
              </w:rPr>
            </w:pPr>
          </w:p>
        </w:tc>
        <w:tc>
          <w:tcPr>
            <w:tcW w:w="266" w:type="dxa"/>
          </w:tcPr>
          <w:p w14:paraId="0B2BFAD2" w14:textId="77777777" w:rsidR="00BB5BB5" w:rsidRPr="00BD540C" w:rsidRDefault="00BB5BB5" w:rsidP="00EE3BD7">
            <w:pPr>
              <w:jc w:val="center"/>
              <w:rPr>
                <w:rFonts w:ascii="Arial Narrow" w:hAnsi="Arial Narrow" w:cs="Arial"/>
                <w:sz w:val="16"/>
                <w:szCs w:val="16"/>
              </w:rPr>
            </w:pPr>
          </w:p>
        </w:tc>
        <w:tc>
          <w:tcPr>
            <w:tcW w:w="426" w:type="dxa"/>
          </w:tcPr>
          <w:p w14:paraId="3141FA3F" w14:textId="77777777" w:rsidR="00BB5BB5" w:rsidRPr="00BD540C" w:rsidRDefault="00BB5BB5" w:rsidP="00EE3BD7">
            <w:pPr>
              <w:jc w:val="center"/>
              <w:rPr>
                <w:rFonts w:ascii="Arial Narrow" w:hAnsi="Arial Narrow" w:cs="Arial"/>
                <w:sz w:val="16"/>
                <w:szCs w:val="16"/>
              </w:rPr>
            </w:pPr>
          </w:p>
        </w:tc>
        <w:tc>
          <w:tcPr>
            <w:tcW w:w="266" w:type="dxa"/>
          </w:tcPr>
          <w:p w14:paraId="4B29FFF4" w14:textId="77777777" w:rsidR="00BB5BB5" w:rsidRPr="00BD540C" w:rsidRDefault="00BB5BB5" w:rsidP="00EE3BD7">
            <w:pPr>
              <w:jc w:val="center"/>
              <w:rPr>
                <w:rFonts w:ascii="Arial Narrow" w:hAnsi="Arial Narrow" w:cs="Arial"/>
                <w:sz w:val="16"/>
                <w:szCs w:val="16"/>
              </w:rPr>
            </w:pPr>
          </w:p>
        </w:tc>
        <w:tc>
          <w:tcPr>
            <w:tcW w:w="346" w:type="dxa"/>
          </w:tcPr>
          <w:p w14:paraId="254D0EE8" w14:textId="77777777" w:rsidR="00BB5BB5" w:rsidRPr="00BD540C" w:rsidRDefault="00BB5BB5" w:rsidP="00EE3BD7">
            <w:pPr>
              <w:jc w:val="center"/>
              <w:rPr>
                <w:rFonts w:ascii="Arial Narrow" w:hAnsi="Arial Narrow" w:cs="Arial"/>
                <w:sz w:val="16"/>
                <w:szCs w:val="16"/>
              </w:rPr>
            </w:pPr>
          </w:p>
        </w:tc>
        <w:tc>
          <w:tcPr>
            <w:tcW w:w="346" w:type="dxa"/>
          </w:tcPr>
          <w:p w14:paraId="184196E7" w14:textId="77777777" w:rsidR="00BB5BB5" w:rsidRPr="00BD540C" w:rsidRDefault="00BB5BB5" w:rsidP="00EE3BD7">
            <w:pPr>
              <w:jc w:val="center"/>
              <w:rPr>
                <w:rFonts w:ascii="Arial Narrow" w:hAnsi="Arial Narrow" w:cs="Arial"/>
                <w:sz w:val="16"/>
                <w:szCs w:val="16"/>
              </w:rPr>
            </w:pPr>
          </w:p>
        </w:tc>
        <w:tc>
          <w:tcPr>
            <w:tcW w:w="426" w:type="dxa"/>
          </w:tcPr>
          <w:p w14:paraId="2746CD5F" w14:textId="77777777" w:rsidR="00BB5BB5" w:rsidRPr="00BD540C" w:rsidRDefault="00BB5BB5" w:rsidP="00EE3BD7">
            <w:pPr>
              <w:jc w:val="center"/>
              <w:rPr>
                <w:rFonts w:ascii="Arial Narrow" w:hAnsi="Arial Narrow" w:cs="Arial"/>
                <w:sz w:val="16"/>
                <w:szCs w:val="16"/>
              </w:rPr>
            </w:pPr>
          </w:p>
        </w:tc>
        <w:tc>
          <w:tcPr>
            <w:tcW w:w="266" w:type="dxa"/>
          </w:tcPr>
          <w:p w14:paraId="62418ADA" w14:textId="77777777" w:rsidR="00BB5BB5" w:rsidRPr="00BD540C" w:rsidRDefault="00BB5BB5" w:rsidP="00EE3BD7">
            <w:pPr>
              <w:jc w:val="center"/>
              <w:rPr>
                <w:rFonts w:ascii="Arial Narrow" w:hAnsi="Arial Narrow" w:cs="Arial"/>
                <w:sz w:val="16"/>
                <w:szCs w:val="16"/>
              </w:rPr>
            </w:pPr>
          </w:p>
        </w:tc>
        <w:tc>
          <w:tcPr>
            <w:tcW w:w="393" w:type="dxa"/>
          </w:tcPr>
          <w:p w14:paraId="0778C921" w14:textId="77777777" w:rsidR="00BB5BB5" w:rsidRPr="00BD540C" w:rsidRDefault="00BB5BB5" w:rsidP="00EE3BD7">
            <w:pPr>
              <w:jc w:val="center"/>
              <w:rPr>
                <w:rFonts w:ascii="Arial Narrow" w:hAnsi="Arial Narrow" w:cs="Arial"/>
                <w:sz w:val="16"/>
                <w:szCs w:val="16"/>
              </w:rPr>
            </w:pPr>
          </w:p>
        </w:tc>
        <w:tc>
          <w:tcPr>
            <w:tcW w:w="379" w:type="dxa"/>
          </w:tcPr>
          <w:p w14:paraId="3FC8BB19" w14:textId="77777777" w:rsidR="00BB5BB5" w:rsidRPr="00BD540C" w:rsidRDefault="00BB5BB5" w:rsidP="00EE3BD7">
            <w:pPr>
              <w:jc w:val="center"/>
              <w:rPr>
                <w:rFonts w:ascii="Arial Narrow" w:hAnsi="Arial Narrow" w:cs="Arial"/>
                <w:sz w:val="16"/>
                <w:szCs w:val="16"/>
              </w:rPr>
            </w:pPr>
          </w:p>
        </w:tc>
        <w:tc>
          <w:tcPr>
            <w:tcW w:w="536" w:type="dxa"/>
          </w:tcPr>
          <w:p w14:paraId="12BE8C32" w14:textId="77777777" w:rsidR="00BB5BB5" w:rsidRPr="00BD540C" w:rsidRDefault="00BB5BB5" w:rsidP="00EE3BD7">
            <w:pPr>
              <w:jc w:val="center"/>
              <w:rPr>
                <w:rFonts w:ascii="Arial Narrow" w:hAnsi="Arial Narrow" w:cs="Arial"/>
                <w:sz w:val="16"/>
                <w:szCs w:val="16"/>
              </w:rPr>
            </w:pPr>
          </w:p>
        </w:tc>
        <w:tc>
          <w:tcPr>
            <w:tcW w:w="563" w:type="dxa"/>
          </w:tcPr>
          <w:p w14:paraId="3DD7ECE1" w14:textId="77777777" w:rsidR="00BB5BB5" w:rsidRPr="00BD540C" w:rsidRDefault="00BB5BB5" w:rsidP="00EE3BD7">
            <w:pPr>
              <w:jc w:val="center"/>
              <w:rPr>
                <w:rFonts w:ascii="Arial Narrow" w:hAnsi="Arial Narrow" w:cs="Arial"/>
                <w:sz w:val="16"/>
                <w:szCs w:val="16"/>
              </w:rPr>
            </w:pPr>
          </w:p>
        </w:tc>
      </w:tr>
    </w:tbl>
    <w:p w14:paraId="4A8814F0" w14:textId="77777777" w:rsidR="00416302" w:rsidRPr="00BD540C" w:rsidRDefault="00CA1BEE" w:rsidP="00CA1BEE">
      <w:pPr>
        <w:pStyle w:val="BodyText3"/>
        <w:jc w:val="center"/>
        <w:rPr>
          <w:rFonts w:ascii="Arial Narrow" w:hAnsi="Arial Narrow"/>
          <w:b/>
          <w:color w:val="FF0000"/>
          <w:sz w:val="18"/>
          <w:szCs w:val="18"/>
        </w:rPr>
      </w:pPr>
      <w:r w:rsidRPr="00BD540C">
        <w:rPr>
          <w:rFonts w:ascii="Arial Narrow" w:hAnsi="Arial Narrow"/>
          <w:b/>
          <w:color w:val="FF0000"/>
          <w:sz w:val="18"/>
          <w:szCs w:val="18"/>
        </w:rPr>
        <w:t>[Breed Running Order may be included here, if space permits]</w:t>
      </w:r>
    </w:p>
    <w:p w14:paraId="61981EC4" w14:textId="77777777" w:rsidR="00416302" w:rsidRPr="00BD540C" w:rsidRDefault="00416302">
      <w:pPr>
        <w:pStyle w:val="BodyText3"/>
        <w:rPr>
          <w:rFonts w:ascii="Arial Narrow" w:hAnsi="Arial Narrow"/>
          <w:sz w:val="18"/>
          <w:szCs w:val="18"/>
        </w:rPr>
      </w:pPr>
      <w:r w:rsidRPr="00BD540C">
        <w:rPr>
          <w:rFonts w:ascii="Arial Narrow" w:hAnsi="Arial Narrow"/>
          <w:sz w:val="18"/>
          <w:szCs w:val="18"/>
        </w:rPr>
        <w:t>SUNDAY</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67"/>
        <w:gridCol w:w="327"/>
        <w:gridCol w:w="346"/>
        <w:gridCol w:w="447"/>
        <w:gridCol w:w="266"/>
        <w:gridCol w:w="266"/>
        <w:gridCol w:w="346"/>
        <w:gridCol w:w="326"/>
        <w:gridCol w:w="266"/>
        <w:gridCol w:w="426"/>
        <w:gridCol w:w="266"/>
        <w:gridCol w:w="346"/>
        <w:gridCol w:w="346"/>
        <w:gridCol w:w="426"/>
        <w:gridCol w:w="266"/>
        <w:gridCol w:w="393"/>
        <w:gridCol w:w="379"/>
        <w:gridCol w:w="536"/>
        <w:gridCol w:w="563"/>
      </w:tblGrid>
      <w:tr w:rsidR="00BB5BB5" w:rsidRPr="00BD540C" w14:paraId="63AC6F13" w14:textId="77777777" w:rsidTr="00457518">
        <w:trPr>
          <w:trHeight w:val="125"/>
          <w:jc w:val="center"/>
        </w:trPr>
        <w:tc>
          <w:tcPr>
            <w:tcW w:w="684" w:type="dxa"/>
          </w:tcPr>
          <w:p w14:paraId="1079F7B9" w14:textId="77777777" w:rsidR="00BB5BB5" w:rsidRPr="00BD540C" w:rsidRDefault="00BB5BB5" w:rsidP="00975654">
            <w:pPr>
              <w:jc w:val="center"/>
              <w:rPr>
                <w:rFonts w:ascii="Arial Narrow" w:hAnsi="Arial Narrow"/>
                <w:sz w:val="16"/>
                <w:szCs w:val="16"/>
              </w:rPr>
            </w:pPr>
            <w:r w:rsidRPr="00BD540C">
              <w:rPr>
                <w:rFonts w:ascii="Arial Narrow" w:hAnsi="Arial Narrow"/>
                <w:sz w:val="16"/>
                <w:szCs w:val="16"/>
              </w:rPr>
              <w:t>JUDGE</w:t>
            </w:r>
          </w:p>
        </w:tc>
        <w:tc>
          <w:tcPr>
            <w:tcW w:w="267" w:type="dxa"/>
          </w:tcPr>
          <w:p w14:paraId="32213865"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A</w:t>
            </w:r>
          </w:p>
        </w:tc>
        <w:tc>
          <w:tcPr>
            <w:tcW w:w="327" w:type="dxa"/>
          </w:tcPr>
          <w:p w14:paraId="3F7D3968"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Az</w:t>
            </w:r>
          </w:p>
        </w:tc>
        <w:tc>
          <w:tcPr>
            <w:tcW w:w="346" w:type="dxa"/>
          </w:tcPr>
          <w:p w14:paraId="421025E5"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Ba</w:t>
            </w:r>
          </w:p>
        </w:tc>
        <w:tc>
          <w:tcPr>
            <w:tcW w:w="447" w:type="dxa"/>
          </w:tcPr>
          <w:p w14:paraId="008A973D"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B</w:t>
            </w:r>
          </w:p>
        </w:tc>
        <w:tc>
          <w:tcPr>
            <w:tcW w:w="266" w:type="dxa"/>
          </w:tcPr>
          <w:p w14:paraId="5FD8B8DA"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C</w:t>
            </w:r>
          </w:p>
        </w:tc>
        <w:tc>
          <w:tcPr>
            <w:tcW w:w="266" w:type="dxa"/>
          </w:tcPr>
          <w:p w14:paraId="18387E28"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G</w:t>
            </w:r>
          </w:p>
        </w:tc>
        <w:tc>
          <w:tcPr>
            <w:tcW w:w="346" w:type="dxa"/>
          </w:tcPr>
          <w:p w14:paraId="4A4C863E"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Ib</w:t>
            </w:r>
          </w:p>
        </w:tc>
        <w:tc>
          <w:tcPr>
            <w:tcW w:w="326" w:type="dxa"/>
          </w:tcPr>
          <w:p w14:paraId="74C6DDD3"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IW</w:t>
            </w:r>
          </w:p>
        </w:tc>
        <w:tc>
          <w:tcPr>
            <w:tcW w:w="266" w:type="dxa"/>
          </w:tcPr>
          <w:p w14:paraId="0C38D7AC"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IG</w:t>
            </w:r>
          </w:p>
        </w:tc>
        <w:tc>
          <w:tcPr>
            <w:tcW w:w="426" w:type="dxa"/>
          </w:tcPr>
          <w:p w14:paraId="7BB6AA3D"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P</w:t>
            </w:r>
          </w:p>
        </w:tc>
        <w:tc>
          <w:tcPr>
            <w:tcW w:w="266" w:type="dxa"/>
          </w:tcPr>
          <w:p w14:paraId="29ADCE50"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R</w:t>
            </w:r>
          </w:p>
        </w:tc>
        <w:tc>
          <w:tcPr>
            <w:tcW w:w="346" w:type="dxa"/>
          </w:tcPr>
          <w:p w14:paraId="0BD09920"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5C8F0DBB"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770EA61B"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Sl</w:t>
            </w:r>
          </w:p>
        </w:tc>
        <w:tc>
          <w:tcPr>
            <w:tcW w:w="266" w:type="dxa"/>
          </w:tcPr>
          <w:p w14:paraId="08075E96"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1DC44EE0"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0F12AB90"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Pr>
          <w:p w14:paraId="5A4C7207"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Pr>
          <w:p w14:paraId="41BF51A8"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LCI</w:t>
            </w:r>
          </w:p>
        </w:tc>
      </w:tr>
      <w:tr w:rsidR="00BB5BB5" w:rsidRPr="00BD540C" w14:paraId="7E9FEA33" w14:textId="77777777" w:rsidTr="00457518">
        <w:trPr>
          <w:jc w:val="center"/>
        </w:trPr>
        <w:tc>
          <w:tcPr>
            <w:tcW w:w="684" w:type="dxa"/>
          </w:tcPr>
          <w:p w14:paraId="692E0BF5" w14:textId="77777777" w:rsidR="00BB5BB5" w:rsidRPr="00BD540C" w:rsidRDefault="00BB5BB5"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268DB0F7" w14:textId="77777777" w:rsidR="00BB5BB5" w:rsidRPr="00BD540C" w:rsidRDefault="00BB5BB5" w:rsidP="00975654">
            <w:pPr>
              <w:jc w:val="center"/>
              <w:rPr>
                <w:rFonts w:ascii="Arial Narrow" w:hAnsi="Arial Narrow" w:cs="Arial"/>
                <w:sz w:val="16"/>
                <w:szCs w:val="16"/>
              </w:rPr>
            </w:pPr>
          </w:p>
        </w:tc>
        <w:tc>
          <w:tcPr>
            <w:tcW w:w="327" w:type="dxa"/>
          </w:tcPr>
          <w:p w14:paraId="24CAA9FB" w14:textId="77777777" w:rsidR="00BB5BB5" w:rsidRPr="00BD540C" w:rsidRDefault="00BB5BB5" w:rsidP="00975654">
            <w:pPr>
              <w:jc w:val="center"/>
              <w:rPr>
                <w:rFonts w:ascii="Arial Narrow" w:hAnsi="Arial Narrow" w:cs="Arial"/>
                <w:sz w:val="16"/>
                <w:szCs w:val="16"/>
              </w:rPr>
            </w:pPr>
          </w:p>
        </w:tc>
        <w:tc>
          <w:tcPr>
            <w:tcW w:w="346" w:type="dxa"/>
          </w:tcPr>
          <w:p w14:paraId="0DE7C925" w14:textId="77777777" w:rsidR="00BB5BB5" w:rsidRPr="00BD540C" w:rsidRDefault="00BB5BB5" w:rsidP="00975654">
            <w:pPr>
              <w:jc w:val="center"/>
              <w:rPr>
                <w:rFonts w:ascii="Arial Narrow" w:hAnsi="Arial Narrow" w:cs="Arial"/>
                <w:sz w:val="16"/>
                <w:szCs w:val="16"/>
              </w:rPr>
            </w:pPr>
          </w:p>
        </w:tc>
        <w:tc>
          <w:tcPr>
            <w:tcW w:w="447" w:type="dxa"/>
          </w:tcPr>
          <w:p w14:paraId="101C4472" w14:textId="77777777" w:rsidR="00BB5BB5" w:rsidRPr="00BD540C" w:rsidRDefault="00BB5BB5" w:rsidP="00975654">
            <w:pPr>
              <w:jc w:val="center"/>
              <w:rPr>
                <w:rFonts w:ascii="Arial Narrow" w:hAnsi="Arial Narrow" w:cs="Arial"/>
                <w:sz w:val="16"/>
                <w:szCs w:val="16"/>
              </w:rPr>
            </w:pPr>
          </w:p>
        </w:tc>
        <w:tc>
          <w:tcPr>
            <w:tcW w:w="266" w:type="dxa"/>
          </w:tcPr>
          <w:p w14:paraId="277A7F24" w14:textId="77777777" w:rsidR="00BB5BB5" w:rsidRPr="00BD540C" w:rsidRDefault="00BB5BB5" w:rsidP="00975654">
            <w:pPr>
              <w:jc w:val="center"/>
              <w:rPr>
                <w:rFonts w:ascii="Arial Narrow" w:hAnsi="Arial Narrow" w:cs="Arial"/>
                <w:sz w:val="16"/>
                <w:szCs w:val="16"/>
              </w:rPr>
            </w:pPr>
          </w:p>
        </w:tc>
        <w:tc>
          <w:tcPr>
            <w:tcW w:w="266" w:type="dxa"/>
          </w:tcPr>
          <w:p w14:paraId="216C449F" w14:textId="77777777" w:rsidR="00BB5BB5" w:rsidRPr="00BD540C" w:rsidRDefault="00BB5BB5" w:rsidP="00975654">
            <w:pPr>
              <w:jc w:val="center"/>
              <w:rPr>
                <w:rFonts w:ascii="Arial Narrow" w:hAnsi="Arial Narrow" w:cs="Arial"/>
                <w:sz w:val="16"/>
                <w:szCs w:val="16"/>
              </w:rPr>
            </w:pPr>
          </w:p>
        </w:tc>
        <w:tc>
          <w:tcPr>
            <w:tcW w:w="346" w:type="dxa"/>
          </w:tcPr>
          <w:p w14:paraId="5191589C" w14:textId="77777777" w:rsidR="00BB5BB5" w:rsidRPr="00BD540C" w:rsidRDefault="00BB5BB5" w:rsidP="00975654">
            <w:pPr>
              <w:jc w:val="center"/>
              <w:rPr>
                <w:rFonts w:ascii="Arial Narrow" w:hAnsi="Arial Narrow" w:cs="Arial"/>
                <w:sz w:val="16"/>
                <w:szCs w:val="16"/>
              </w:rPr>
            </w:pPr>
          </w:p>
        </w:tc>
        <w:tc>
          <w:tcPr>
            <w:tcW w:w="326" w:type="dxa"/>
          </w:tcPr>
          <w:p w14:paraId="50013223" w14:textId="77777777" w:rsidR="00BB5BB5" w:rsidRPr="00BD540C" w:rsidRDefault="00BB5BB5" w:rsidP="00975654">
            <w:pPr>
              <w:jc w:val="center"/>
              <w:rPr>
                <w:rFonts w:ascii="Arial Narrow" w:hAnsi="Arial Narrow" w:cs="Arial"/>
                <w:sz w:val="16"/>
                <w:szCs w:val="16"/>
              </w:rPr>
            </w:pPr>
          </w:p>
        </w:tc>
        <w:tc>
          <w:tcPr>
            <w:tcW w:w="266" w:type="dxa"/>
          </w:tcPr>
          <w:p w14:paraId="58ED3DE8" w14:textId="77777777" w:rsidR="00BB5BB5" w:rsidRPr="00BD540C" w:rsidRDefault="00BB5BB5" w:rsidP="00975654">
            <w:pPr>
              <w:jc w:val="center"/>
              <w:rPr>
                <w:rFonts w:ascii="Arial Narrow" w:hAnsi="Arial Narrow" w:cs="Arial"/>
                <w:sz w:val="16"/>
                <w:szCs w:val="16"/>
              </w:rPr>
            </w:pPr>
          </w:p>
        </w:tc>
        <w:tc>
          <w:tcPr>
            <w:tcW w:w="426" w:type="dxa"/>
          </w:tcPr>
          <w:p w14:paraId="206CDB47" w14:textId="77777777" w:rsidR="00BB5BB5" w:rsidRPr="00BD540C" w:rsidRDefault="00BB5BB5" w:rsidP="00975654">
            <w:pPr>
              <w:jc w:val="center"/>
              <w:rPr>
                <w:rFonts w:ascii="Arial Narrow" w:hAnsi="Arial Narrow" w:cs="Arial"/>
                <w:sz w:val="16"/>
                <w:szCs w:val="16"/>
              </w:rPr>
            </w:pPr>
          </w:p>
        </w:tc>
        <w:tc>
          <w:tcPr>
            <w:tcW w:w="266" w:type="dxa"/>
          </w:tcPr>
          <w:p w14:paraId="0B24FF26" w14:textId="77777777" w:rsidR="00BB5BB5" w:rsidRPr="00BD540C" w:rsidRDefault="00BB5BB5" w:rsidP="00975654">
            <w:pPr>
              <w:jc w:val="center"/>
              <w:rPr>
                <w:rFonts w:ascii="Arial Narrow" w:hAnsi="Arial Narrow" w:cs="Arial"/>
                <w:sz w:val="16"/>
                <w:szCs w:val="16"/>
              </w:rPr>
            </w:pPr>
          </w:p>
        </w:tc>
        <w:tc>
          <w:tcPr>
            <w:tcW w:w="346" w:type="dxa"/>
          </w:tcPr>
          <w:p w14:paraId="255D0BCE" w14:textId="77777777" w:rsidR="00BB5BB5" w:rsidRPr="00BD540C" w:rsidRDefault="00BB5BB5" w:rsidP="00975654">
            <w:pPr>
              <w:jc w:val="center"/>
              <w:rPr>
                <w:rFonts w:ascii="Arial Narrow" w:hAnsi="Arial Narrow" w:cs="Arial"/>
                <w:sz w:val="16"/>
                <w:szCs w:val="16"/>
              </w:rPr>
            </w:pPr>
          </w:p>
        </w:tc>
        <w:tc>
          <w:tcPr>
            <w:tcW w:w="346" w:type="dxa"/>
          </w:tcPr>
          <w:p w14:paraId="7D9A9DBF" w14:textId="77777777" w:rsidR="00BB5BB5" w:rsidRPr="00BD540C" w:rsidRDefault="00BB5BB5" w:rsidP="00975654">
            <w:pPr>
              <w:jc w:val="center"/>
              <w:rPr>
                <w:rFonts w:ascii="Arial Narrow" w:hAnsi="Arial Narrow" w:cs="Arial"/>
                <w:sz w:val="16"/>
                <w:szCs w:val="16"/>
              </w:rPr>
            </w:pPr>
          </w:p>
        </w:tc>
        <w:tc>
          <w:tcPr>
            <w:tcW w:w="426" w:type="dxa"/>
          </w:tcPr>
          <w:p w14:paraId="2FA2A644" w14:textId="77777777" w:rsidR="00BB5BB5" w:rsidRPr="00BD540C" w:rsidRDefault="00BB5BB5" w:rsidP="00975654">
            <w:pPr>
              <w:jc w:val="center"/>
              <w:rPr>
                <w:rFonts w:ascii="Arial Narrow" w:hAnsi="Arial Narrow" w:cs="Arial"/>
                <w:sz w:val="16"/>
                <w:szCs w:val="16"/>
              </w:rPr>
            </w:pPr>
          </w:p>
        </w:tc>
        <w:tc>
          <w:tcPr>
            <w:tcW w:w="266" w:type="dxa"/>
          </w:tcPr>
          <w:p w14:paraId="0DD15E8A" w14:textId="77777777" w:rsidR="00BB5BB5" w:rsidRPr="00BD540C" w:rsidRDefault="00BB5BB5" w:rsidP="00975654">
            <w:pPr>
              <w:jc w:val="center"/>
              <w:rPr>
                <w:rFonts w:ascii="Arial Narrow" w:hAnsi="Arial Narrow" w:cs="Arial"/>
                <w:sz w:val="16"/>
                <w:szCs w:val="16"/>
              </w:rPr>
            </w:pPr>
          </w:p>
        </w:tc>
        <w:tc>
          <w:tcPr>
            <w:tcW w:w="393" w:type="dxa"/>
          </w:tcPr>
          <w:p w14:paraId="342493D3" w14:textId="77777777" w:rsidR="00BB5BB5" w:rsidRPr="00BD540C" w:rsidRDefault="00BB5BB5" w:rsidP="00975654">
            <w:pPr>
              <w:jc w:val="center"/>
              <w:rPr>
                <w:rFonts w:ascii="Arial Narrow" w:hAnsi="Arial Narrow" w:cs="Arial"/>
                <w:sz w:val="16"/>
                <w:szCs w:val="16"/>
              </w:rPr>
            </w:pPr>
          </w:p>
        </w:tc>
        <w:tc>
          <w:tcPr>
            <w:tcW w:w="379" w:type="dxa"/>
          </w:tcPr>
          <w:p w14:paraId="7A47C843" w14:textId="77777777" w:rsidR="00BB5BB5" w:rsidRPr="00BD540C" w:rsidRDefault="00BB5BB5" w:rsidP="00975654">
            <w:pPr>
              <w:jc w:val="center"/>
              <w:rPr>
                <w:rFonts w:ascii="Arial Narrow" w:hAnsi="Arial Narrow" w:cs="Arial"/>
                <w:sz w:val="16"/>
                <w:szCs w:val="16"/>
              </w:rPr>
            </w:pPr>
          </w:p>
        </w:tc>
        <w:tc>
          <w:tcPr>
            <w:tcW w:w="536" w:type="dxa"/>
          </w:tcPr>
          <w:p w14:paraId="2EDA9E8A" w14:textId="77777777" w:rsidR="00BB5BB5" w:rsidRPr="00BD540C" w:rsidRDefault="00BB5BB5" w:rsidP="00975654">
            <w:pPr>
              <w:jc w:val="center"/>
              <w:rPr>
                <w:rFonts w:ascii="Arial Narrow" w:hAnsi="Arial Narrow" w:cs="Arial"/>
                <w:sz w:val="16"/>
                <w:szCs w:val="16"/>
              </w:rPr>
            </w:pPr>
          </w:p>
        </w:tc>
        <w:tc>
          <w:tcPr>
            <w:tcW w:w="563" w:type="dxa"/>
          </w:tcPr>
          <w:p w14:paraId="1400D2B3" w14:textId="77777777" w:rsidR="00BB5BB5" w:rsidRPr="00BD540C" w:rsidRDefault="00BB5BB5" w:rsidP="00975654">
            <w:pPr>
              <w:jc w:val="center"/>
              <w:rPr>
                <w:rFonts w:ascii="Arial Narrow" w:hAnsi="Arial Narrow" w:cs="Arial"/>
                <w:sz w:val="16"/>
                <w:szCs w:val="16"/>
              </w:rPr>
            </w:pPr>
          </w:p>
        </w:tc>
      </w:tr>
      <w:tr w:rsidR="00BB5BB5" w:rsidRPr="00BD540C" w14:paraId="3F3B352B" w14:textId="77777777" w:rsidTr="00457518">
        <w:trPr>
          <w:jc w:val="center"/>
        </w:trPr>
        <w:tc>
          <w:tcPr>
            <w:tcW w:w="684" w:type="dxa"/>
          </w:tcPr>
          <w:p w14:paraId="57E8AA2D" w14:textId="77777777" w:rsidR="00BB5BB5" w:rsidRPr="00BD540C" w:rsidRDefault="00BB5BB5"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13D55FBC" w14:textId="77777777" w:rsidR="00BB5BB5" w:rsidRPr="00BD540C" w:rsidRDefault="00BB5BB5" w:rsidP="00975654">
            <w:pPr>
              <w:jc w:val="center"/>
              <w:rPr>
                <w:rFonts w:ascii="Arial Narrow" w:hAnsi="Arial Narrow" w:cs="Arial"/>
                <w:sz w:val="16"/>
                <w:szCs w:val="16"/>
              </w:rPr>
            </w:pPr>
          </w:p>
        </w:tc>
        <w:tc>
          <w:tcPr>
            <w:tcW w:w="327" w:type="dxa"/>
          </w:tcPr>
          <w:p w14:paraId="7BC66B89" w14:textId="77777777" w:rsidR="00BB5BB5" w:rsidRPr="00BD540C" w:rsidRDefault="00BB5BB5" w:rsidP="00975654">
            <w:pPr>
              <w:jc w:val="center"/>
              <w:rPr>
                <w:rFonts w:ascii="Arial Narrow" w:hAnsi="Arial Narrow" w:cs="Arial"/>
                <w:sz w:val="16"/>
                <w:szCs w:val="16"/>
              </w:rPr>
            </w:pPr>
          </w:p>
        </w:tc>
        <w:tc>
          <w:tcPr>
            <w:tcW w:w="346" w:type="dxa"/>
          </w:tcPr>
          <w:p w14:paraId="06186879" w14:textId="77777777" w:rsidR="00BB5BB5" w:rsidRPr="00BD540C" w:rsidRDefault="00BB5BB5" w:rsidP="00975654">
            <w:pPr>
              <w:jc w:val="center"/>
              <w:rPr>
                <w:rFonts w:ascii="Arial Narrow" w:hAnsi="Arial Narrow" w:cs="Arial"/>
                <w:sz w:val="16"/>
                <w:szCs w:val="16"/>
              </w:rPr>
            </w:pPr>
          </w:p>
        </w:tc>
        <w:tc>
          <w:tcPr>
            <w:tcW w:w="447" w:type="dxa"/>
          </w:tcPr>
          <w:p w14:paraId="716CAD9D" w14:textId="77777777" w:rsidR="00BB5BB5" w:rsidRPr="00BD540C" w:rsidRDefault="00BB5BB5" w:rsidP="00975654">
            <w:pPr>
              <w:jc w:val="center"/>
              <w:rPr>
                <w:rFonts w:ascii="Arial Narrow" w:hAnsi="Arial Narrow" w:cs="Arial"/>
                <w:sz w:val="16"/>
                <w:szCs w:val="16"/>
              </w:rPr>
            </w:pPr>
          </w:p>
        </w:tc>
        <w:tc>
          <w:tcPr>
            <w:tcW w:w="266" w:type="dxa"/>
          </w:tcPr>
          <w:p w14:paraId="714D610F" w14:textId="77777777" w:rsidR="00BB5BB5" w:rsidRPr="00BD540C" w:rsidRDefault="00BB5BB5" w:rsidP="00975654">
            <w:pPr>
              <w:jc w:val="center"/>
              <w:rPr>
                <w:rFonts w:ascii="Arial Narrow" w:hAnsi="Arial Narrow" w:cs="Arial"/>
                <w:sz w:val="16"/>
                <w:szCs w:val="16"/>
              </w:rPr>
            </w:pPr>
          </w:p>
        </w:tc>
        <w:tc>
          <w:tcPr>
            <w:tcW w:w="266" w:type="dxa"/>
          </w:tcPr>
          <w:p w14:paraId="4091748F" w14:textId="77777777" w:rsidR="00BB5BB5" w:rsidRPr="00BD540C" w:rsidRDefault="00BB5BB5" w:rsidP="00975654">
            <w:pPr>
              <w:jc w:val="center"/>
              <w:rPr>
                <w:rFonts w:ascii="Arial Narrow" w:hAnsi="Arial Narrow" w:cs="Arial"/>
                <w:sz w:val="16"/>
                <w:szCs w:val="16"/>
              </w:rPr>
            </w:pPr>
          </w:p>
        </w:tc>
        <w:tc>
          <w:tcPr>
            <w:tcW w:w="346" w:type="dxa"/>
          </w:tcPr>
          <w:p w14:paraId="27317262" w14:textId="77777777" w:rsidR="00BB5BB5" w:rsidRPr="00BD540C" w:rsidRDefault="00BB5BB5" w:rsidP="00975654">
            <w:pPr>
              <w:jc w:val="center"/>
              <w:rPr>
                <w:rFonts w:ascii="Arial Narrow" w:hAnsi="Arial Narrow" w:cs="Arial"/>
                <w:sz w:val="16"/>
                <w:szCs w:val="16"/>
              </w:rPr>
            </w:pPr>
          </w:p>
        </w:tc>
        <w:tc>
          <w:tcPr>
            <w:tcW w:w="326" w:type="dxa"/>
          </w:tcPr>
          <w:p w14:paraId="2EFDEAAD" w14:textId="77777777" w:rsidR="00BB5BB5" w:rsidRPr="00BD540C" w:rsidRDefault="00BB5BB5" w:rsidP="00975654">
            <w:pPr>
              <w:jc w:val="center"/>
              <w:rPr>
                <w:rFonts w:ascii="Arial Narrow" w:hAnsi="Arial Narrow" w:cs="Arial"/>
                <w:sz w:val="16"/>
                <w:szCs w:val="16"/>
              </w:rPr>
            </w:pPr>
          </w:p>
        </w:tc>
        <w:tc>
          <w:tcPr>
            <w:tcW w:w="266" w:type="dxa"/>
          </w:tcPr>
          <w:p w14:paraId="5E20B6DA" w14:textId="77777777" w:rsidR="00BB5BB5" w:rsidRPr="00BD540C" w:rsidRDefault="00BB5BB5" w:rsidP="00975654">
            <w:pPr>
              <w:jc w:val="center"/>
              <w:rPr>
                <w:rFonts w:ascii="Arial Narrow" w:hAnsi="Arial Narrow" w:cs="Arial"/>
                <w:sz w:val="16"/>
                <w:szCs w:val="16"/>
              </w:rPr>
            </w:pPr>
          </w:p>
        </w:tc>
        <w:tc>
          <w:tcPr>
            <w:tcW w:w="426" w:type="dxa"/>
          </w:tcPr>
          <w:p w14:paraId="2813B864" w14:textId="77777777" w:rsidR="00BB5BB5" w:rsidRPr="00BD540C" w:rsidRDefault="00BB5BB5" w:rsidP="00975654">
            <w:pPr>
              <w:jc w:val="center"/>
              <w:rPr>
                <w:rFonts w:ascii="Arial Narrow" w:hAnsi="Arial Narrow" w:cs="Arial"/>
                <w:sz w:val="16"/>
                <w:szCs w:val="16"/>
              </w:rPr>
            </w:pPr>
          </w:p>
        </w:tc>
        <w:tc>
          <w:tcPr>
            <w:tcW w:w="266" w:type="dxa"/>
          </w:tcPr>
          <w:p w14:paraId="17959D16" w14:textId="77777777" w:rsidR="00BB5BB5" w:rsidRPr="00BD540C" w:rsidRDefault="00BB5BB5" w:rsidP="00975654">
            <w:pPr>
              <w:jc w:val="center"/>
              <w:rPr>
                <w:rFonts w:ascii="Arial Narrow" w:hAnsi="Arial Narrow" w:cs="Arial"/>
                <w:sz w:val="16"/>
                <w:szCs w:val="16"/>
              </w:rPr>
            </w:pPr>
          </w:p>
        </w:tc>
        <w:tc>
          <w:tcPr>
            <w:tcW w:w="346" w:type="dxa"/>
          </w:tcPr>
          <w:p w14:paraId="61B816C7" w14:textId="77777777" w:rsidR="00BB5BB5" w:rsidRPr="00BD540C" w:rsidRDefault="00BB5BB5" w:rsidP="00975654">
            <w:pPr>
              <w:jc w:val="center"/>
              <w:rPr>
                <w:rFonts w:ascii="Arial Narrow" w:hAnsi="Arial Narrow" w:cs="Arial"/>
                <w:sz w:val="16"/>
                <w:szCs w:val="16"/>
              </w:rPr>
            </w:pPr>
          </w:p>
        </w:tc>
        <w:tc>
          <w:tcPr>
            <w:tcW w:w="346" w:type="dxa"/>
          </w:tcPr>
          <w:p w14:paraId="6E4EBC90" w14:textId="77777777" w:rsidR="00BB5BB5" w:rsidRPr="00BD540C" w:rsidRDefault="00BB5BB5" w:rsidP="00975654">
            <w:pPr>
              <w:jc w:val="center"/>
              <w:rPr>
                <w:rFonts w:ascii="Arial Narrow" w:hAnsi="Arial Narrow" w:cs="Arial"/>
                <w:sz w:val="16"/>
                <w:szCs w:val="16"/>
              </w:rPr>
            </w:pPr>
          </w:p>
        </w:tc>
        <w:tc>
          <w:tcPr>
            <w:tcW w:w="426" w:type="dxa"/>
          </w:tcPr>
          <w:p w14:paraId="5DA4CC35" w14:textId="77777777" w:rsidR="00BB5BB5" w:rsidRPr="00BD540C" w:rsidRDefault="00BB5BB5" w:rsidP="00975654">
            <w:pPr>
              <w:jc w:val="center"/>
              <w:rPr>
                <w:rFonts w:ascii="Arial Narrow" w:hAnsi="Arial Narrow" w:cs="Arial"/>
                <w:sz w:val="16"/>
                <w:szCs w:val="16"/>
              </w:rPr>
            </w:pPr>
          </w:p>
        </w:tc>
        <w:tc>
          <w:tcPr>
            <w:tcW w:w="266" w:type="dxa"/>
          </w:tcPr>
          <w:p w14:paraId="163AFCAD" w14:textId="77777777" w:rsidR="00BB5BB5" w:rsidRPr="00BD540C" w:rsidRDefault="00BB5BB5" w:rsidP="00975654">
            <w:pPr>
              <w:jc w:val="center"/>
              <w:rPr>
                <w:rFonts w:ascii="Arial Narrow" w:hAnsi="Arial Narrow" w:cs="Arial"/>
                <w:sz w:val="16"/>
                <w:szCs w:val="16"/>
              </w:rPr>
            </w:pPr>
          </w:p>
        </w:tc>
        <w:tc>
          <w:tcPr>
            <w:tcW w:w="393" w:type="dxa"/>
          </w:tcPr>
          <w:p w14:paraId="6FFC3024" w14:textId="77777777" w:rsidR="00BB5BB5" w:rsidRPr="00BD540C" w:rsidRDefault="00BB5BB5" w:rsidP="00975654">
            <w:pPr>
              <w:jc w:val="center"/>
              <w:rPr>
                <w:rFonts w:ascii="Arial Narrow" w:hAnsi="Arial Narrow" w:cs="Arial"/>
                <w:sz w:val="16"/>
                <w:szCs w:val="16"/>
              </w:rPr>
            </w:pPr>
          </w:p>
        </w:tc>
        <w:tc>
          <w:tcPr>
            <w:tcW w:w="379" w:type="dxa"/>
          </w:tcPr>
          <w:p w14:paraId="38CFD73B" w14:textId="77777777" w:rsidR="00BB5BB5" w:rsidRPr="00BD540C" w:rsidRDefault="00BB5BB5" w:rsidP="00975654">
            <w:pPr>
              <w:jc w:val="center"/>
              <w:rPr>
                <w:rFonts w:ascii="Arial Narrow" w:hAnsi="Arial Narrow" w:cs="Arial"/>
                <w:sz w:val="16"/>
                <w:szCs w:val="16"/>
              </w:rPr>
            </w:pPr>
          </w:p>
        </w:tc>
        <w:tc>
          <w:tcPr>
            <w:tcW w:w="536" w:type="dxa"/>
          </w:tcPr>
          <w:p w14:paraId="1880B98B" w14:textId="77777777" w:rsidR="00BB5BB5" w:rsidRPr="00BD540C" w:rsidRDefault="00BB5BB5" w:rsidP="00975654">
            <w:pPr>
              <w:jc w:val="center"/>
              <w:rPr>
                <w:rFonts w:ascii="Arial Narrow" w:hAnsi="Arial Narrow" w:cs="Arial"/>
                <w:sz w:val="16"/>
                <w:szCs w:val="16"/>
              </w:rPr>
            </w:pPr>
          </w:p>
        </w:tc>
        <w:tc>
          <w:tcPr>
            <w:tcW w:w="563" w:type="dxa"/>
          </w:tcPr>
          <w:p w14:paraId="1D5ACB6F" w14:textId="77777777" w:rsidR="00BB5BB5" w:rsidRPr="00BD540C" w:rsidRDefault="00BB5BB5" w:rsidP="00975654">
            <w:pPr>
              <w:jc w:val="center"/>
              <w:rPr>
                <w:rFonts w:ascii="Arial Narrow" w:hAnsi="Arial Narrow" w:cs="Arial"/>
                <w:sz w:val="16"/>
                <w:szCs w:val="16"/>
              </w:rPr>
            </w:pPr>
          </w:p>
        </w:tc>
      </w:tr>
      <w:tr w:rsidR="00BB5BB5" w:rsidRPr="00BD540C" w14:paraId="329D41B9" w14:textId="77777777" w:rsidTr="00457518">
        <w:trPr>
          <w:jc w:val="center"/>
        </w:trPr>
        <w:tc>
          <w:tcPr>
            <w:tcW w:w="684" w:type="dxa"/>
          </w:tcPr>
          <w:p w14:paraId="5D739646" w14:textId="77777777" w:rsidR="00BB5BB5" w:rsidRPr="00BD540C" w:rsidRDefault="00BB5BB5"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3658EB99" w14:textId="77777777" w:rsidR="00BB5BB5" w:rsidRPr="00BD540C" w:rsidRDefault="00BB5BB5" w:rsidP="00975654">
            <w:pPr>
              <w:jc w:val="center"/>
              <w:rPr>
                <w:rFonts w:ascii="Arial Narrow" w:hAnsi="Arial Narrow" w:cs="Arial"/>
                <w:sz w:val="16"/>
                <w:szCs w:val="16"/>
              </w:rPr>
            </w:pPr>
          </w:p>
        </w:tc>
        <w:tc>
          <w:tcPr>
            <w:tcW w:w="327" w:type="dxa"/>
          </w:tcPr>
          <w:p w14:paraId="0C532334" w14:textId="77777777" w:rsidR="00BB5BB5" w:rsidRPr="00BD540C" w:rsidRDefault="00BB5BB5" w:rsidP="00975654">
            <w:pPr>
              <w:jc w:val="center"/>
              <w:rPr>
                <w:rFonts w:ascii="Arial Narrow" w:hAnsi="Arial Narrow" w:cs="Arial"/>
                <w:sz w:val="16"/>
                <w:szCs w:val="16"/>
              </w:rPr>
            </w:pPr>
          </w:p>
        </w:tc>
        <w:tc>
          <w:tcPr>
            <w:tcW w:w="346" w:type="dxa"/>
          </w:tcPr>
          <w:p w14:paraId="6C7A3477" w14:textId="77777777" w:rsidR="00BB5BB5" w:rsidRPr="00BD540C" w:rsidRDefault="00BB5BB5" w:rsidP="00975654">
            <w:pPr>
              <w:jc w:val="center"/>
              <w:rPr>
                <w:rFonts w:ascii="Arial Narrow" w:hAnsi="Arial Narrow" w:cs="Arial"/>
                <w:sz w:val="16"/>
                <w:szCs w:val="16"/>
              </w:rPr>
            </w:pPr>
          </w:p>
        </w:tc>
        <w:tc>
          <w:tcPr>
            <w:tcW w:w="447" w:type="dxa"/>
          </w:tcPr>
          <w:p w14:paraId="273BAA60" w14:textId="77777777" w:rsidR="00BB5BB5" w:rsidRPr="00BD540C" w:rsidRDefault="00BB5BB5" w:rsidP="00975654">
            <w:pPr>
              <w:jc w:val="center"/>
              <w:rPr>
                <w:rFonts w:ascii="Arial Narrow" w:hAnsi="Arial Narrow" w:cs="Arial"/>
                <w:sz w:val="16"/>
                <w:szCs w:val="16"/>
              </w:rPr>
            </w:pPr>
          </w:p>
        </w:tc>
        <w:tc>
          <w:tcPr>
            <w:tcW w:w="266" w:type="dxa"/>
          </w:tcPr>
          <w:p w14:paraId="3703E324" w14:textId="77777777" w:rsidR="00BB5BB5" w:rsidRPr="00BD540C" w:rsidRDefault="00BB5BB5" w:rsidP="00975654">
            <w:pPr>
              <w:jc w:val="center"/>
              <w:rPr>
                <w:rFonts w:ascii="Arial Narrow" w:hAnsi="Arial Narrow" w:cs="Arial"/>
                <w:sz w:val="16"/>
                <w:szCs w:val="16"/>
              </w:rPr>
            </w:pPr>
          </w:p>
        </w:tc>
        <w:tc>
          <w:tcPr>
            <w:tcW w:w="266" w:type="dxa"/>
          </w:tcPr>
          <w:p w14:paraId="2B2DB3BF" w14:textId="77777777" w:rsidR="00BB5BB5" w:rsidRPr="00BD540C" w:rsidRDefault="00BB5BB5" w:rsidP="00975654">
            <w:pPr>
              <w:jc w:val="center"/>
              <w:rPr>
                <w:rFonts w:ascii="Arial Narrow" w:hAnsi="Arial Narrow" w:cs="Arial"/>
                <w:sz w:val="16"/>
                <w:szCs w:val="16"/>
              </w:rPr>
            </w:pPr>
          </w:p>
        </w:tc>
        <w:tc>
          <w:tcPr>
            <w:tcW w:w="346" w:type="dxa"/>
          </w:tcPr>
          <w:p w14:paraId="13556DCC" w14:textId="77777777" w:rsidR="00BB5BB5" w:rsidRPr="00BD540C" w:rsidRDefault="00BB5BB5" w:rsidP="00975654">
            <w:pPr>
              <w:jc w:val="center"/>
              <w:rPr>
                <w:rFonts w:ascii="Arial Narrow" w:hAnsi="Arial Narrow" w:cs="Arial"/>
                <w:sz w:val="16"/>
                <w:szCs w:val="16"/>
              </w:rPr>
            </w:pPr>
          </w:p>
        </w:tc>
        <w:tc>
          <w:tcPr>
            <w:tcW w:w="326" w:type="dxa"/>
          </w:tcPr>
          <w:p w14:paraId="4F61E28E" w14:textId="77777777" w:rsidR="00BB5BB5" w:rsidRPr="00BD540C" w:rsidRDefault="00BB5BB5" w:rsidP="00975654">
            <w:pPr>
              <w:jc w:val="center"/>
              <w:rPr>
                <w:rFonts w:ascii="Arial Narrow" w:hAnsi="Arial Narrow" w:cs="Arial"/>
                <w:sz w:val="16"/>
                <w:szCs w:val="16"/>
              </w:rPr>
            </w:pPr>
          </w:p>
        </w:tc>
        <w:tc>
          <w:tcPr>
            <w:tcW w:w="266" w:type="dxa"/>
          </w:tcPr>
          <w:p w14:paraId="793D4B4E" w14:textId="77777777" w:rsidR="00BB5BB5" w:rsidRPr="00BD540C" w:rsidRDefault="00BB5BB5" w:rsidP="00975654">
            <w:pPr>
              <w:jc w:val="center"/>
              <w:rPr>
                <w:rFonts w:ascii="Arial Narrow" w:hAnsi="Arial Narrow" w:cs="Arial"/>
                <w:sz w:val="16"/>
                <w:szCs w:val="16"/>
              </w:rPr>
            </w:pPr>
          </w:p>
        </w:tc>
        <w:tc>
          <w:tcPr>
            <w:tcW w:w="426" w:type="dxa"/>
          </w:tcPr>
          <w:p w14:paraId="3F7EFADA" w14:textId="77777777" w:rsidR="00BB5BB5" w:rsidRPr="00BD540C" w:rsidRDefault="00BB5BB5" w:rsidP="00975654">
            <w:pPr>
              <w:jc w:val="center"/>
              <w:rPr>
                <w:rFonts w:ascii="Arial Narrow" w:hAnsi="Arial Narrow" w:cs="Arial"/>
                <w:sz w:val="16"/>
                <w:szCs w:val="16"/>
              </w:rPr>
            </w:pPr>
          </w:p>
        </w:tc>
        <w:tc>
          <w:tcPr>
            <w:tcW w:w="266" w:type="dxa"/>
          </w:tcPr>
          <w:p w14:paraId="056A5F6E" w14:textId="77777777" w:rsidR="00BB5BB5" w:rsidRPr="00BD540C" w:rsidRDefault="00BB5BB5" w:rsidP="00975654">
            <w:pPr>
              <w:jc w:val="center"/>
              <w:rPr>
                <w:rFonts w:ascii="Arial Narrow" w:hAnsi="Arial Narrow" w:cs="Arial"/>
                <w:sz w:val="16"/>
                <w:szCs w:val="16"/>
              </w:rPr>
            </w:pPr>
          </w:p>
        </w:tc>
        <w:tc>
          <w:tcPr>
            <w:tcW w:w="346" w:type="dxa"/>
          </w:tcPr>
          <w:p w14:paraId="5CDBB775" w14:textId="77777777" w:rsidR="00BB5BB5" w:rsidRPr="00BD540C" w:rsidRDefault="00BB5BB5" w:rsidP="00975654">
            <w:pPr>
              <w:jc w:val="center"/>
              <w:rPr>
                <w:rFonts w:ascii="Arial Narrow" w:hAnsi="Arial Narrow" w:cs="Arial"/>
                <w:sz w:val="16"/>
                <w:szCs w:val="16"/>
              </w:rPr>
            </w:pPr>
          </w:p>
        </w:tc>
        <w:tc>
          <w:tcPr>
            <w:tcW w:w="346" w:type="dxa"/>
          </w:tcPr>
          <w:p w14:paraId="7419DBB1" w14:textId="77777777" w:rsidR="00BB5BB5" w:rsidRPr="00BD540C" w:rsidRDefault="00BB5BB5" w:rsidP="00975654">
            <w:pPr>
              <w:jc w:val="center"/>
              <w:rPr>
                <w:rFonts w:ascii="Arial Narrow" w:hAnsi="Arial Narrow" w:cs="Arial"/>
                <w:sz w:val="16"/>
                <w:szCs w:val="16"/>
              </w:rPr>
            </w:pPr>
          </w:p>
        </w:tc>
        <w:tc>
          <w:tcPr>
            <w:tcW w:w="426" w:type="dxa"/>
          </w:tcPr>
          <w:p w14:paraId="1F0E0D7D" w14:textId="77777777" w:rsidR="00BB5BB5" w:rsidRPr="00BD540C" w:rsidRDefault="00BB5BB5" w:rsidP="00975654">
            <w:pPr>
              <w:jc w:val="center"/>
              <w:rPr>
                <w:rFonts w:ascii="Arial Narrow" w:hAnsi="Arial Narrow" w:cs="Arial"/>
                <w:sz w:val="16"/>
                <w:szCs w:val="16"/>
              </w:rPr>
            </w:pPr>
          </w:p>
        </w:tc>
        <w:tc>
          <w:tcPr>
            <w:tcW w:w="266" w:type="dxa"/>
          </w:tcPr>
          <w:p w14:paraId="7928355F" w14:textId="77777777" w:rsidR="00BB5BB5" w:rsidRPr="00BD540C" w:rsidRDefault="00BB5BB5" w:rsidP="00975654">
            <w:pPr>
              <w:jc w:val="center"/>
              <w:rPr>
                <w:rFonts w:ascii="Arial Narrow" w:hAnsi="Arial Narrow" w:cs="Arial"/>
                <w:sz w:val="16"/>
                <w:szCs w:val="16"/>
              </w:rPr>
            </w:pPr>
          </w:p>
        </w:tc>
        <w:tc>
          <w:tcPr>
            <w:tcW w:w="393" w:type="dxa"/>
          </w:tcPr>
          <w:p w14:paraId="169469DC" w14:textId="77777777" w:rsidR="00BB5BB5" w:rsidRPr="00BD540C" w:rsidRDefault="00BB5BB5" w:rsidP="00975654">
            <w:pPr>
              <w:jc w:val="center"/>
              <w:rPr>
                <w:rFonts w:ascii="Arial Narrow" w:hAnsi="Arial Narrow" w:cs="Arial"/>
                <w:sz w:val="16"/>
                <w:szCs w:val="16"/>
              </w:rPr>
            </w:pPr>
          </w:p>
        </w:tc>
        <w:tc>
          <w:tcPr>
            <w:tcW w:w="379" w:type="dxa"/>
          </w:tcPr>
          <w:p w14:paraId="56ADE993" w14:textId="77777777" w:rsidR="00BB5BB5" w:rsidRPr="00BD540C" w:rsidRDefault="00BB5BB5" w:rsidP="00975654">
            <w:pPr>
              <w:jc w:val="center"/>
              <w:rPr>
                <w:rFonts w:ascii="Arial Narrow" w:hAnsi="Arial Narrow" w:cs="Arial"/>
                <w:sz w:val="16"/>
                <w:szCs w:val="16"/>
              </w:rPr>
            </w:pPr>
          </w:p>
        </w:tc>
        <w:tc>
          <w:tcPr>
            <w:tcW w:w="536" w:type="dxa"/>
          </w:tcPr>
          <w:p w14:paraId="68E67F45" w14:textId="77777777" w:rsidR="00BB5BB5" w:rsidRPr="00BD540C" w:rsidRDefault="00BB5BB5" w:rsidP="00975654">
            <w:pPr>
              <w:jc w:val="center"/>
              <w:rPr>
                <w:rFonts w:ascii="Arial Narrow" w:hAnsi="Arial Narrow" w:cs="Arial"/>
                <w:sz w:val="16"/>
                <w:szCs w:val="16"/>
              </w:rPr>
            </w:pPr>
          </w:p>
        </w:tc>
        <w:tc>
          <w:tcPr>
            <w:tcW w:w="563" w:type="dxa"/>
          </w:tcPr>
          <w:p w14:paraId="6DAD7638" w14:textId="77777777" w:rsidR="00BB5BB5" w:rsidRPr="00BD540C" w:rsidRDefault="00BB5BB5" w:rsidP="00975654">
            <w:pPr>
              <w:jc w:val="center"/>
              <w:rPr>
                <w:rFonts w:ascii="Arial Narrow" w:hAnsi="Arial Narrow" w:cs="Arial"/>
                <w:sz w:val="16"/>
                <w:szCs w:val="16"/>
              </w:rPr>
            </w:pPr>
          </w:p>
        </w:tc>
      </w:tr>
    </w:tbl>
    <w:p w14:paraId="4103CBC7" w14:textId="77777777" w:rsidR="00416302" w:rsidRPr="00BD540C" w:rsidRDefault="00CA1BEE">
      <w:pPr>
        <w:pStyle w:val="BodyText3"/>
        <w:jc w:val="center"/>
        <w:rPr>
          <w:rFonts w:ascii="Arial Narrow" w:hAnsi="Arial Narrow" w:cs="Arial"/>
          <w:b/>
          <w:color w:val="FF0000"/>
          <w:sz w:val="18"/>
          <w:szCs w:val="18"/>
        </w:rPr>
      </w:pPr>
      <w:r w:rsidRPr="00BD540C">
        <w:rPr>
          <w:rFonts w:ascii="Arial Narrow" w:hAnsi="Arial Narrow" w:cs="Arial"/>
          <w:b/>
          <w:color w:val="FF0000"/>
          <w:sz w:val="18"/>
          <w:szCs w:val="18"/>
        </w:rPr>
        <w:t>[Breed Running Order may be included here, if space permits]</w:t>
      </w:r>
    </w:p>
    <w:p w14:paraId="49AD71A7" w14:textId="643643C4" w:rsidR="00416302" w:rsidRPr="00BD540C" w:rsidRDefault="00416302">
      <w:pPr>
        <w:pStyle w:val="BodyText3"/>
        <w:jc w:val="center"/>
        <w:rPr>
          <w:rFonts w:ascii="Arial Narrow" w:hAnsi="Arial Narrow" w:cs="Arial"/>
          <w:b/>
          <w:sz w:val="18"/>
          <w:szCs w:val="18"/>
        </w:rPr>
      </w:pPr>
      <w:r w:rsidRPr="00BD540C">
        <w:rPr>
          <w:rFonts w:ascii="Arial Narrow" w:hAnsi="Arial Narrow" w:cs="Arial"/>
          <w:b/>
          <w:sz w:val="18"/>
          <w:szCs w:val="18"/>
        </w:rPr>
        <w:t>FIELD COMMITTEE</w:t>
      </w:r>
      <w:r w:rsidR="0001301D" w:rsidRPr="00BD540C">
        <w:rPr>
          <w:rFonts w:ascii="Arial Narrow" w:hAnsi="Arial Narrow" w:cs="Arial"/>
          <w:b/>
          <w:sz w:val="18"/>
          <w:szCs w:val="18"/>
        </w:rPr>
        <w:t xml:space="preserve"> </w:t>
      </w:r>
      <w:r w:rsidR="0001301D" w:rsidRPr="00BD540C">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BD540C" w14:paraId="463824E8" w14:textId="77777777" w:rsidTr="008607F4">
        <w:tc>
          <w:tcPr>
            <w:tcW w:w="0" w:type="auto"/>
          </w:tcPr>
          <w:p w14:paraId="1DEDDDC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Chairman</w:t>
            </w:r>
          </w:p>
        </w:tc>
        <w:tc>
          <w:tcPr>
            <w:tcW w:w="5830" w:type="dxa"/>
          </w:tcPr>
          <w:p w14:paraId="4961C10E" w14:textId="77777777" w:rsidR="00416302" w:rsidRPr="00BD540C" w:rsidRDefault="0001301D" w:rsidP="00556313">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Pr="00BD540C">
              <w:rPr>
                <w:rFonts w:ascii="Arial Narrow" w:hAnsi="Arial Narrow" w:cs="Arial"/>
                <w:b/>
                <w:bCs/>
                <w:color w:val="FF0000"/>
                <w:sz w:val="18"/>
                <w:szCs w:val="18"/>
              </w:rPr>
              <w:t>Must be a club member – cannot be the same</w:t>
            </w:r>
            <w:r w:rsidR="00556313" w:rsidRPr="00BD540C">
              <w:rPr>
                <w:rFonts w:ascii="Arial Narrow" w:hAnsi="Arial Narrow" w:cs="Arial"/>
                <w:b/>
                <w:bCs/>
                <w:color w:val="FF0000"/>
                <w:sz w:val="18"/>
                <w:szCs w:val="18"/>
              </w:rPr>
              <w:t xml:space="preserve"> </w:t>
            </w:r>
            <w:r w:rsidRPr="00BD540C">
              <w:rPr>
                <w:rFonts w:ascii="Arial Narrow" w:hAnsi="Arial Narrow" w:cs="Arial"/>
                <w:b/>
                <w:bCs/>
                <w:color w:val="FF0000"/>
                <w:sz w:val="18"/>
                <w:szCs w:val="18"/>
              </w:rPr>
              <w:t xml:space="preserve">as </w:t>
            </w:r>
            <w:r w:rsidR="00403358" w:rsidRPr="00BD540C">
              <w:rPr>
                <w:rFonts w:ascii="Arial Narrow" w:hAnsi="Arial Narrow" w:cs="Arial"/>
                <w:b/>
                <w:bCs/>
                <w:color w:val="FF0000"/>
                <w:sz w:val="18"/>
                <w:szCs w:val="18"/>
              </w:rPr>
              <w:t>FTS</w:t>
            </w:r>
            <w:r w:rsidR="00F7617E" w:rsidRPr="00BD540C">
              <w:rPr>
                <w:rFonts w:ascii="Arial Narrow" w:hAnsi="Arial Narrow" w:cs="Arial"/>
                <w:b/>
                <w:bCs/>
                <w:color w:val="FF0000"/>
                <w:sz w:val="18"/>
                <w:szCs w:val="18"/>
              </w:rPr>
              <w:t>]</w:t>
            </w:r>
          </w:p>
        </w:tc>
      </w:tr>
      <w:tr w:rsidR="00416302" w:rsidRPr="00BD540C" w14:paraId="59856C14" w14:textId="77777777" w:rsidTr="008607F4">
        <w:tc>
          <w:tcPr>
            <w:tcW w:w="0" w:type="auto"/>
          </w:tcPr>
          <w:p w14:paraId="72ECA48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Secretary</w:t>
            </w:r>
          </w:p>
        </w:tc>
        <w:tc>
          <w:tcPr>
            <w:tcW w:w="5830" w:type="dxa"/>
          </w:tcPr>
          <w:p w14:paraId="7B71D857" w14:textId="30CA86FB" w:rsidR="00416302" w:rsidRPr="00BD540C" w:rsidRDefault="0001301D" w:rsidP="00403358">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00D870B5" w:rsidRPr="00BD540C">
              <w:rPr>
                <w:rFonts w:ascii="Arial Narrow" w:hAnsi="Arial Narrow" w:cs="Arial"/>
                <w:b/>
                <w:bCs/>
                <w:color w:val="FF0000"/>
                <w:sz w:val="18"/>
                <w:szCs w:val="18"/>
              </w:rPr>
              <w:t>C</w:t>
            </w:r>
            <w:r w:rsidRPr="00BD540C">
              <w:rPr>
                <w:rFonts w:ascii="Arial Narrow" w:hAnsi="Arial Narrow" w:cs="Arial"/>
                <w:b/>
                <w:bCs/>
                <w:color w:val="FF0000"/>
                <w:sz w:val="18"/>
                <w:szCs w:val="18"/>
              </w:rPr>
              <w:t>annot be the same as FTC</w:t>
            </w:r>
            <w:r w:rsidR="00F06646" w:rsidRPr="00BD540C">
              <w:rPr>
                <w:rFonts w:ascii="Arial Narrow" w:hAnsi="Arial Narrow" w:cs="Arial"/>
                <w:b/>
                <w:bCs/>
                <w:color w:val="FF0000"/>
                <w:sz w:val="18"/>
                <w:szCs w:val="18"/>
              </w:rPr>
              <w:t xml:space="preserve"> – must include address</w:t>
            </w:r>
            <w:r w:rsidR="008607F4" w:rsidRPr="00BD540C">
              <w:rPr>
                <w:rFonts w:ascii="Arial Narrow" w:hAnsi="Arial Narrow" w:cs="Arial"/>
                <w:b/>
                <w:bCs/>
                <w:color w:val="FF0000"/>
                <w:sz w:val="18"/>
                <w:szCs w:val="18"/>
              </w:rPr>
              <w:t xml:space="preserve"> and email</w:t>
            </w:r>
            <w:r w:rsidRPr="00BD540C">
              <w:rPr>
                <w:rFonts w:ascii="Arial Narrow" w:hAnsi="Arial Narrow" w:cs="Arial"/>
                <w:b/>
                <w:bCs/>
                <w:color w:val="FF0000"/>
                <w:sz w:val="18"/>
                <w:szCs w:val="18"/>
              </w:rPr>
              <w:t>]</w:t>
            </w:r>
          </w:p>
        </w:tc>
      </w:tr>
      <w:tr w:rsidR="00416302" w:rsidRPr="00BD540C" w14:paraId="46A30BBB" w14:textId="77777777" w:rsidTr="008607F4">
        <w:tc>
          <w:tcPr>
            <w:tcW w:w="0" w:type="auto"/>
          </w:tcPr>
          <w:p w14:paraId="6E90197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Lure Operators</w:t>
            </w:r>
          </w:p>
        </w:tc>
        <w:tc>
          <w:tcPr>
            <w:tcW w:w="5830" w:type="dxa"/>
          </w:tcPr>
          <w:p w14:paraId="292D36FB"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Must be listed</w:t>
            </w:r>
            <w:r w:rsidR="00F7617E" w:rsidRPr="00BD540C">
              <w:rPr>
                <w:rFonts w:ascii="Arial Narrow" w:hAnsi="Arial Narrow" w:cs="Arial"/>
                <w:b/>
                <w:bCs/>
                <w:color w:val="FF0000"/>
                <w:sz w:val="18"/>
                <w:szCs w:val="18"/>
              </w:rPr>
              <w:t xml:space="preserve"> in premium list</w:t>
            </w:r>
            <w:r w:rsidRPr="00BD540C">
              <w:rPr>
                <w:rFonts w:ascii="Arial Narrow" w:hAnsi="Arial Narrow" w:cs="Arial"/>
                <w:b/>
                <w:bCs/>
                <w:color w:val="FF0000"/>
                <w:sz w:val="18"/>
                <w:szCs w:val="18"/>
              </w:rPr>
              <w:t>]</w:t>
            </w:r>
          </w:p>
        </w:tc>
      </w:tr>
      <w:tr w:rsidR="00416302" w:rsidRPr="00BD540C" w14:paraId="22C47BA7" w14:textId="77777777" w:rsidTr="008607F4">
        <w:tc>
          <w:tcPr>
            <w:tcW w:w="0" w:type="auto"/>
          </w:tcPr>
          <w:p w14:paraId="7805E8E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Clerks</w:t>
            </w:r>
          </w:p>
        </w:tc>
        <w:tc>
          <w:tcPr>
            <w:tcW w:w="5830" w:type="dxa"/>
          </w:tcPr>
          <w:p w14:paraId="15C43225" w14:textId="77777777" w:rsidR="00416302" w:rsidRPr="00BD540C" w:rsidRDefault="008727DD"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7617E"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2C3232E2" w14:textId="77777777" w:rsidTr="008607F4">
        <w:tc>
          <w:tcPr>
            <w:tcW w:w="0" w:type="auto"/>
          </w:tcPr>
          <w:p w14:paraId="66C870B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Huntmasters</w:t>
            </w:r>
          </w:p>
        </w:tc>
        <w:tc>
          <w:tcPr>
            <w:tcW w:w="5830" w:type="dxa"/>
          </w:tcPr>
          <w:p w14:paraId="3298D50D" w14:textId="77777777" w:rsidR="00416302" w:rsidRPr="00BD540C" w:rsidRDefault="008727DD"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B5ADC"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1E9ADDD0" w14:textId="77777777" w:rsidTr="008607F4">
        <w:tc>
          <w:tcPr>
            <w:tcW w:w="0" w:type="auto"/>
          </w:tcPr>
          <w:p w14:paraId="1CD6D5C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Inspection</w:t>
            </w:r>
          </w:p>
        </w:tc>
        <w:tc>
          <w:tcPr>
            <w:tcW w:w="5830" w:type="dxa"/>
          </w:tcPr>
          <w:p w14:paraId="78D5012C" w14:textId="77777777" w:rsidR="00416302" w:rsidRPr="00BD540C" w:rsidRDefault="00403358"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Optional to Include: </w:t>
            </w:r>
            <w:r w:rsidRPr="00BD540C">
              <w:rPr>
                <w:rFonts w:ascii="Arial Narrow" w:hAnsi="Arial Narrow" w:cs="Arial"/>
                <w:b/>
                <w:bCs/>
                <w:color w:val="FF0000"/>
                <w:sz w:val="18"/>
                <w:szCs w:val="18"/>
              </w:rPr>
              <w:t xml:space="preserve">Must </w:t>
            </w:r>
            <w:r w:rsidR="00F7617E" w:rsidRPr="00BD540C">
              <w:rPr>
                <w:rFonts w:ascii="Arial Narrow" w:hAnsi="Arial Narrow" w:cs="Arial"/>
                <w:b/>
                <w:bCs/>
                <w:color w:val="FF0000"/>
                <w:sz w:val="18"/>
                <w:szCs w:val="18"/>
              </w:rPr>
              <w:t xml:space="preserve">have at least three </w:t>
            </w:r>
            <w:r w:rsidRPr="00BD540C">
              <w:rPr>
                <w:rFonts w:ascii="Arial Narrow" w:hAnsi="Arial Narrow" w:cs="Arial"/>
                <w:b/>
                <w:bCs/>
                <w:color w:val="FF0000"/>
                <w:sz w:val="18"/>
                <w:szCs w:val="18"/>
              </w:rPr>
              <w:t>people</w:t>
            </w:r>
            <w:r w:rsidR="00F7617E" w:rsidRPr="00BD540C">
              <w:rPr>
                <w:rFonts w:ascii="Arial Narrow" w:hAnsi="Arial Narrow" w:cs="Arial"/>
                <w:b/>
                <w:bCs/>
                <w:color w:val="FF0000"/>
                <w:sz w:val="18"/>
                <w:szCs w:val="18"/>
              </w:rPr>
              <w:t xml:space="preserve"> on the committee]</w:t>
            </w:r>
          </w:p>
        </w:tc>
      </w:tr>
      <w:tr w:rsidR="00416302" w:rsidRPr="00BD540C" w14:paraId="3E96302A" w14:textId="77777777" w:rsidTr="008607F4">
        <w:tc>
          <w:tcPr>
            <w:tcW w:w="0" w:type="auto"/>
          </w:tcPr>
          <w:p w14:paraId="363C2C89"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Paddock</w:t>
            </w:r>
          </w:p>
        </w:tc>
        <w:tc>
          <w:tcPr>
            <w:tcW w:w="5830" w:type="dxa"/>
          </w:tcPr>
          <w:p w14:paraId="3D85518C"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B5ADC" w:rsidRPr="00BD540C">
              <w:rPr>
                <w:rFonts w:ascii="Arial Narrow" w:hAnsi="Arial Narrow" w:cs="Arial"/>
                <w:b/>
                <w:bCs/>
                <w:color w:val="FF0000"/>
                <w:sz w:val="18"/>
                <w:szCs w:val="18"/>
              </w:rPr>
              <w:t>Unofficial category: Optional to include in premium list]</w:t>
            </w:r>
          </w:p>
        </w:tc>
      </w:tr>
      <w:tr w:rsidR="00FB5ADC" w:rsidRPr="00BD540C" w14:paraId="79380CA5" w14:textId="77777777" w:rsidTr="008607F4">
        <w:tc>
          <w:tcPr>
            <w:tcW w:w="0" w:type="auto"/>
          </w:tcPr>
          <w:p w14:paraId="22C29FF7"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Equipment Crew</w:t>
            </w:r>
          </w:p>
        </w:tc>
        <w:tc>
          <w:tcPr>
            <w:tcW w:w="5830" w:type="dxa"/>
          </w:tcPr>
          <w:p w14:paraId="1F7F7F0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r w:rsidR="00FB5ADC" w:rsidRPr="00BD540C" w14:paraId="22EB1E88" w14:textId="77777777" w:rsidTr="008607F4">
        <w:tc>
          <w:tcPr>
            <w:tcW w:w="0" w:type="auto"/>
          </w:tcPr>
          <w:p w14:paraId="764A1A7D"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Hospitality</w:t>
            </w:r>
          </w:p>
        </w:tc>
        <w:tc>
          <w:tcPr>
            <w:tcW w:w="5830" w:type="dxa"/>
          </w:tcPr>
          <w:p w14:paraId="13E713B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bl>
    <w:p w14:paraId="30FF07D9" w14:textId="77777777" w:rsidR="00416302" w:rsidRPr="00BD540C" w:rsidRDefault="00416302">
      <w:pPr>
        <w:pStyle w:val="BodyText3"/>
        <w:jc w:val="center"/>
        <w:rPr>
          <w:rFonts w:ascii="Arial Narrow" w:hAnsi="Arial Narrow" w:cs="Arial"/>
          <w:bCs/>
          <w:sz w:val="18"/>
          <w:szCs w:val="18"/>
        </w:rPr>
      </w:pPr>
    </w:p>
    <w:p w14:paraId="42DCCB66"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TRIAL HOURS: </w:t>
      </w:r>
      <w:r w:rsidR="00403358" w:rsidRPr="00BD540C">
        <w:rPr>
          <w:rFonts w:ascii="Arial Narrow" w:hAnsi="Arial Narrow"/>
          <w:b/>
          <w:color w:val="FF0000"/>
          <w:sz w:val="20"/>
        </w:rPr>
        <w:t>[Time]</w:t>
      </w:r>
      <w:r w:rsidR="00403358" w:rsidRPr="00BD540C">
        <w:rPr>
          <w:rFonts w:ascii="Arial Narrow" w:hAnsi="Arial Narrow"/>
          <w:sz w:val="20"/>
        </w:rPr>
        <w:t xml:space="preserve"> </w:t>
      </w:r>
      <w:r w:rsidRPr="00BD540C">
        <w:rPr>
          <w:rFonts w:ascii="Arial Narrow" w:hAnsi="Arial Narrow"/>
          <w:sz w:val="20"/>
        </w:rPr>
        <w:t>UNTIL AFTER RIBBONS ARE AWARDED.</w:t>
      </w:r>
    </w:p>
    <w:p w14:paraId="2B73F168" w14:textId="77777777" w:rsidR="00416302" w:rsidRPr="00BD540C" w:rsidRDefault="00416302">
      <w:pPr>
        <w:pStyle w:val="BodyText3"/>
        <w:jc w:val="center"/>
        <w:rPr>
          <w:rFonts w:ascii="Arial Narrow" w:hAnsi="Arial Narrow"/>
          <w:b/>
          <w:color w:val="FF0000"/>
          <w:sz w:val="20"/>
        </w:rPr>
      </w:pPr>
      <w:r w:rsidRPr="00BD540C">
        <w:rPr>
          <w:rFonts w:ascii="Arial Narrow" w:hAnsi="Arial Narrow"/>
          <w:b/>
          <w:sz w:val="20"/>
        </w:rPr>
        <w:t xml:space="preserve">Day of Trial entries close at </w:t>
      </w:r>
      <w:r w:rsidR="00403358" w:rsidRPr="00BD540C">
        <w:rPr>
          <w:rFonts w:ascii="Arial Narrow" w:hAnsi="Arial Narrow"/>
          <w:b/>
          <w:color w:val="FF0000"/>
          <w:sz w:val="20"/>
        </w:rPr>
        <w:t>[Time]</w:t>
      </w:r>
    </w:p>
    <w:p w14:paraId="1A00E518"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 xml:space="preserve">Substitutions (same owner) until </w:t>
      </w:r>
      <w:r w:rsidR="00403358" w:rsidRPr="00BD540C">
        <w:rPr>
          <w:rFonts w:ascii="Arial Narrow" w:hAnsi="Arial Narrow"/>
          <w:b/>
          <w:color w:val="FF0000"/>
          <w:sz w:val="20"/>
        </w:rPr>
        <w:t>[Date and Time]</w:t>
      </w:r>
    </w:p>
    <w:p w14:paraId="2F619A0B"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ROLL CALL:  PROMPTLY at</w:t>
      </w:r>
      <w:r w:rsidR="00403358" w:rsidRPr="00BD540C">
        <w:rPr>
          <w:rFonts w:ascii="Arial Narrow" w:hAnsi="Arial Narrow"/>
          <w:b/>
          <w:sz w:val="20"/>
        </w:rPr>
        <w:t xml:space="preserve"> </w:t>
      </w:r>
      <w:r w:rsidR="00403358" w:rsidRPr="00BD540C">
        <w:rPr>
          <w:rFonts w:ascii="Arial Narrow" w:hAnsi="Arial Narrow"/>
          <w:b/>
          <w:color w:val="FF0000"/>
          <w:sz w:val="20"/>
        </w:rPr>
        <w:t>[Time]</w:t>
      </w:r>
    </w:p>
    <w:p w14:paraId="4E5F670B" w14:textId="77777777" w:rsidR="008F40BF" w:rsidRPr="00BD540C" w:rsidRDefault="008F40BF">
      <w:pPr>
        <w:pStyle w:val="BodyText3"/>
        <w:jc w:val="center"/>
        <w:rPr>
          <w:rFonts w:ascii="Arial Narrow" w:hAnsi="Arial Narrow"/>
          <w:b/>
          <w:sz w:val="20"/>
        </w:rPr>
      </w:pPr>
      <w:r w:rsidRPr="00BD540C">
        <w:rPr>
          <w:rFonts w:ascii="Arial Narrow" w:hAnsi="Arial Narrow"/>
          <w:b/>
          <w:sz w:val="20"/>
        </w:rPr>
        <w:t>(Earlier for Field Committee, if available)</w:t>
      </w:r>
      <w:r w:rsidR="00403358" w:rsidRPr="00BD540C">
        <w:rPr>
          <w:rFonts w:ascii="Arial Narrow" w:hAnsi="Arial Narrow"/>
          <w:b/>
          <w:sz w:val="20"/>
        </w:rPr>
        <w:t xml:space="preserve"> </w:t>
      </w:r>
      <w:r w:rsidR="00403358" w:rsidRPr="00BD540C">
        <w:rPr>
          <w:rFonts w:ascii="Arial Narrow" w:hAnsi="Arial Narrow"/>
          <w:b/>
          <w:color w:val="FF0000"/>
          <w:sz w:val="20"/>
        </w:rPr>
        <w:t>[Optional]</w:t>
      </w:r>
    </w:p>
    <w:p w14:paraId="3D01030A" w14:textId="77777777" w:rsidR="00416302" w:rsidRPr="00BD540C" w:rsidRDefault="00416302">
      <w:pPr>
        <w:pStyle w:val="BodyText3"/>
        <w:jc w:val="center"/>
        <w:rPr>
          <w:rFonts w:ascii="Arial Narrow" w:hAnsi="Arial Narrow"/>
          <w:b/>
          <w:sz w:val="20"/>
        </w:rPr>
      </w:pPr>
    </w:p>
    <w:p w14:paraId="6ADE5BA4" w14:textId="77777777" w:rsidR="00416302" w:rsidRPr="00BD540C" w:rsidRDefault="00416302">
      <w:pPr>
        <w:pStyle w:val="BodyText3"/>
        <w:jc w:val="center"/>
        <w:rPr>
          <w:rFonts w:ascii="Arial Narrow" w:hAnsi="Arial Narrow"/>
          <w:sz w:val="20"/>
        </w:rPr>
      </w:pPr>
      <w:r w:rsidRPr="00BD540C">
        <w:rPr>
          <w:rFonts w:ascii="Arial Narrow" w:hAnsi="Arial Narrow"/>
          <w:sz w:val="20"/>
        </w:rPr>
        <w:t>ENTRIES WILL NOT BE ACKNOWLEDGED BY RETURN MAIL OR PHONE;</w:t>
      </w:r>
    </w:p>
    <w:p w14:paraId="6F6E8794"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ENTRIES MAY BE ACKNOWLEDGED BY E-MAIL</w:t>
      </w:r>
    </w:p>
    <w:p w14:paraId="7E543345" w14:textId="77777777" w:rsidR="00416302" w:rsidRPr="00BD540C" w:rsidRDefault="00416302">
      <w:pPr>
        <w:pStyle w:val="BodyText3"/>
        <w:jc w:val="center"/>
        <w:rPr>
          <w:rFonts w:ascii="Arial Narrow" w:hAnsi="Arial Narrow"/>
          <w:sz w:val="20"/>
        </w:rPr>
      </w:pPr>
      <w:r w:rsidRPr="00BD540C">
        <w:rPr>
          <w:rFonts w:ascii="Arial Narrow" w:hAnsi="Arial Narrow"/>
          <w:sz w:val="20"/>
        </w:rPr>
        <w:t>IF OWNER FORWARDS E-MAIL ADDRESS.</w:t>
      </w:r>
    </w:p>
    <w:p w14:paraId="7F3FDDAA" w14:textId="77777777" w:rsidR="00416302" w:rsidRPr="00BD540C" w:rsidRDefault="00416302">
      <w:pPr>
        <w:jc w:val="center"/>
        <w:rPr>
          <w:rFonts w:ascii="Arial Narrow" w:hAnsi="Arial Narrow"/>
          <w:b/>
          <w:u w:val="single"/>
        </w:rPr>
      </w:pPr>
    </w:p>
    <w:p w14:paraId="5027CFD9" w14:textId="0A188C23" w:rsidR="00416302" w:rsidRPr="00BD540C" w:rsidRDefault="00416302">
      <w:pPr>
        <w:pStyle w:val="BodyText3"/>
        <w:jc w:val="center"/>
        <w:rPr>
          <w:rFonts w:ascii="Arial Narrow" w:hAnsi="Arial Narrow"/>
          <w:sz w:val="20"/>
        </w:rPr>
      </w:pPr>
      <w:r w:rsidRPr="00BD540C">
        <w:rPr>
          <w:rFonts w:ascii="Arial Narrow" w:hAnsi="Arial Narrow"/>
          <w:b/>
          <w:sz w:val="20"/>
        </w:rPr>
        <w:t>Ribbons or rosettes will</w:t>
      </w:r>
      <w:r w:rsidR="00007B5F" w:rsidRPr="00BD540C">
        <w:rPr>
          <w:rFonts w:ascii="Arial Narrow" w:hAnsi="Arial Narrow"/>
          <w:b/>
          <w:sz w:val="20"/>
        </w:rPr>
        <w:t xml:space="preserve"> be</w:t>
      </w:r>
      <w:r w:rsidRPr="00BD540C">
        <w:rPr>
          <w:rFonts w:ascii="Arial Narrow" w:hAnsi="Arial Narrow"/>
          <w:b/>
          <w:sz w:val="20"/>
        </w:rPr>
        <w:t xml:space="preserve"> offered for all placements</w:t>
      </w:r>
      <w:r w:rsidR="001A1126" w:rsidRPr="00BD540C">
        <w:rPr>
          <w:rFonts w:ascii="Arial Narrow" w:hAnsi="Arial Narrow"/>
          <w:sz w:val="20"/>
        </w:rPr>
        <w:t>.</w:t>
      </w:r>
    </w:p>
    <w:p w14:paraId="225D92DF"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w:t>
      </w:r>
      <w:r w:rsidRPr="00BD540C">
        <w:rPr>
          <w:rFonts w:ascii="Arial Narrow" w:hAnsi="Arial Narrow"/>
          <w:b/>
          <w:sz w:val="20"/>
        </w:rPr>
        <w:t>First</w:t>
      </w:r>
      <w:r w:rsidRPr="00BD540C">
        <w:rPr>
          <w:rFonts w:ascii="Arial Narrow" w:hAnsi="Arial Narrow"/>
          <w:sz w:val="20"/>
        </w:rPr>
        <w:t xml:space="preserve">=Blue, </w:t>
      </w:r>
      <w:r w:rsidRPr="00BD540C">
        <w:rPr>
          <w:rFonts w:ascii="Arial Narrow" w:hAnsi="Arial Narrow"/>
          <w:b/>
          <w:sz w:val="20"/>
        </w:rPr>
        <w:t>Second</w:t>
      </w:r>
      <w:r w:rsidRPr="00BD540C">
        <w:rPr>
          <w:rFonts w:ascii="Arial Narrow" w:hAnsi="Arial Narrow"/>
          <w:sz w:val="20"/>
        </w:rPr>
        <w:t xml:space="preserve">=Red, </w:t>
      </w:r>
      <w:r w:rsidRPr="00BD540C">
        <w:rPr>
          <w:rFonts w:ascii="Arial Narrow" w:hAnsi="Arial Narrow"/>
          <w:b/>
          <w:sz w:val="20"/>
        </w:rPr>
        <w:t>Third</w:t>
      </w:r>
      <w:r w:rsidRPr="00BD540C">
        <w:rPr>
          <w:rFonts w:ascii="Arial Narrow" w:hAnsi="Arial Narrow"/>
          <w:sz w:val="20"/>
        </w:rPr>
        <w:t xml:space="preserve">=Yellow, </w:t>
      </w:r>
      <w:r w:rsidRPr="00BD540C">
        <w:rPr>
          <w:rFonts w:ascii="Arial Narrow" w:hAnsi="Arial Narrow"/>
          <w:b/>
          <w:sz w:val="20"/>
        </w:rPr>
        <w:t>Fourth</w:t>
      </w:r>
      <w:r w:rsidRPr="00BD540C">
        <w:rPr>
          <w:rFonts w:ascii="Arial Narrow" w:hAnsi="Arial Narrow"/>
          <w:sz w:val="20"/>
        </w:rPr>
        <w:t xml:space="preserve">=White, </w:t>
      </w:r>
      <w:r w:rsidRPr="00BD540C">
        <w:rPr>
          <w:rFonts w:ascii="Arial Narrow" w:hAnsi="Arial Narrow"/>
          <w:b/>
          <w:sz w:val="20"/>
        </w:rPr>
        <w:t>NBQ</w:t>
      </w:r>
      <w:r w:rsidRPr="00BD540C">
        <w:rPr>
          <w:rFonts w:ascii="Arial Narrow" w:hAnsi="Arial Narrow"/>
          <w:sz w:val="20"/>
        </w:rPr>
        <w:t>=Green</w:t>
      </w:r>
    </w:p>
    <w:p w14:paraId="7AD84315" w14:textId="77777777" w:rsidR="00416302" w:rsidRPr="00BD540C" w:rsidRDefault="00F7617E">
      <w:pPr>
        <w:pStyle w:val="BodyText3"/>
        <w:jc w:val="center"/>
        <w:rPr>
          <w:rFonts w:ascii="Arial Narrow" w:hAnsi="Arial Narrow"/>
          <w:sz w:val="20"/>
        </w:rPr>
      </w:pPr>
      <w:r w:rsidRPr="00BD540C">
        <w:rPr>
          <w:rFonts w:ascii="Arial Narrow" w:hAnsi="Arial Narrow"/>
          <w:b/>
          <w:sz w:val="20"/>
        </w:rPr>
        <w:t>Highest Scoring</w:t>
      </w:r>
      <w:r w:rsidR="00416302" w:rsidRPr="00BD540C">
        <w:rPr>
          <w:rFonts w:ascii="Arial Narrow" w:hAnsi="Arial Narrow"/>
          <w:b/>
          <w:sz w:val="20"/>
        </w:rPr>
        <w:t xml:space="preserve"> Single</w:t>
      </w:r>
      <w:r w:rsidR="00416302" w:rsidRPr="00BD540C">
        <w:rPr>
          <w:rFonts w:ascii="Arial Narrow" w:hAnsi="Arial Narrow"/>
          <w:sz w:val="20"/>
        </w:rPr>
        <w:t xml:space="preserve">=Navy/Gold, </w:t>
      </w:r>
      <w:r w:rsidR="00416302" w:rsidRPr="00BD540C">
        <w:rPr>
          <w:rFonts w:ascii="Arial Narrow" w:hAnsi="Arial Narrow"/>
          <w:b/>
          <w:sz w:val="20"/>
        </w:rPr>
        <w:t>Best of Breed</w:t>
      </w:r>
      <w:r w:rsidR="00416302" w:rsidRPr="00BD540C">
        <w:rPr>
          <w:rFonts w:ascii="Arial Narrow" w:hAnsi="Arial Narrow"/>
          <w:sz w:val="20"/>
        </w:rPr>
        <w:t xml:space="preserve">=Purple/Gold, </w:t>
      </w:r>
    </w:p>
    <w:p w14:paraId="5592872C"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amp; </w:t>
      </w:r>
      <w:r w:rsidRPr="00BD540C">
        <w:rPr>
          <w:rFonts w:ascii="Arial Narrow" w:hAnsi="Arial Narrow"/>
          <w:b/>
          <w:sz w:val="20"/>
        </w:rPr>
        <w:t>Best in Field</w:t>
      </w:r>
      <w:r w:rsidRPr="00BD540C">
        <w:rPr>
          <w:rFonts w:ascii="Arial Narrow" w:hAnsi="Arial Narrow"/>
          <w:sz w:val="20"/>
        </w:rPr>
        <w:t>=Red, White &amp; Blue.</w:t>
      </w:r>
    </w:p>
    <w:p w14:paraId="69E4C5E4" w14:textId="365B3AEC" w:rsidR="00416302" w:rsidRPr="00BD540C" w:rsidRDefault="006D4A88">
      <w:pPr>
        <w:pStyle w:val="BodyText3"/>
        <w:jc w:val="center"/>
        <w:rPr>
          <w:rFonts w:ascii="Arial Narrow" w:hAnsi="Arial Narrow"/>
          <w:b/>
          <w:color w:val="FF0000"/>
          <w:sz w:val="20"/>
        </w:rPr>
      </w:pPr>
      <w:r w:rsidRPr="00BD540C">
        <w:rPr>
          <w:rFonts w:ascii="Arial Narrow" w:hAnsi="Arial Narrow"/>
          <w:b/>
          <w:color w:val="FF0000"/>
          <w:sz w:val="20"/>
        </w:rPr>
        <w:t>[Optional]</w:t>
      </w:r>
      <w:r w:rsidR="00D86391">
        <w:rPr>
          <w:rFonts w:ascii="Arial Narrow" w:hAnsi="Arial Narrow"/>
          <w:b/>
          <w:color w:val="FF0000"/>
          <w:sz w:val="20"/>
        </w:rPr>
        <w:t xml:space="preserve"> </w:t>
      </w:r>
      <w:r w:rsidR="00416302" w:rsidRPr="00BD540C">
        <w:rPr>
          <w:rFonts w:ascii="Arial Narrow" w:hAnsi="Arial Narrow"/>
          <w:b/>
          <w:color w:val="FF0000"/>
          <w:sz w:val="20"/>
        </w:rPr>
        <w:t xml:space="preserve">Other prizes may be offered by </w:t>
      </w:r>
      <w:r w:rsidR="00403358" w:rsidRPr="00BD540C">
        <w:rPr>
          <w:rFonts w:ascii="Arial Narrow" w:hAnsi="Arial Narrow"/>
          <w:b/>
          <w:color w:val="FF0000"/>
          <w:sz w:val="20"/>
        </w:rPr>
        <w:t>[Club Name]</w:t>
      </w:r>
      <w:r w:rsidR="00416302" w:rsidRPr="00BD540C">
        <w:rPr>
          <w:rFonts w:ascii="Arial Narrow" w:hAnsi="Arial Narrow"/>
          <w:b/>
          <w:color w:val="FF0000"/>
          <w:sz w:val="20"/>
        </w:rPr>
        <w:t xml:space="preserve"> and Friends of</w:t>
      </w:r>
      <w:r w:rsidR="00403358" w:rsidRPr="00BD540C">
        <w:rPr>
          <w:rFonts w:ascii="Arial Narrow" w:hAnsi="Arial Narrow"/>
          <w:b/>
          <w:color w:val="FF0000"/>
          <w:sz w:val="20"/>
        </w:rPr>
        <w:t xml:space="preserve"> [Club Name]</w:t>
      </w:r>
    </w:p>
    <w:p w14:paraId="252CDAA8" w14:textId="15DB60FE" w:rsidR="00416302" w:rsidRPr="00BD540C" w:rsidRDefault="00807673">
      <w:pPr>
        <w:jc w:val="center"/>
        <w:rPr>
          <w:rFonts w:ascii="Arial Narrow" w:hAnsi="Arial Narrow"/>
          <w:b/>
          <w:u w:val="single"/>
        </w:rPr>
      </w:pPr>
      <w:r w:rsidRPr="00BD540C">
        <w:rPr>
          <w:rFonts w:ascii="Arial Narrow" w:hAnsi="Arial Narrow"/>
          <w:b/>
          <w:u w:val="single"/>
        </w:rPr>
        <w:br w:type="column"/>
      </w:r>
      <w:r w:rsidR="002A1524" w:rsidRPr="00BD540C">
        <w:rPr>
          <w:rFonts w:ascii="Arial Narrow" w:hAnsi="Arial Narrow"/>
          <w:b/>
          <w:u w:val="single"/>
        </w:rPr>
        <w:t>E</w:t>
      </w:r>
      <w:r w:rsidR="00416302" w:rsidRPr="00BD540C">
        <w:rPr>
          <w:rFonts w:ascii="Arial Narrow" w:hAnsi="Arial Narrow"/>
          <w:b/>
          <w:u w:val="single"/>
        </w:rPr>
        <w:t>LIGIBLE BREEDS &amp; REGISTRY</w:t>
      </w:r>
    </w:p>
    <w:p w14:paraId="44CD2145" w14:textId="77777777" w:rsidR="00416302" w:rsidRPr="00BD540C" w:rsidRDefault="00416302">
      <w:pPr>
        <w:jc w:val="both"/>
        <w:rPr>
          <w:rFonts w:ascii="Arial Narrow" w:hAnsi="Arial Narrow"/>
        </w:rPr>
      </w:pPr>
      <w:r w:rsidRPr="00BD540C">
        <w:rPr>
          <w:rFonts w:ascii="Arial Narrow" w:hAnsi="Arial Narrow"/>
        </w:rPr>
        <w:t>Only purebred Afghan Hounds, Azawakhs, Basenjis, Borzoi, Cirneco dell’Etna, Greyhounds, Ibizan Hounds, Irish Wolfhounds, Italian Greyhounds, Pharaoh Hounds, Rhodesian Ridgebacks, Salukis, Scottish Deerhounds, Sloughis,</w:t>
      </w:r>
      <w:r w:rsidR="00B538B2" w:rsidRPr="00BD540C">
        <w:rPr>
          <w:rFonts w:ascii="Arial Narrow" w:hAnsi="Arial Narrow"/>
        </w:rPr>
        <w:t xml:space="preserve"> Silken Windhounds and</w:t>
      </w:r>
      <w:r w:rsidRPr="00BD540C">
        <w:rPr>
          <w:rFonts w:ascii="Arial Narrow" w:hAnsi="Arial Narrow"/>
        </w:rPr>
        <w:t xml:space="preserve"> </w:t>
      </w:r>
      <w:r w:rsidR="00B538B2" w:rsidRPr="00BD540C">
        <w:rPr>
          <w:rFonts w:ascii="Arial Narrow" w:hAnsi="Arial Narrow"/>
        </w:rPr>
        <w:t>Whippets</w:t>
      </w:r>
      <w:r w:rsidRPr="00BD540C">
        <w:rPr>
          <w:rFonts w:ascii="Arial Narrow" w:hAnsi="Arial Narrow"/>
        </w:rPr>
        <w:t xml:space="preserve"> may be entered in </w:t>
      </w:r>
      <w:r w:rsidR="00B538B2" w:rsidRPr="00BD540C">
        <w:rPr>
          <w:rFonts w:ascii="Arial Narrow" w:hAnsi="Arial Narrow"/>
        </w:rPr>
        <w:t xml:space="preserve">the regular stakes. </w:t>
      </w:r>
    </w:p>
    <w:p w14:paraId="0C822BD0" w14:textId="77777777" w:rsidR="00416302" w:rsidRPr="00E06FE4" w:rsidRDefault="00416302">
      <w:pPr>
        <w:jc w:val="both"/>
        <w:rPr>
          <w:rFonts w:ascii="Arial Narrow" w:hAnsi="Arial Narrow"/>
          <w:sz w:val="18"/>
          <w:szCs w:val="18"/>
        </w:rPr>
      </w:pPr>
    </w:p>
    <w:p w14:paraId="78D77292" w14:textId="17A09AA0" w:rsidR="00416302" w:rsidRPr="00BD540C" w:rsidRDefault="005D2D9F">
      <w:pPr>
        <w:jc w:val="both"/>
        <w:rPr>
          <w:rFonts w:ascii="Arial Narrow" w:hAnsi="Arial Narrow" w:cs="Arial"/>
        </w:rPr>
      </w:pPr>
      <w:r w:rsidRPr="00BD540C">
        <w:rPr>
          <w:rFonts w:ascii="Arial Narrow" w:hAnsi="Arial Narrow"/>
        </w:rPr>
        <w:t>Provisional</w:t>
      </w:r>
      <w:r w:rsidR="00416302" w:rsidRPr="00BD540C">
        <w:rPr>
          <w:rFonts w:ascii="Arial Narrow" w:hAnsi="Arial Narrow"/>
        </w:rPr>
        <w:t xml:space="preserve"> breeds may be entered in the </w:t>
      </w:r>
      <w:r w:rsidRPr="00BD540C">
        <w:rPr>
          <w:rFonts w:ascii="Arial Narrow" w:hAnsi="Arial Narrow"/>
        </w:rPr>
        <w:t>Provisional</w:t>
      </w:r>
      <w:r w:rsidR="00416302" w:rsidRPr="00BD540C">
        <w:rPr>
          <w:rFonts w:ascii="Arial Narrow" w:hAnsi="Arial Narrow"/>
        </w:rPr>
        <w:t xml:space="preserve"> Stake or the Singles Stake.  </w:t>
      </w:r>
      <w:r w:rsidR="00FD0C60" w:rsidRPr="00BD540C">
        <w:rPr>
          <w:rFonts w:ascii="Arial Narrow" w:hAnsi="Arial Narrow" w:cs="Arial"/>
        </w:rPr>
        <w:t xml:space="preserve">Provisional breeds are listed on the ASFA website </w:t>
      </w:r>
      <w:r w:rsidR="00416302" w:rsidRPr="00BD540C">
        <w:rPr>
          <w:rFonts w:ascii="Arial Narrow" w:hAnsi="Arial Narrow" w:cs="Arial"/>
        </w:rPr>
        <w:t>and must be individually registered with the appropriate registry.</w:t>
      </w:r>
    </w:p>
    <w:p w14:paraId="7C534B17" w14:textId="7DC1F15B" w:rsidR="00416302" w:rsidRPr="00E06FE4" w:rsidRDefault="00416302">
      <w:pPr>
        <w:jc w:val="both"/>
        <w:rPr>
          <w:rFonts w:ascii="Arial Narrow" w:hAnsi="Arial Narrow" w:cs="Arial"/>
          <w:sz w:val="18"/>
          <w:szCs w:val="18"/>
        </w:rPr>
      </w:pPr>
    </w:p>
    <w:p w14:paraId="6E7F72B7" w14:textId="2745CE89" w:rsidR="00416302" w:rsidRPr="00DE24E0" w:rsidRDefault="00BC74AC" w:rsidP="00DE24E0">
      <w:pPr>
        <w:jc w:val="both"/>
        <w:rPr>
          <w:rFonts w:ascii="Arial Narrow" w:hAnsi="Arial Narrow" w:cs="Arial"/>
        </w:rPr>
      </w:pPr>
      <w:r w:rsidRPr="00BD540C">
        <w:rPr>
          <w:rFonts w:ascii="Arial Narrow" w:hAnsi="Arial Narrow" w:cs="Arial"/>
        </w:rPr>
        <w:t>All entries in the regular stakes shall be individually registered with the American Kennel Club, the National Greyhound Association (NGA), including the United Kennel Club (UKC), the Federation Cynologique Internationale (FCI),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2A60CD2B" w14:textId="77777777" w:rsidR="00416302" w:rsidRPr="00BD540C" w:rsidRDefault="00416302">
      <w:pPr>
        <w:jc w:val="center"/>
        <w:rPr>
          <w:rFonts w:ascii="Arial Narrow" w:hAnsi="Arial Narrow"/>
          <w:b/>
          <w:u w:val="single"/>
        </w:rPr>
      </w:pPr>
      <w:r w:rsidRPr="00BD540C">
        <w:rPr>
          <w:rFonts w:ascii="Arial Narrow" w:hAnsi="Arial Narrow"/>
          <w:b/>
          <w:u w:val="single"/>
        </w:rPr>
        <w:t>REGULAR STAKES OFFERED</w:t>
      </w:r>
    </w:p>
    <w:p w14:paraId="5EABB9AB" w14:textId="77777777" w:rsidR="00416302" w:rsidRPr="00BD540C" w:rsidRDefault="00416302">
      <w:pPr>
        <w:jc w:val="both"/>
        <w:rPr>
          <w:rFonts w:ascii="Arial Narrow" w:hAnsi="Arial Narrow"/>
          <w:bCs/>
        </w:rPr>
      </w:pPr>
      <w:r w:rsidRPr="00BD540C">
        <w:rPr>
          <w:rFonts w:ascii="Arial Narrow" w:hAnsi="Arial Narrow"/>
          <w:b/>
          <w:bCs/>
        </w:rPr>
        <w:t>OPEN STAKE:</w:t>
      </w:r>
      <w:r w:rsidRPr="00BD540C">
        <w:rPr>
          <w:rFonts w:ascii="Arial Narrow" w:hAnsi="Arial Narrow"/>
          <w:bCs/>
        </w:rPr>
        <w:t xml:space="preserve">  </w:t>
      </w:r>
      <w:r w:rsidRPr="00BD540C">
        <w:rPr>
          <w:rFonts w:ascii="Arial Narrow" w:hAnsi="Arial Narrow"/>
        </w:rPr>
        <w:t xml:space="preserve">Any eligible sighthound, excluding </w:t>
      </w:r>
      <w:r w:rsidR="002C7531" w:rsidRPr="00BD540C">
        <w:rPr>
          <w:rFonts w:ascii="Arial Narrow" w:hAnsi="Arial Narrow"/>
        </w:rPr>
        <w:t>ASFA Field C</w:t>
      </w:r>
      <w:r w:rsidR="009F2684" w:rsidRPr="00BD540C">
        <w:rPr>
          <w:rFonts w:ascii="Arial Narrow" w:hAnsi="Arial Narrow"/>
        </w:rPr>
        <w:t>hampions of r</w:t>
      </w:r>
      <w:r w:rsidR="00961015" w:rsidRPr="00BD540C">
        <w:rPr>
          <w:rFonts w:ascii="Arial Narrow" w:hAnsi="Arial Narrow"/>
        </w:rPr>
        <w:t>ecord that has met the certification requirements.</w:t>
      </w:r>
    </w:p>
    <w:p w14:paraId="7CFEC729" w14:textId="77777777" w:rsidR="00416302" w:rsidRPr="00BD540C" w:rsidRDefault="00416302">
      <w:pPr>
        <w:jc w:val="both"/>
        <w:rPr>
          <w:rFonts w:ascii="Arial Narrow" w:hAnsi="Arial Narrow"/>
        </w:rPr>
      </w:pPr>
      <w:r w:rsidRPr="00BD540C">
        <w:rPr>
          <w:rFonts w:ascii="Arial Narrow" w:hAnsi="Arial Narrow"/>
          <w:b/>
          <w:bCs/>
        </w:rPr>
        <w:t>FIELD CHAMPION STAKE:</w:t>
      </w:r>
      <w:r w:rsidRPr="00BD540C">
        <w:rPr>
          <w:rFonts w:ascii="Arial Narrow" w:hAnsi="Arial Narrow"/>
        </w:rPr>
        <w:t xml:space="preserve">  Any ASFA Field Champion</w:t>
      </w:r>
    </w:p>
    <w:p w14:paraId="552B5B44" w14:textId="44632CF8" w:rsidR="00416302" w:rsidRPr="00BD540C" w:rsidRDefault="00416302">
      <w:pPr>
        <w:jc w:val="both"/>
        <w:rPr>
          <w:rFonts w:ascii="Arial Narrow" w:hAnsi="Arial Narrow"/>
          <w:bCs/>
        </w:rPr>
      </w:pPr>
      <w:r w:rsidRPr="00BD540C">
        <w:rPr>
          <w:rFonts w:ascii="Arial Narrow" w:hAnsi="Arial Narrow"/>
          <w:b/>
          <w:bCs/>
        </w:rPr>
        <w:t>VETERAN STAKE:</w:t>
      </w:r>
      <w:r w:rsidRPr="00BD540C">
        <w:rPr>
          <w:rFonts w:ascii="Arial Narrow" w:hAnsi="Arial Narrow"/>
          <w:bCs/>
        </w:rPr>
        <w:t xml:space="preserve"> </w:t>
      </w:r>
      <w:r w:rsidR="007A1A1F" w:rsidRPr="00BD540C">
        <w:rPr>
          <w:rFonts w:ascii="Arial Narrow" w:hAnsi="Arial Narrow"/>
          <w:bCs/>
        </w:rPr>
        <w:t xml:space="preserve">any eligible hound whose age is at least six years, except Irish Wolfhounds, whose age shall be at least five years, and Afghan Hounds, Ibizan Hounds, Rhodesian Ridgebacks, Salukis, and Whippets, whose age shall be at least seven years. </w:t>
      </w:r>
      <w:r w:rsidR="00D870B5" w:rsidRPr="00BD540C">
        <w:rPr>
          <w:rFonts w:ascii="Arial Narrow" w:hAnsi="Arial Narrow"/>
        </w:rPr>
        <w:t>That has obtained an ASFA certification, AKC QC, or other qualifying waivers prior to the closing date. A copy of the certificate MUST be submitted with the entry forms.</w:t>
      </w:r>
      <w:r w:rsidR="00D870B5" w:rsidRPr="00BD540C">
        <w:rPr>
          <w:rFonts w:ascii="Arial Narrow" w:hAnsi="Arial Narrow"/>
          <w:bCs/>
        </w:rPr>
        <w:t xml:space="preserve"> </w:t>
      </w:r>
      <w:r w:rsidRPr="00BD540C">
        <w:rPr>
          <w:rFonts w:ascii="Arial Narrow" w:hAnsi="Arial Narrow"/>
          <w:bCs/>
        </w:rPr>
        <w:t>Points go toward V-FCh or V-LCM titles.</w:t>
      </w:r>
    </w:p>
    <w:p w14:paraId="7B5924C7" w14:textId="3DCBD563" w:rsidR="00416302" w:rsidRPr="00BD540C" w:rsidRDefault="006B5E41">
      <w:pPr>
        <w:jc w:val="both"/>
        <w:rPr>
          <w:rFonts w:ascii="Arial Narrow" w:hAnsi="Arial Narrow"/>
          <w:bCs/>
        </w:rPr>
      </w:pPr>
      <w:r w:rsidRPr="00BD540C">
        <w:rPr>
          <w:rFonts w:ascii="Arial Narrow" w:hAnsi="Arial Narrow"/>
          <w:b/>
          <w:bCs/>
        </w:rPr>
        <w:t>PROVISIONAL</w:t>
      </w:r>
      <w:r w:rsidR="00416302" w:rsidRPr="00BD540C">
        <w:rPr>
          <w:rFonts w:ascii="Arial Narrow" w:hAnsi="Arial Narrow"/>
          <w:b/>
          <w:bCs/>
        </w:rPr>
        <w:t xml:space="preserve"> STAKE</w:t>
      </w:r>
      <w:r w:rsidR="00416302" w:rsidRPr="00BD540C">
        <w:rPr>
          <w:rFonts w:ascii="Arial Narrow" w:hAnsi="Arial Narrow" w:cs="Arial"/>
          <w:b/>
        </w:rPr>
        <w:t>:</w:t>
      </w:r>
      <w:r w:rsidR="00416302" w:rsidRPr="00BD540C">
        <w:rPr>
          <w:rFonts w:ascii="Arial Narrow" w:hAnsi="Arial Narrow" w:cs="Arial"/>
        </w:rPr>
        <w:t xml:space="preserve"> </w:t>
      </w:r>
      <w:r w:rsidR="00416302" w:rsidRPr="00BD540C">
        <w:rPr>
          <w:rFonts w:ascii="Arial Narrow" w:hAnsi="Arial Narrow"/>
          <w:bCs/>
        </w:rPr>
        <w:t xml:space="preserve">Any eligible sighthound of a </w:t>
      </w:r>
      <w:r w:rsidR="007A1A1F" w:rsidRPr="00BD540C">
        <w:rPr>
          <w:rFonts w:ascii="Arial Narrow" w:hAnsi="Arial Narrow"/>
          <w:bCs/>
        </w:rPr>
        <w:t>Provisional</w:t>
      </w:r>
      <w:r w:rsidR="00416302" w:rsidRPr="00BD540C">
        <w:rPr>
          <w:rFonts w:ascii="Arial Narrow" w:hAnsi="Arial Narrow"/>
          <w:bCs/>
        </w:rPr>
        <w:t xml:space="preserve"> breed that has met certification requirements.  Not eligible to compete in Best of Breed or Best in Field.</w:t>
      </w:r>
    </w:p>
    <w:p w14:paraId="25E4E7C5" w14:textId="0DCF135F" w:rsidR="00416302" w:rsidRPr="00BD540C" w:rsidRDefault="00416302">
      <w:pPr>
        <w:jc w:val="both"/>
        <w:rPr>
          <w:rFonts w:ascii="Arial Narrow" w:hAnsi="Arial Narrow"/>
        </w:rPr>
      </w:pPr>
      <w:r w:rsidRPr="00BD540C">
        <w:rPr>
          <w:rFonts w:ascii="Arial Narrow" w:hAnsi="Arial Narrow"/>
          <w:b/>
          <w:bCs/>
        </w:rPr>
        <w:t>SINGLE</w:t>
      </w:r>
      <w:r w:rsidR="00F610A3" w:rsidRPr="00BD540C">
        <w:rPr>
          <w:rFonts w:ascii="Arial Narrow" w:hAnsi="Arial Narrow"/>
          <w:b/>
          <w:bCs/>
        </w:rPr>
        <w:t>S</w:t>
      </w:r>
      <w:r w:rsidRPr="00BD540C">
        <w:rPr>
          <w:rFonts w:ascii="Arial Narrow" w:hAnsi="Arial Narrow"/>
          <w:b/>
          <w:bCs/>
        </w:rPr>
        <w:t xml:space="preserve"> STAKE:</w:t>
      </w:r>
      <w:r w:rsidRPr="00BD540C">
        <w:rPr>
          <w:rFonts w:ascii="Arial Narrow" w:hAnsi="Arial Narrow"/>
          <w:bCs/>
        </w:rPr>
        <w:t xml:space="preserve">  </w:t>
      </w:r>
      <w:r w:rsidRPr="00BD540C">
        <w:rPr>
          <w:rFonts w:ascii="Arial Narrow" w:hAnsi="Arial Narrow"/>
        </w:rPr>
        <w:t xml:space="preserve">Any eligible sighthound including those disqualified to run in other stakes. Each hound runs alone. Not eligible for Best of Breed or Best in Field. Hounds are eligible to earn TCP and CPX titles from the Singles stake. </w:t>
      </w:r>
    </w:p>
    <w:p w14:paraId="526652B3" w14:textId="135167E7" w:rsidR="00BA2DC2" w:rsidRPr="00BA2DC2" w:rsidRDefault="00BA2DC2" w:rsidP="00BA2DC2">
      <w:pPr>
        <w:jc w:val="center"/>
        <w:rPr>
          <w:rFonts w:ascii="Arial Narrow" w:hAnsi="Arial Narrow"/>
          <w:b/>
          <w:bCs/>
          <w:color w:val="FF0000"/>
        </w:rPr>
      </w:pPr>
      <w:r w:rsidRPr="00BA2DC2">
        <w:rPr>
          <w:rFonts w:ascii="Arial Narrow" w:hAnsi="Arial Narrow"/>
          <w:b/>
          <w:bCs/>
          <w:u w:val="single"/>
        </w:rPr>
        <w:t xml:space="preserve">NON-REGULAR STAKES OFFERED </w:t>
      </w:r>
      <w:r w:rsidRPr="00BA2DC2">
        <w:rPr>
          <w:rFonts w:ascii="Arial Narrow" w:hAnsi="Arial Narrow"/>
          <w:b/>
          <w:bCs/>
        </w:rPr>
        <w:t>[</w:t>
      </w:r>
      <w:r w:rsidRPr="00BA2DC2">
        <w:rPr>
          <w:rFonts w:ascii="Arial Narrow" w:hAnsi="Arial Narrow"/>
          <w:b/>
          <w:bCs/>
          <w:color w:val="FF0000"/>
        </w:rPr>
        <w:t>Optional]</w:t>
      </w:r>
    </w:p>
    <w:p w14:paraId="3A7F7C7D" w14:textId="77777777" w:rsidR="00BA2DC2" w:rsidRPr="00BA2DC2" w:rsidRDefault="00BA2DC2" w:rsidP="00BA2DC2">
      <w:pPr>
        <w:rPr>
          <w:rFonts w:ascii="Arial Narrow" w:hAnsi="Arial Narrow"/>
        </w:rPr>
      </w:pPr>
      <w:r w:rsidRPr="00BA2DC2">
        <w:rPr>
          <w:rFonts w:ascii="Arial Narrow" w:hAnsi="Arial Narrow"/>
          <w:b/>
          <w:bCs/>
        </w:rPr>
        <w:t xml:space="preserve">KENNEL STAKE: </w:t>
      </w:r>
      <w:r w:rsidRPr="00BA2DC2">
        <w:rPr>
          <w:rFonts w:ascii="Arial Narrow" w:hAnsi="Arial Narrow"/>
        </w:rPr>
        <w:t>For hounds of any individual breeds; an entry shall consist of two hounds, designated at time of entry, in one of the regular stakes being owned and kenneled by the same person.</w:t>
      </w:r>
    </w:p>
    <w:p w14:paraId="47D78A9F" w14:textId="77777777" w:rsidR="00BA2DC2" w:rsidRPr="00BA2DC2" w:rsidRDefault="00BA2DC2" w:rsidP="00BA2DC2">
      <w:pPr>
        <w:rPr>
          <w:rFonts w:ascii="Arial Narrow" w:hAnsi="Arial Narrow"/>
        </w:rPr>
      </w:pPr>
      <w:r w:rsidRPr="00BA2DC2">
        <w:rPr>
          <w:rFonts w:ascii="Arial Narrow" w:hAnsi="Arial Narrow"/>
          <w:b/>
          <w:bCs/>
        </w:rPr>
        <w:t xml:space="preserve">BREEDER STAKE: </w:t>
      </w:r>
      <w:r w:rsidRPr="00BA2DC2">
        <w:rPr>
          <w:rFonts w:ascii="Arial Narrow" w:hAnsi="Arial Narrow"/>
        </w:rPr>
        <w:t>For any breed which shall have, designated at time of entry, two hounds bred by the same individual.</w:t>
      </w:r>
    </w:p>
    <w:p w14:paraId="32EDCCFB" w14:textId="77777777" w:rsidR="00BA2DC2" w:rsidRPr="00BA2DC2" w:rsidRDefault="00BA2DC2" w:rsidP="00BA2DC2">
      <w:pPr>
        <w:rPr>
          <w:rFonts w:ascii="Arial Narrow" w:hAnsi="Arial Narrow"/>
        </w:rPr>
      </w:pPr>
      <w:r w:rsidRPr="00BA2DC2">
        <w:rPr>
          <w:rFonts w:ascii="Arial Narrow" w:hAnsi="Arial Narrow"/>
          <w:b/>
          <w:bCs/>
        </w:rPr>
        <w:t xml:space="preserve">BENCH STAKE: </w:t>
      </w:r>
      <w:r w:rsidRPr="00BA2DC2">
        <w:rPr>
          <w:rFonts w:ascii="Arial Narrow" w:hAnsi="Arial Narrow"/>
        </w:rPr>
        <w:t>For any eligible sighthound with proof on file with the ASFA of a conformation champion title from the AKC, CKC or both, or a conformation grand champion title from the UKC.</w:t>
      </w:r>
    </w:p>
    <w:p w14:paraId="1C6BECE3" w14:textId="77777777" w:rsidR="00023990" w:rsidRPr="00023990" w:rsidRDefault="00023990" w:rsidP="00023990">
      <w:pPr>
        <w:jc w:val="center"/>
        <w:rPr>
          <w:rFonts w:ascii="Arial Narrow" w:hAnsi="Arial Narrow"/>
          <w:b/>
          <w:bCs/>
        </w:rPr>
      </w:pPr>
      <w:r w:rsidRPr="00023990">
        <w:rPr>
          <w:rFonts w:ascii="Arial Narrow" w:hAnsi="Arial Narrow"/>
          <w:b/>
          <w:bCs/>
        </w:rPr>
        <w:t xml:space="preserve">BEST IN FIELD </w:t>
      </w:r>
      <w:r w:rsidRPr="00023990">
        <w:rPr>
          <w:rFonts w:ascii="Arial Narrow" w:hAnsi="Arial Narrow"/>
          <w:b/>
          <w:bCs/>
          <w:color w:val="ED0000"/>
        </w:rPr>
        <w:t xml:space="preserve">[or non-regular Best in Event] </w:t>
      </w:r>
      <w:r w:rsidRPr="00023990">
        <w:rPr>
          <w:rFonts w:ascii="Arial Narrow" w:hAnsi="Arial Narrow"/>
          <w:b/>
          <w:bCs/>
        </w:rPr>
        <w:t>WILL BE OFFERED</w:t>
      </w:r>
    </w:p>
    <w:p w14:paraId="736B8300" w14:textId="77777777" w:rsidR="00023990" w:rsidRPr="00023990" w:rsidRDefault="00023990" w:rsidP="00023990">
      <w:pPr>
        <w:jc w:val="center"/>
        <w:rPr>
          <w:rFonts w:ascii="Arial Narrow" w:hAnsi="Arial Narrow"/>
          <w:b/>
          <w:bCs/>
          <w:color w:val="ED0000"/>
        </w:rPr>
      </w:pPr>
      <w:r w:rsidRPr="00023990">
        <w:rPr>
          <w:rFonts w:ascii="Arial Narrow" w:hAnsi="Arial Narrow"/>
          <w:b/>
          <w:bCs/>
          <w:color w:val="ED0000"/>
        </w:rPr>
        <w:t>[Best in Field is optional – must state if it will be offered or not]</w:t>
      </w:r>
    </w:p>
    <w:p w14:paraId="10FFE2A8" w14:textId="77777777" w:rsidR="00416302" w:rsidRPr="00BD540C" w:rsidRDefault="00416302">
      <w:pPr>
        <w:rPr>
          <w:rFonts w:ascii="Arial Narrow" w:hAnsi="Arial Narrow"/>
        </w:rPr>
      </w:pPr>
      <w:r w:rsidRPr="00BD540C">
        <w:rPr>
          <w:rFonts w:ascii="Arial Narrow" w:hAnsi="Arial Narrow"/>
          <w:b/>
          <w:u w:val="single"/>
        </w:rPr>
        <w:t>Conditions of Entry</w:t>
      </w:r>
      <w:r w:rsidRPr="00BD540C">
        <w:rPr>
          <w:rFonts w:ascii="Arial Narrow" w:hAnsi="Arial Narrow"/>
          <w:b/>
        </w:rPr>
        <w:t>:</w:t>
      </w:r>
      <w:r w:rsidRPr="00BD540C">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sidRPr="00BD540C">
        <w:rPr>
          <w:rFonts w:ascii="Arial Narrow" w:hAnsi="Arial Narrow"/>
        </w:rPr>
        <w:t xml:space="preserve">● </w:t>
      </w:r>
      <w:r w:rsidRPr="00BD540C">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6B80D4F2" w14:textId="1FCBAC19" w:rsidR="005F0F58" w:rsidRPr="00BD540C" w:rsidRDefault="00416302">
      <w:pPr>
        <w:rPr>
          <w:rFonts w:ascii="Arial Narrow" w:hAnsi="Arial Narrow"/>
          <w:b/>
          <w:color w:val="FF0000"/>
        </w:rPr>
      </w:pPr>
      <w:r w:rsidRPr="00BD540C">
        <w:rPr>
          <w:rFonts w:ascii="Arial Narrow" w:hAnsi="Arial Narrow"/>
          <w:b/>
          <w:u w:val="single"/>
        </w:rPr>
        <w:t>Equipment:</w:t>
      </w:r>
      <w:r w:rsidRPr="00BD540C">
        <w:rPr>
          <w:rFonts w:ascii="Arial Narrow" w:hAnsi="Arial Narrow"/>
        </w:rPr>
        <w:t xml:space="preserve"> Type of lure machine: battery-powered continuous-loop system. ● Type of lures:  highly-visible white plastic strips</w:t>
      </w:r>
      <w:r w:rsidRPr="00BD540C">
        <w:rPr>
          <w:rFonts w:ascii="Arial Narrow" w:hAnsi="Arial Narrow"/>
          <w:b/>
          <w:color w:val="FF0000"/>
        </w:rPr>
        <w:t xml:space="preserve"> </w:t>
      </w:r>
      <w:r w:rsidRPr="00BD540C">
        <w:rPr>
          <w:rFonts w:ascii="Arial Narrow" w:hAnsi="Arial Narrow"/>
        </w:rPr>
        <w:t>●</w:t>
      </w:r>
      <w:r w:rsidRPr="00BD540C">
        <w:rPr>
          <w:rFonts w:ascii="Arial Narrow" w:hAnsi="Arial Narrow"/>
          <w:b/>
          <w:color w:val="FF0000"/>
        </w:rPr>
        <w:t xml:space="preserve"> </w:t>
      </w:r>
      <w:r w:rsidRPr="00BD540C">
        <w:rPr>
          <w:rFonts w:ascii="Arial Narrow" w:hAnsi="Arial Narrow"/>
        </w:rPr>
        <w:t>Back-up equipment will</w:t>
      </w:r>
      <w:r w:rsidRPr="00BD540C">
        <w:rPr>
          <w:rFonts w:ascii="Arial Narrow" w:hAnsi="Arial Narrow"/>
          <w:b/>
          <w:color w:val="FF0000"/>
        </w:rPr>
        <w:t xml:space="preserve"> </w:t>
      </w:r>
      <w:r w:rsidRPr="00BD540C">
        <w:rPr>
          <w:rFonts w:ascii="Arial Narrow" w:hAnsi="Arial Narrow"/>
        </w:rPr>
        <w:t>be available.</w:t>
      </w:r>
      <w:r w:rsidR="005F0F58" w:rsidRPr="00BD540C">
        <w:rPr>
          <w:rFonts w:ascii="Arial Narrow" w:hAnsi="Arial Narrow"/>
          <w:b/>
          <w:color w:val="FF0000"/>
        </w:rPr>
        <w:br w:type="page"/>
      </w:r>
    </w:p>
    <w:p w14:paraId="7D1BE084" w14:textId="14CE1D03" w:rsidR="00641880" w:rsidRPr="00BD540C" w:rsidRDefault="00641880" w:rsidP="00641880">
      <w:pPr>
        <w:jc w:val="center"/>
        <w:rPr>
          <w:rFonts w:ascii="Arial Narrow" w:hAnsi="Arial Narrow"/>
          <w:b/>
          <w:u w:val="single"/>
        </w:rPr>
      </w:pPr>
      <w:r w:rsidRPr="00BD540C">
        <w:rPr>
          <w:rFonts w:ascii="Arial Narrow" w:hAnsi="Arial Narrow"/>
          <w:b/>
          <w:u w:val="single"/>
        </w:rPr>
        <w:lastRenderedPageBreak/>
        <w:t>LCI STAKES OFFERED</w:t>
      </w:r>
    </w:p>
    <w:p w14:paraId="0DFF35D9" w14:textId="2CD29E7F" w:rsidR="00641880" w:rsidRPr="00BD540C" w:rsidRDefault="002554F6" w:rsidP="00641880">
      <w:pPr>
        <w:jc w:val="center"/>
        <w:rPr>
          <w:rFonts w:ascii="Arial Narrow" w:hAnsi="Arial Narrow"/>
          <w:b/>
          <w:color w:val="FF0000"/>
          <w:sz w:val="18"/>
          <w:szCs w:val="18"/>
        </w:rPr>
      </w:pPr>
      <w:r w:rsidRPr="00BD540C">
        <w:rPr>
          <w:rFonts w:ascii="Arial Narrow" w:hAnsi="Arial Narrow"/>
          <w:b/>
          <w:color w:val="FF0000"/>
          <w:sz w:val="18"/>
          <w:szCs w:val="18"/>
        </w:rPr>
        <w:t>[</w:t>
      </w:r>
      <w:r w:rsidR="00641880" w:rsidRPr="00BD540C">
        <w:rPr>
          <w:rFonts w:ascii="Arial Narrow" w:hAnsi="Arial Narrow"/>
          <w:b/>
          <w:color w:val="FF0000"/>
          <w:sz w:val="18"/>
          <w:szCs w:val="18"/>
        </w:rPr>
        <w:t xml:space="preserve">LCI is </w:t>
      </w:r>
      <w:r w:rsidRPr="00BD540C">
        <w:rPr>
          <w:rFonts w:ascii="Arial Narrow" w:hAnsi="Arial Narrow"/>
          <w:b/>
          <w:color w:val="FF0000"/>
          <w:sz w:val="18"/>
          <w:szCs w:val="18"/>
        </w:rPr>
        <w:t>optional – premium must include the below if LCI is offered]</w:t>
      </w:r>
    </w:p>
    <w:p w14:paraId="6216CE2A" w14:textId="700B507E" w:rsidR="00811A13" w:rsidRPr="00BD540C" w:rsidRDefault="00811A13" w:rsidP="00811A13">
      <w:pPr>
        <w:rPr>
          <w:rFonts w:ascii="Arial Narrow" w:hAnsi="Arial Narrow"/>
        </w:rPr>
      </w:pPr>
      <w:r w:rsidRPr="00BD540C">
        <w:rPr>
          <w:rFonts w:ascii="Arial Narrow" w:hAnsi="Arial Narrow"/>
          <w:b/>
          <w:bCs/>
          <w:caps/>
        </w:rPr>
        <w:t>Lure Chasing Instinct</w:t>
      </w:r>
      <w:r w:rsidRPr="00BD540C">
        <w:rPr>
          <w:rFonts w:ascii="Arial Narrow" w:hAnsi="Arial Narrow"/>
          <w:b/>
          <w:bCs/>
        </w:rPr>
        <w:t xml:space="preserve"> (LCI)</w:t>
      </w:r>
      <w:r w:rsidRPr="00BD540C">
        <w:rPr>
          <w:rFonts w:ascii="Arial Narrow" w:hAnsi="Arial Narrow"/>
        </w:rPr>
        <w:t xml:space="preserve"> Stake: Open to NON sighthounds and sighthound</w:t>
      </w:r>
      <w:r w:rsidR="00641880" w:rsidRPr="00BD540C">
        <w:rPr>
          <w:rFonts w:ascii="Arial Narrow" w:hAnsi="Arial Narrow"/>
        </w:rPr>
        <w:t xml:space="preserve"> </w:t>
      </w:r>
      <w:r w:rsidRPr="00BD540C">
        <w:rPr>
          <w:rFonts w:ascii="Arial Narrow" w:hAnsi="Arial Narrow"/>
        </w:rPr>
        <w:t>mixes. All entries shall be individually registered with the AKC (including ILP &amp; PAL)</w:t>
      </w:r>
      <w:r w:rsidR="00641880" w:rsidRPr="00BD540C">
        <w:rPr>
          <w:rFonts w:ascii="Arial Narrow" w:hAnsi="Arial Narrow"/>
        </w:rPr>
        <w:t xml:space="preserve"> </w:t>
      </w:r>
      <w:r w:rsidRPr="00BD540C">
        <w:rPr>
          <w:rFonts w:ascii="Arial Narrow" w:hAnsi="Arial Narrow"/>
        </w:rPr>
        <w:t>or the UKC. A photocopy of acceptable registry must be submitted with each dog’s</w:t>
      </w:r>
      <w:r w:rsidR="00641880" w:rsidRPr="00BD540C">
        <w:rPr>
          <w:rFonts w:ascii="Arial Narrow" w:hAnsi="Arial Narrow"/>
        </w:rPr>
        <w:t xml:space="preserve"> </w:t>
      </w:r>
      <w:r w:rsidRPr="00BD540C">
        <w:rPr>
          <w:rFonts w:ascii="Arial Narrow" w:hAnsi="Arial Narrow"/>
        </w:rPr>
        <w:t>first ASFA field trial entry. Dogs without a recognized registry number may obtain an</w:t>
      </w:r>
      <w:r w:rsidR="00641880" w:rsidRPr="00BD540C">
        <w:rPr>
          <w:rFonts w:ascii="Arial Narrow" w:hAnsi="Arial Narrow"/>
        </w:rPr>
        <w:t xml:space="preserve"> </w:t>
      </w:r>
      <w:r w:rsidRPr="00BD540C">
        <w:rPr>
          <w:rFonts w:ascii="Arial Narrow" w:hAnsi="Arial Narrow"/>
        </w:rPr>
        <w:t>ASFA ID number for a $10 registration fee at time of entry.</w:t>
      </w:r>
    </w:p>
    <w:p w14:paraId="56160D85" w14:textId="12AFDF1B" w:rsidR="00811A13" w:rsidRPr="00BD540C" w:rsidRDefault="00811A13" w:rsidP="00811A13">
      <w:pPr>
        <w:rPr>
          <w:rFonts w:ascii="Arial Narrow" w:hAnsi="Arial Narrow"/>
        </w:rPr>
      </w:pPr>
      <w:r w:rsidRPr="00BD540C">
        <w:rPr>
          <w:rFonts w:ascii="Arial Narrow" w:hAnsi="Arial Narrow"/>
          <w:b/>
          <w:bCs/>
          <w:caps/>
        </w:rPr>
        <w:t>Small Open</w:t>
      </w:r>
      <w:r w:rsidRPr="00BD540C">
        <w:rPr>
          <w:rFonts w:ascii="Arial Narrow" w:hAnsi="Arial Narrow"/>
        </w:rPr>
        <w:t>: for dogs 17-1/2 inches or less at the withers and / or brachycephalic</w:t>
      </w:r>
      <w:r w:rsidR="00641880" w:rsidRPr="00BD540C">
        <w:rPr>
          <w:rFonts w:ascii="Arial Narrow" w:hAnsi="Arial Narrow"/>
        </w:rPr>
        <w:t xml:space="preserve"> </w:t>
      </w:r>
      <w:r w:rsidRPr="00BD540C">
        <w:rPr>
          <w:rFonts w:ascii="Arial Narrow" w:hAnsi="Arial Narrow"/>
        </w:rPr>
        <w:t>(“flat-faced”) dogs who have not achieved the title of LCC.</w:t>
      </w:r>
    </w:p>
    <w:p w14:paraId="64ABD7AD" w14:textId="78D0ECE6" w:rsidR="00811A13" w:rsidRPr="00BD540C" w:rsidRDefault="00811A13" w:rsidP="00811A13">
      <w:pPr>
        <w:rPr>
          <w:rFonts w:ascii="Arial Narrow" w:hAnsi="Arial Narrow"/>
        </w:rPr>
      </w:pPr>
      <w:r w:rsidRPr="00BD540C">
        <w:rPr>
          <w:rFonts w:ascii="Arial Narrow" w:hAnsi="Arial Narrow"/>
          <w:b/>
          <w:bCs/>
          <w:caps/>
        </w:rPr>
        <w:t>Small Excellent</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who have achieved the title of LCC.</w:t>
      </w:r>
    </w:p>
    <w:p w14:paraId="0F3EA0F6" w14:textId="13B03F55" w:rsidR="00811A13" w:rsidRPr="00BD540C" w:rsidRDefault="00811A13" w:rsidP="00811A13">
      <w:pPr>
        <w:rPr>
          <w:rFonts w:ascii="Arial Narrow" w:hAnsi="Arial Narrow"/>
        </w:rPr>
      </w:pPr>
      <w:r w:rsidRPr="00BD540C">
        <w:rPr>
          <w:rFonts w:ascii="Arial Narrow" w:hAnsi="Arial Narrow"/>
          <w:b/>
          <w:bCs/>
          <w:caps/>
        </w:rPr>
        <w:t>Small Veteran</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over the age of 7 years.</w:t>
      </w:r>
    </w:p>
    <w:p w14:paraId="6C3EBB9D" w14:textId="4D366993" w:rsidR="00811A13" w:rsidRPr="00BD540C" w:rsidRDefault="00811A13" w:rsidP="00811A13">
      <w:pPr>
        <w:rPr>
          <w:rFonts w:ascii="Arial Narrow" w:hAnsi="Arial Narrow"/>
        </w:rPr>
      </w:pPr>
      <w:r w:rsidRPr="00BD540C">
        <w:rPr>
          <w:rFonts w:ascii="Arial Narrow" w:hAnsi="Arial Narrow"/>
          <w:b/>
          <w:bCs/>
          <w:caps/>
        </w:rPr>
        <w:t>Large Open</w:t>
      </w:r>
      <w:r w:rsidRPr="00BD540C">
        <w:rPr>
          <w:rFonts w:ascii="Arial Narrow" w:hAnsi="Arial Narrow"/>
        </w:rPr>
        <w:t>: for dogs over 17-1/2 inches at the withers who have not achieved the</w:t>
      </w:r>
      <w:r w:rsidR="00641880" w:rsidRPr="00BD540C">
        <w:rPr>
          <w:rFonts w:ascii="Arial Narrow" w:hAnsi="Arial Narrow"/>
        </w:rPr>
        <w:t xml:space="preserve"> </w:t>
      </w:r>
      <w:r w:rsidRPr="00BD540C">
        <w:rPr>
          <w:rFonts w:ascii="Arial Narrow" w:hAnsi="Arial Narrow"/>
        </w:rPr>
        <w:t>title of LCC.</w:t>
      </w:r>
    </w:p>
    <w:p w14:paraId="314846DD" w14:textId="7CCF7EAE" w:rsidR="00811A13" w:rsidRPr="00BD540C" w:rsidRDefault="00811A13" w:rsidP="00811A13">
      <w:pPr>
        <w:rPr>
          <w:rFonts w:ascii="Arial Narrow" w:hAnsi="Arial Narrow"/>
        </w:rPr>
      </w:pPr>
      <w:r w:rsidRPr="00BD540C">
        <w:rPr>
          <w:rFonts w:ascii="Arial Narrow" w:hAnsi="Arial Narrow"/>
          <w:b/>
          <w:bCs/>
          <w:caps/>
        </w:rPr>
        <w:t>Large Excellent</w:t>
      </w:r>
      <w:r w:rsidRPr="00BD540C">
        <w:rPr>
          <w:rFonts w:ascii="Arial Narrow" w:hAnsi="Arial Narrow"/>
        </w:rPr>
        <w:t>: is for dogs over 17-1/2 inches at the withers who have achieved</w:t>
      </w:r>
      <w:r w:rsidR="00641880" w:rsidRPr="00BD540C">
        <w:rPr>
          <w:rFonts w:ascii="Arial Narrow" w:hAnsi="Arial Narrow"/>
        </w:rPr>
        <w:t xml:space="preserve"> </w:t>
      </w:r>
      <w:r w:rsidRPr="00BD540C">
        <w:rPr>
          <w:rFonts w:ascii="Arial Narrow" w:hAnsi="Arial Narrow"/>
        </w:rPr>
        <w:t>the title of LCC.</w:t>
      </w:r>
    </w:p>
    <w:p w14:paraId="12192CCC" w14:textId="0DFE0F68" w:rsidR="00811A13" w:rsidRPr="00BD540C" w:rsidRDefault="00811A13" w:rsidP="00811A13">
      <w:pPr>
        <w:rPr>
          <w:rFonts w:ascii="Arial Narrow" w:hAnsi="Arial Narrow"/>
        </w:rPr>
      </w:pPr>
      <w:r w:rsidRPr="00BD540C">
        <w:rPr>
          <w:rFonts w:ascii="Arial Narrow" w:hAnsi="Arial Narrow"/>
          <w:b/>
          <w:bCs/>
          <w:caps/>
        </w:rPr>
        <w:t>Large Veteran</w:t>
      </w:r>
      <w:r w:rsidRPr="00BD540C">
        <w:rPr>
          <w:rFonts w:ascii="Arial Narrow" w:hAnsi="Arial Narrow"/>
        </w:rPr>
        <w:t>: for dogs over 17-1/2 inches at the withers who are over the age of 7</w:t>
      </w:r>
      <w:r w:rsidR="00641880" w:rsidRPr="00BD540C">
        <w:rPr>
          <w:rFonts w:ascii="Arial Narrow" w:hAnsi="Arial Narrow"/>
        </w:rPr>
        <w:t xml:space="preserve"> </w:t>
      </w:r>
      <w:r w:rsidRPr="00BD540C">
        <w:rPr>
          <w:rFonts w:ascii="Arial Narrow" w:hAnsi="Arial Narrow"/>
        </w:rPr>
        <w:t>years.</w:t>
      </w:r>
    </w:p>
    <w:p w14:paraId="044215B6" w14:textId="4602DE24" w:rsidR="00811A13" w:rsidRPr="00BD540C" w:rsidRDefault="00811A13" w:rsidP="00811A13">
      <w:pPr>
        <w:rPr>
          <w:rFonts w:ascii="Arial Narrow" w:hAnsi="Arial Narrow"/>
        </w:rPr>
      </w:pPr>
      <w:r w:rsidRPr="00BD540C">
        <w:rPr>
          <w:rFonts w:ascii="Arial Narrow" w:hAnsi="Arial Narrow"/>
          <w:b/>
          <w:bCs/>
          <w:caps/>
        </w:rPr>
        <w:t>Sighthound Mix Open</w:t>
      </w:r>
      <w:r w:rsidRPr="00BD540C">
        <w:rPr>
          <w:rFonts w:ascii="Arial Narrow" w:hAnsi="Arial Narrow"/>
        </w:rPr>
        <w:t>: for dogs with a sighthound breed in its background who</w:t>
      </w:r>
      <w:r w:rsidR="00641880" w:rsidRPr="00BD540C">
        <w:rPr>
          <w:rFonts w:ascii="Arial Narrow" w:hAnsi="Arial Narrow"/>
        </w:rPr>
        <w:t xml:space="preserve"> </w:t>
      </w:r>
      <w:r w:rsidRPr="00BD540C">
        <w:rPr>
          <w:rFonts w:ascii="Arial Narrow" w:hAnsi="Arial Narrow"/>
        </w:rPr>
        <w:t>have not achieved the title of LCC.</w:t>
      </w:r>
    </w:p>
    <w:p w14:paraId="365E2FBC" w14:textId="57110FC4" w:rsidR="00811A13" w:rsidRPr="00BD540C" w:rsidRDefault="00811A13" w:rsidP="00811A13">
      <w:pPr>
        <w:rPr>
          <w:rFonts w:ascii="Arial Narrow" w:hAnsi="Arial Narrow"/>
        </w:rPr>
      </w:pPr>
      <w:r w:rsidRPr="00BD540C">
        <w:rPr>
          <w:rFonts w:ascii="Arial Narrow" w:hAnsi="Arial Narrow"/>
          <w:b/>
          <w:bCs/>
          <w:caps/>
        </w:rPr>
        <w:t>Sighthound Mix Excellent</w:t>
      </w:r>
      <w:r w:rsidRPr="00BD540C">
        <w:rPr>
          <w:rFonts w:ascii="Arial Narrow" w:hAnsi="Arial Narrow"/>
        </w:rPr>
        <w:t>: for dogs with sighthound breed in its background who</w:t>
      </w:r>
      <w:r w:rsidR="00641880" w:rsidRPr="00BD540C">
        <w:rPr>
          <w:rFonts w:ascii="Arial Narrow" w:hAnsi="Arial Narrow"/>
        </w:rPr>
        <w:t xml:space="preserve"> </w:t>
      </w:r>
      <w:r w:rsidRPr="00BD540C">
        <w:rPr>
          <w:rFonts w:ascii="Arial Narrow" w:hAnsi="Arial Narrow"/>
        </w:rPr>
        <w:t>have achieved the title of LCC.</w:t>
      </w:r>
    </w:p>
    <w:p w14:paraId="563BCB26" w14:textId="7A7AFBFA" w:rsidR="00811A13" w:rsidRPr="00BD540C" w:rsidRDefault="00811A13" w:rsidP="00811A13">
      <w:pPr>
        <w:rPr>
          <w:rFonts w:ascii="Arial Narrow" w:hAnsi="Arial Narrow"/>
        </w:rPr>
      </w:pPr>
      <w:r w:rsidRPr="00BD540C">
        <w:rPr>
          <w:rFonts w:ascii="Arial Narrow" w:hAnsi="Arial Narrow"/>
          <w:b/>
          <w:bCs/>
          <w:caps/>
        </w:rPr>
        <w:t>Sighthound Mix Veteran</w:t>
      </w:r>
      <w:r w:rsidRPr="00BD540C">
        <w:rPr>
          <w:rFonts w:ascii="Arial Narrow" w:hAnsi="Arial Narrow"/>
        </w:rPr>
        <w:t>: for dogs with sighthound breed in its background over the</w:t>
      </w:r>
      <w:r w:rsidR="00641880" w:rsidRPr="00BD540C">
        <w:rPr>
          <w:rFonts w:ascii="Arial Narrow" w:hAnsi="Arial Narrow"/>
        </w:rPr>
        <w:t xml:space="preserve"> </w:t>
      </w:r>
      <w:r w:rsidRPr="00BD540C">
        <w:rPr>
          <w:rFonts w:ascii="Arial Narrow" w:hAnsi="Arial Narrow"/>
        </w:rPr>
        <w:t>age of 7 years.</w:t>
      </w:r>
    </w:p>
    <w:p w14:paraId="1ACDEEE0" w14:textId="6DEEA147" w:rsidR="005F0F58" w:rsidRPr="00BD540C" w:rsidRDefault="00811A13" w:rsidP="00811A13">
      <w:pPr>
        <w:rPr>
          <w:rFonts w:ascii="Arial Narrow" w:hAnsi="Arial Narrow"/>
        </w:rPr>
      </w:pPr>
      <w:r w:rsidRPr="00BD540C">
        <w:rPr>
          <w:rFonts w:ascii="Arial Narrow" w:hAnsi="Arial Narrow"/>
        </w:rPr>
        <w:t>When running as a stake within a regular ASFA trial, Small will run 50% of the ASFA</w:t>
      </w:r>
      <w:r w:rsidR="00641880" w:rsidRPr="00BD540C">
        <w:rPr>
          <w:rFonts w:ascii="Arial Narrow" w:hAnsi="Arial Narrow"/>
        </w:rPr>
        <w:t xml:space="preserve"> </w:t>
      </w:r>
      <w:r w:rsidRPr="00BD540C">
        <w:rPr>
          <w:rFonts w:ascii="Arial Narrow" w:hAnsi="Arial Narrow"/>
        </w:rPr>
        <w:t>course as laid out for the sighthounds up to a maximum of 400 yards. All other</w:t>
      </w:r>
      <w:r w:rsidR="00641880" w:rsidRPr="00BD540C">
        <w:rPr>
          <w:rFonts w:ascii="Arial Narrow" w:hAnsi="Arial Narrow"/>
        </w:rPr>
        <w:t xml:space="preserve"> </w:t>
      </w:r>
      <w:r w:rsidRPr="00BD540C">
        <w:rPr>
          <w:rFonts w:ascii="Arial Narrow" w:hAnsi="Arial Narrow"/>
        </w:rPr>
        <w:t>stakes will run the full ASFA laid out course length</w:t>
      </w:r>
    </w:p>
    <w:p w14:paraId="3D77D507" w14:textId="355D5039" w:rsidR="005F0F58" w:rsidRPr="00BD540C" w:rsidRDefault="005F0F58">
      <w:pPr>
        <w:rPr>
          <w:rFonts w:ascii="Arial Narrow" w:hAnsi="Arial Narrow"/>
          <w:b/>
          <w:color w:val="FF0000"/>
        </w:rPr>
      </w:pPr>
    </w:p>
    <w:p w14:paraId="2A827462" w14:textId="77777777" w:rsidR="00944C38" w:rsidRPr="00BD540C" w:rsidRDefault="00944C38" w:rsidP="00944C38">
      <w:pPr>
        <w:rPr>
          <w:rFonts w:ascii="Arial Narrow" w:hAnsi="Arial Narrow"/>
        </w:rPr>
      </w:pPr>
      <w:r w:rsidRPr="00BD540C">
        <w:rPr>
          <w:rFonts w:ascii="Arial Narrow" w:hAnsi="Arial Narrow"/>
          <w:b/>
          <w:bCs/>
          <w:u w:val="single"/>
        </w:rPr>
        <w:t>Veterinarian on call</w:t>
      </w:r>
      <w:r w:rsidRPr="00BD540C">
        <w:rPr>
          <w:rFonts w:ascii="Arial Narrow" w:hAnsi="Arial Narrow"/>
        </w:rPr>
        <w:t xml:space="preserve">: </w:t>
      </w:r>
    </w:p>
    <w:p w14:paraId="0BA1E87A" w14:textId="69B7A8DE" w:rsidR="00944C38" w:rsidRPr="00BD540C" w:rsidRDefault="00944C38" w:rsidP="00944C38">
      <w:pPr>
        <w:rPr>
          <w:rFonts w:ascii="Arial Narrow" w:hAnsi="Arial Narrow"/>
          <w:b/>
          <w:color w:val="FF0000"/>
        </w:rPr>
      </w:pPr>
      <w:r w:rsidRPr="00BD540C">
        <w:rPr>
          <w:rFonts w:ascii="Arial Narrow" w:hAnsi="Arial Narrow"/>
          <w:b/>
          <w:color w:val="FF0000"/>
        </w:rPr>
        <w:t>[Name, Address, Phone Number]</w:t>
      </w:r>
    </w:p>
    <w:p w14:paraId="2661D66F" w14:textId="126C2C61" w:rsidR="00057A93" w:rsidRPr="00BD540C" w:rsidRDefault="00057A93" w:rsidP="00944C38">
      <w:pPr>
        <w:rPr>
          <w:rFonts w:ascii="Arial Narrow" w:hAnsi="Arial Narrow"/>
          <w:b/>
          <w:color w:val="FF0000"/>
        </w:rPr>
      </w:pPr>
      <w:r w:rsidRPr="00BD540C">
        <w:rPr>
          <w:rFonts w:ascii="Arial Narrow" w:hAnsi="Arial Narrow"/>
          <w:b/>
          <w:color w:val="FF0000"/>
        </w:rPr>
        <w:t>[Quick directions if possible]</w:t>
      </w:r>
    </w:p>
    <w:p w14:paraId="4EFF12D6" w14:textId="77777777" w:rsidR="00944C38" w:rsidRPr="00BD540C" w:rsidRDefault="00944C38">
      <w:pPr>
        <w:rPr>
          <w:rFonts w:ascii="Arial Narrow" w:hAnsi="Arial Narrow"/>
          <w:b/>
          <w:color w:val="FF0000"/>
        </w:rPr>
      </w:pPr>
    </w:p>
    <w:p w14:paraId="66E0DC77" w14:textId="2E21A6E9" w:rsidR="00B400D0" w:rsidRPr="00BD540C" w:rsidRDefault="00E20144" w:rsidP="008477D0">
      <w:pPr>
        <w:jc w:val="center"/>
        <w:rPr>
          <w:rFonts w:ascii="Arial Narrow" w:hAnsi="Arial Narrow" w:cs="Arial"/>
          <w:b/>
          <w:sz w:val="24"/>
          <w:szCs w:val="24"/>
          <w:u w:val="single"/>
        </w:rPr>
      </w:pPr>
      <w:r w:rsidRPr="00BD540C">
        <w:rPr>
          <w:rFonts w:ascii="Arial Narrow" w:hAnsi="Arial Narrow"/>
          <w:b/>
          <w:color w:val="FF0000"/>
        </w:rPr>
        <w:t>Hound certification runs will (or will not) be offered and when (one hour prior to roll call, following the trial, etc.).</w:t>
      </w:r>
      <w:r w:rsidR="008477D0" w:rsidRPr="00BD540C">
        <w:rPr>
          <w:rFonts w:ascii="Arial Narrow" w:hAnsi="Arial Narrow"/>
          <w:b/>
          <w:color w:val="FF0000"/>
        </w:rPr>
        <w:br w:type="column"/>
      </w:r>
      <w:r w:rsidR="00B400D0" w:rsidRPr="00BD540C">
        <w:rPr>
          <w:rFonts w:ascii="Arial Narrow" w:hAnsi="Arial Narrow" w:cs="Arial"/>
          <w:b/>
          <w:sz w:val="24"/>
          <w:szCs w:val="24"/>
          <w:u w:val="single"/>
        </w:rPr>
        <w:t>COURSE PLANS</w:t>
      </w:r>
    </w:p>
    <w:p w14:paraId="5B76A422" w14:textId="77777777" w:rsidR="00B400D0" w:rsidRPr="00BD540C" w:rsidRDefault="00B400D0" w:rsidP="00B400D0">
      <w:pPr>
        <w:jc w:val="center"/>
        <w:rPr>
          <w:rFonts w:ascii="Arial Narrow" w:hAnsi="Arial Narrow" w:cs="Arial"/>
          <w:b/>
          <w:sz w:val="18"/>
          <w:szCs w:val="18"/>
          <w:u w:val="single"/>
        </w:rPr>
      </w:pPr>
    </w:p>
    <w:p w14:paraId="7183A38F" w14:textId="77777777" w:rsidR="00B400D0" w:rsidRPr="00BD540C" w:rsidRDefault="00B400D0" w:rsidP="00B400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6226A4C6" w14:textId="77777777" w:rsidR="00B400D0" w:rsidRPr="00BD540C" w:rsidRDefault="00B400D0" w:rsidP="00B400D0">
      <w:pPr>
        <w:rPr>
          <w:rFonts w:ascii="Arial Narrow" w:hAnsi="Arial Narrow" w:cs="Arial"/>
          <w:b/>
          <w:color w:val="006600"/>
        </w:rPr>
      </w:pPr>
    </w:p>
    <w:p w14:paraId="7F8C3BA2" w14:textId="77777777"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Pr="00BD540C" w:rsidRDefault="00B400D0" w:rsidP="00B400D0">
      <w:pPr>
        <w:rPr>
          <w:rFonts w:ascii="Arial Narrow" w:hAnsi="Arial Narrow" w:cs="Arial"/>
          <w:b/>
          <w:color w:val="006600"/>
        </w:rPr>
      </w:pPr>
    </w:p>
    <w:p w14:paraId="31293048" w14:textId="56B592AA"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 xml:space="preserve">Course plan. A diagram to approximate scale, including total number of yards, known obstacles (if any) and distances between pulleys. </w:t>
      </w:r>
      <w:r w:rsidR="00D64C9E" w:rsidRPr="00BD540C">
        <w:rPr>
          <w:rFonts w:ascii="Arial Narrow" w:hAnsi="Arial Narrow" w:cs="Arial"/>
          <w:b/>
          <w:color w:val="006600"/>
        </w:rPr>
        <w:t>The Scheduling Chairperson will not approve premium lists that state that the course plan is "Not to Scale.</w:t>
      </w:r>
    </w:p>
    <w:p w14:paraId="142DFFD8" w14:textId="77777777" w:rsidR="00B400D0" w:rsidRPr="00BD540C" w:rsidRDefault="00B400D0" w:rsidP="00B400D0">
      <w:pPr>
        <w:rPr>
          <w:rFonts w:ascii="Arial Narrow" w:hAnsi="Arial Narrow" w:cs="Arial"/>
          <w:b/>
          <w:color w:val="006600"/>
        </w:rPr>
      </w:pPr>
    </w:p>
    <w:p w14:paraId="594C84D9" w14:textId="07887B9A" w:rsidR="006A4678" w:rsidRPr="00BD540C" w:rsidRDefault="00B400D0" w:rsidP="00B400D0">
      <w:pPr>
        <w:rPr>
          <w:rFonts w:ascii="Arial Narrow" w:hAnsi="Arial Narrow" w:cs="Arial"/>
          <w:b/>
          <w:color w:val="FF0000"/>
          <w:sz w:val="18"/>
          <w:szCs w:val="18"/>
          <w:u w:val="single"/>
        </w:rPr>
      </w:pPr>
      <w:r w:rsidRPr="00BD540C">
        <w:rPr>
          <w:rFonts w:ascii="Arial Narrow" w:hAnsi="Arial Narrow" w:cs="Arial"/>
          <w:b/>
          <w:color w:val="006600"/>
        </w:rPr>
        <w:sym w:font="Wingdings" w:char="00E8"/>
      </w:r>
      <w:r w:rsidRPr="00BD540C">
        <w:rPr>
          <w:rFonts w:ascii="Arial Narrow" w:hAnsi="Arial Narrow" w:cs="Arial"/>
          <w:b/>
          <w:color w:val="006600"/>
        </w:rPr>
        <w:t>Also must include indication of the start and finish of the course and whether it will (or will not) be reversed for final courses. (Description of grounds/terrain - as needed.)</w:t>
      </w:r>
    </w:p>
    <w:p w14:paraId="070EBCA5" w14:textId="30D69232" w:rsidR="00F610A3" w:rsidRPr="00BD540C" w:rsidRDefault="00ED4D48" w:rsidP="00556313">
      <w:pPr>
        <w:rPr>
          <w:rFonts w:ascii="Arial Narrow" w:hAnsi="Arial Narrow"/>
          <w:b/>
          <w:color w:val="FF0000"/>
        </w:rPr>
        <w:sectPr w:rsidR="00F610A3" w:rsidRPr="00BD540C" w:rsidSect="00E371ED">
          <w:footerReference w:type="default" r:id="rId10"/>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b/>
          <w:color w:val="FF0000"/>
        </w:rPr>
        <w:br w:type="page"/>
      </w:r>
    </w:p>
    <w:p w14:paraId="5B67B4EC" w14:textId="2BB05427" w:rsidR="00F610A3" w:rsidRPr="00BD540C" w:rsidRDefault="00713A4C" w:rsidP="00F610A3">
      <w:pPr>
        <w:jc w:val="center"/>
        <w:rPr>
          <w:rFonts w:ascii="Arial Narrow" w:hAnsi="Arial Narrow" w:cs="Arial"/>
          <w:b/>
          <w:sz w:val="18"/>
        </w:rPr>
      </w:pPr>
      <w:r w:rsidRPr="00BD540C">
        <w:rPr>
          <w:rFonts w:ascii="Arial Narrow" w:hAnsi="Arial Narrow"/>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5D4DE"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sidRPr="00BD540C">
        <w:rPr>
          <w:rFonts w:ascii="Arial Narrow" w:hAnsi="Arial Narrow" w:cs="Arial"/>
          <w:b/>
          <w:sz w:val="16"/>
        </w:rPr>
        <w:t>OFFICIAL</w:t>
      </w:r>
      <w:r w:rsidR="00F610A3" w:rsidRPr="00BD540C">
        <w:rPr>
          <w:rFonts w:ascii="Arial Narrow" w:hAnsi="Arial Narrow" w:cs="Arial"/>
          <w:b/>
          <w:sz w:val="18"/>
        </w:rPr>
        <w:t xml:space="preserve"> </w:t>
      </w:r>
      <w:r w:rsidR="00F610A3" w:rsidRPr="00BD540C">
        <w:rPr>
          <w:rFonts w:ascii="Arial Narrow" w:hAnsi="Arial Narrow" w:cs="Arial"/>
          <w:b/>
        </w:rPr>
        <w:t>AMERICAN SIGHTHOUND FIELD ASSOCIATION</w:t>
      </w:r>
      <w:r w:rsidR="00F610A3" w:rsidRPr="00BD540C">
        <w:rPr>
          <w:rFonts w:ascii="Arial Narrow" w:hAnsi="Arial Narrow" w:cs="Arial"/>
          <w:b/>
          <w:sz w:val="18"/>
        </w:rPr>
        <w:t xml:space="preserve"> </w:t>
      </w:r>
      <w:r w:rsidR="00F610A3" w:rsidRPr="00BD540C">
        <w:rPr>
          <w:rFonts w:ascii="Arial Narrow" w:hAnsi="Arial Narrow" w:cs="Arial"/>
          <w:b/>
          <w:sz w:val="16"/>
        </w:rPr>
        <w:t>ENTRY FORM</w:t>
      </w:r>
    </w:p>
    <w:p w14:paraId="3494974E"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 xml:space="preserve"> [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437D4F72" w14:textId="77777777" w:rsidR="00F610A3" w:rsidRPr="00BD540C" w:rsidRDefault="00F610A3" w:rsidP="00E371ED">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95DA686" w14:textId="77777777" w:rsidR="00F610A3" w:rsidRPr="00BD540C" w:rsidRDefault="00F610A3" w:rsidP="00E371ED">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58CA41E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624F82AD"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F550A6E" w14:textId="77777777" w:rsidR="00F610A3" w:rsidRPr="00BD540C" w:rsidRDefault="00F610A3" w:rsidP="00E371ED">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1C7DE0CD"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FBE9F8E" w14:textId="77777777" w:rsidR="008F674B" w:rsidRPr="00BD540C" w:rsidRDefault="008F674B" w:rsidP="008F674B">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BD540C"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BD540C" w:rsidRDefault="008F674B" w:rsidP="008F674B">
            <w:pPr>
              <w:rPr>
                <w:rFonts w:ascii="Arial Narrow" w:hAnsi="Arial Narrow" w:cs="Arial"/>
                <w:sz w:val="16"/>
              </w:rPr>
            </w:pPr>
            <w:r w:rsidRPr="00BD540C">
              <w:rPr>
                <w:rFonts w:ascii="Arial Narrow" w:hAnsi="Arial Narrow" w:cs="Arial"/>
                <w:sz w:val="16"/>
              </w:rPr>
              <w:t>Breed:</w:t>
            </w:r>
          </w:p>
          <w:p w14:paraId="14C109DF" w14:textId="77777777" w:rsidR="008F674B" w:rsidRPr="00BD540C" w:rsidRDefault="008F674B" w:rsidP="008F674B">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BD540C" w:rsidRDefault="008F674B" w:rsidP="008F674B">
            <w:pPr>
              <w:rPr>
                <w:rFonts w:ascii="Arial Narrow" w:hAnsi="Arial Narrow" w:cs="Arial"/>
                <w:sz w:val="16"/>
              </w:rPr>
            </w:pPr>
            <w:r w:rsidRPr="00BD540C">
              <w:rPr>
                <w:rFonts w:ascii="Arial Narrow" w:hAnsi="Arial Narrow" w:cs="Arial"/>
                <w:sz w:val="16"/>
              </w:rPr>
              <w:t>Call Name:</w:t>
            </w:r>
          </w:p>
          <w:p w14:paraId="5944872F" w14:textId="77777777" w:rsidR="008F674B" w:rsidRPr="00BD540C" w:rsidRDefault="008F674B" w:rsidP="008F674B">
            <w:pPr>
              <w:rPr>
                <w:rFonts w:ascii="Arial Narrow" w:hAnsi="Arial Narrow" w:cs="Arial"/>
                <w:b/>
                <w:bCs/>
                <w:sz w:val="16"/>
              </w:rPr>
            </w:pPr>
          </w:p>
        </w:tc>
      </w:tr>
      <w:tr w:rsidR="008F674B" w:rsidRPr="00BD540C"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BD540C" w:rsidRDefault="008F674B" w:rsidP="008F674B">
            <w:pPr>
              <w:rPr>
                <w:rFonts w:ascii="Arial Narrow" w:hAnsi="Arial Narrow" w:cs="Arial"/>
                <w:sz w:val="16"/>
              </w:rPr>
            </w:pPr>
            <w:r w:rsidRPr="00BD540C">
              <w:rPr>
                <w:rFonts w:ascii="Arial Narrow" w:hAnsi="Arial Narrow" w:cs="Arial"/>
                <w:sz w:val="16"/>
              </w:rPr>
              <w:t>Registered Name of Hound:</w:t>
            </w:r>
          </w:p>
          <w:p w14:paraId="1D9CA1E5" w14:textId="77777777" w:rsidR="008F674B" w:rsidRPr="00BD540C" w:rsidRDefault="008F674B" w:rsidP="008F674B">
            <w:pPr>
              <w:rPr>
                <w:rFonts w:ascii="Arial Narrow" w:hAnsi="Arial Narrow" w:cs="Arial"/>
                <w:b/>
                <w:bCs/>
                <w:sz w:val="16"/>
              </w:rPr>
            </w:pPr>
          </w:p>
        </w:tc>
      </w:tr>
      <w:tr w:rsidR="008F674B" w:rsidRPr="00BD540C"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501772D9" w:rsidR="008F674B" w:rsidRPr="00BD540C" w:rsidRDefault="008F674B" w:rsidP="008F674B">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F45392">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BD540C" w:rsidRDefault="008F674B" w:rsidP="008F674B">
            <w:pPr>
              <w:rPr>
                <w:rFonts w:ascii="Arial Narrow" w:hAnsi="Arial Narrow" w:cs="Arial"/>
                <w:sz w:val="16"/>
              </w:rPr>
            </w:pPr>
            <w:r w:rsidRPr="00BD540C">
              <w:rPr>
                <w:rFonts w:ascii="Arial Narrow" w:hAnsi="Arial Narrow" w:cs="Arial"/>
                <w:sz w:val="16"/>
              </w:rPr>
              <w:t>Additional Stakes</w:t>
            </w:r>
          </w:p>
          <w:p w14:paraId="461E42E4"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F674B" w:rsidRPr="00BD540C"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BD540C" w:rsidRDefault="008F674B" w:rsidP="008F674B">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F674B" w:rsidRPr="00BD540C"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BD540C" w:rsidRDefault="008F674B" w:rsidP="008F674B">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7169DC2D" w14:textId="77777777" w:rsidR="008F674B" w:rsidRPr="00BD540C" w:rsidRDefault="008F674B" w:rsidP="008F674B">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BD540C" w:rsidRDefault="008F674B" w:rsidP="008F674B">
            <w:pPr>
              <w:rPr>
                <w:rFonts w:ascii="Arial Narrow" w:hAnsi="Arial Narrow" w:cs="Arial"/>
                <w:sz w:val="16"/>
              </w:rPr>
            </w:pPr>
            <w:r w:rsidRPr="00BD540C">
              <w:rPr>
                <w:rFonts w:ascii="Arial Narrow" w:hAnsi="Arial Narrow" w:cs="Arial"/>
                <w:sz w:val="16"/>
              </w:rPr>
              <w:t>Date of</w:t>
            </w:r>
          </w:p>
          <w:p w14:paraId="35C403B7" w14:textId="77777777" w:rsidR="008F674B" w:rsidRPr="00BD540C" w:rsidRDefault="008F674B" w:rsidP="008F674B">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BD540C" w:rsidRDefault="008F674B" w:rsidP="008F674B">
            <w:pPr>
              <w:rPr>
                <w:rFonts w:ascii="Arial Narrow" w:hAnsi="Arial Narrow" w:cs="Arial"/>
                <w:sz w:val="16"/>
              </w:rPr>
            </w:pPr>
            <w:r w:rsidRPr="00BD540C">
              <w:rPr>
                <w:rFonts w:ascii="Arial Narrow" w:hAnsi="Arial Narrow" w:cs="Arial"/>
                <w:sz w:val="16"/>
              </w:rPr>
              <w:t>Sex:</w:t>
            </w:r>
          </w:p>
          <w:p w14:paraId="19E06B22"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F674B" w:rsidRPr="00BD540C"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BD540C" w:rsidRDefault="008F674B" w:rsidP="008F674B">
            <w:pPr>
              <w:rPr>
                <w:rFonts w:ascii="Arial Narrow" w:hAnsi="Arial Narrow" w:cs="Arial"/>
                <w:sz w:val="16"/>
              </w:rPr>
            </w:pPr>
            <w:r w:rsidRPr="00BD540C">
              <w:rPr>
                <w:rFonts w:ascii="Arial Narrow" w:hAnsi="Arial Narrow" w:cs="Arial"/>
                <w:sz w:val="16"/>
              </w:rPr>
              <w:t>Name of actual owner(s):</w:t>
            </w:r>
          </w:p>
          <w:p w14:paraId="288FF15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F674B" w:rsidRPr="00BD540C"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BD540C" w:rsidRDefault="008F674B" w:rsidP="008F674B">
            <w:pPr>
              <w:rPr>
                <w:rFonts w:ascii="Arial Narrow" w:hAnsi="Arial Narrow" w:cs="Arial"/>
                <w:sz w:val="16"/>
              </w:rPr>
            </w:pPr>
            <w:r w:rsidRPr="00BD540C">
              <w:rPr>
                <w:rFonts w:ascii="Arial Narrow" w:hAnsi="Arial Narrow" w:cs="Arial"/>
                <w:sz w:val="16"/>
              </w:rPr>
              <w:t>Address:</w:t>
            </w:r>
          </w:p>
          <w:p w14:paraId="5F702B1F" w14:textId="77777777" w:rsidR="008F674B" w:rsidRPr="00BD540C" w:rsidRDefault="008F674B" w:rsidP="008F674B">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BD540C" w:rsidRDefault="008F674B" w:rsidP="008F674B">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6215C39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p>
        </w:tc>
      </w:tr>
      <w:tr w:rsidR="008F674B" w:rsidRPr="00BD540C"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BD540C" w:rsidRDefault="008F674B" w:rsidP="008F674B">
            <w:pPr>
              <w:rPr>
                <w:rFonts w:ascii="Arial Narrow" w:hAnsi="Arial Narrow" w:cs="Arial"/>
                <w:sz w:val="16"/>
              </w:rPr>
            </w:pPr>
            <w:r w:rsidRPr="00BD540C">
              <w:rPr>
                <w:rFonts w:ascii="Arial Narrow" w:hAnsi="Arial Narrow" w:cs="Arial"/>
                <w:sz w:val="16"/>
              </w:rPr>
              <w:t>City:</w:t>
            </w:r>
          </w:p>
          <w:p w14:paraId="0C49212C"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BD540C" w:rsidRDefault="008F674B" w:rsidP="008F674B">
            <w:pPr>
              <w:rPr>
                <w:rFonts w:ascii="Arial Narrow" w:hAnsi="Arial Narrow" w:cs="Arial"/>
                <w:sz w:val="16"/>
              </w:rPr>
            </w:pPr>
            <w:r w:rsidRPr="00BD540C">
              <w:rPr>
                <w:rFonts w:ascii="Arial Narrow" w:hAnsi="Arial Narrow" w:cs="Arial"/>
                <w:sz w:val="16"/>
              </w:rPr>
              <w:t>State:</w:t>
            </w:r>
          </w:p>
          <w:p w14:paraId="1007C8AC" w14:textId="77777777" w:rsidR="008F674B" w:rsidRPr="00BD540C" w:rsidRDefault="008F674B" w:rsidP="008F674B">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BD540C" w:rsidRDefault="008F674B" w:rsidP="008F674B">
            <w:pPr>
              <w:rPr>
                <w:rFonts w:ascii="Arial Narrow" w:hAnsi="Arial Narrow" w:cs="Arial"/>
                <w:sz w:val="16"/>
              </w:rPr>
            </w:pPr>
            <w:r w:rsidRPr="00BD540C">
              <w:rPr>
                <w:rFonts w:ascii="Arial Narrow" w:hAnsi="Arial Narrow" w:cs="Arial"/>
                <w:sz w:val="16"/>
              </w:rPr>
              <w:t>Zip:</w:t>
            </w:r>
          </w:p>
          <w:p w14:paraId="3B756593" w14:textId="77777777" w:rsidR="008F674B" w:rsidRPr="00BD540C" w:rsidRDefault="008F674B" w:rsidP="008F674B">
            <w:pPr>
              <w:rPr>
                <w:rFonts w:ascii="Arial Narrow" w:hAnsi="Arial Narrow" w:cs="Arial"/>
                <w:b/>
                <w:bCs/>
                <w:sz w:val="16"/>
              </w:rPr>
            </w:pPr>
          </w:p>
        </w:tc>
      </w:tr>
      <w:tr w:rsidR="008F674B" w:rsidRPr="00BD540C"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7B1BF8B"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ail (Optional)</w:t>
            </w:r>
          </w:p>
          <w:p w14:paraId="590E12FB" w14:textId="77777777" w:rsidR="008F674B" w:rsidRPr="00BD540C" w:rsidRDefault="008F674B" w:rsidP="008F674B">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BE3C0FE" w14:textId="77777777" w:rsidR="008F674B" w:rsidRPr="00BD540C" w:rsidRDefault="008F674B" w:rsidP="008F674B">
            <w:pPr>
              <w:rPr>
                <w:rFonts w:ascii="Arial Narrow" w:hAnsi="Arial Narrow" w:cs="Arial"/>
                <w:b/>
                <w:bCs/>
                <w:sz w:val="16"/>
                <w:vertAlign w:val="superscript"/>
              </w:rPr>
            </w:pPr>
          </w:p>
        </w:tc>
      </w:tr>
      <w:tr w:rsidR="008F674B" w:rsidRPr="00BD540C"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7B5AE98F" w14:textId="77777777" w:rsidR="008F674B" w:rsidRPr="00BD540C" w:rsidRDefault="008F674B" w:rsidP="008F674B">
            <w:pPr>
              <w:rPr>
                <w:rFonts w:ascii="Arial Narrow" w:hAnsi="Arial Narrow" w:cs="Arial"/>
                <w:sz w:val="16"/>
                <w:vertAlign w:val="superscript"/>
              </w:rPr>
            </w:pPr>
          </w:p>
        </w:tc>
      </w:tr>
      <w:tr w:rsidR="008F674B" w:rsidRPr="00BD540C"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5768DAEF"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F674B" w:rsidRPr="00BD540C"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w:t>
            </w:r>
            <w:r w:rsidR="00EE1EC9" w:rsidRPr="00BD540C">
              <w:rPr>
                <w:rFonts w:ascii="Arial Narrow" w:hAnsi="Arial Narrow" w:cs="Arial"/>
                <w:b/>
                <w:sz w:val="16"/>
              </w:rPr>
              <w:t>___</w:t>
            </w:r>
          </w:p>
        </w:tc>
      </w:tr>
      <w:tr w:rsidR="008F674B" w:rsidRPr="00BD540C"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63E3E230" w14:textId="77777777" w:rsidR="008F674B" w:rsidRPr="00BD540C" w:rsidRDefault="008F674B" w:rsidP="008F674B">
      <w:pPr>
        <w:rPr>
          <w:rFonts w:ascii="Arial Narrow" w:hAnsi="Arial Narrow" w:cs="Arial"/>
          <w:sz w:val="16"/>
        </w:rPr>
      </w:pPr>
    </w:p>
    <w:p w14:paraId="38692B46" w14:textId="77777777" w:rsidR="008F674B" w:rsidRPr="00BD540C" w:rsidRDefault="008F674B" w:rsidP="008F674B">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BD540C" w:rsidRDefault="008F674B" w:rsidP="008F674B">
      <w:pPr>
        <w:rPr>
          <w:rFonts w:ascii="Arial Narrow" w:hAnsi="Arial Narrow" w:cs="Arial"/>
          <w:b/>
          <w:sz w:val="16"/>
        </w:rPr>
      </w:pPr>
    </w:p>
    <w:p w14:paraId="69E253DF" w14:textId="77777777" w:rsidR="008F674B" w:rsidRPr="00BD540C" w:rsidRDefault="008F674B" w:rsidP="008F674B">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E75A4C0" w14:textId="1DC7D40A" w:rsidR="00F610A3" w:rsidRPr="00BD540C" w:rsidRDefault="008F674B" w:rsidP="008F674B">
      <w:pPr>
        <w:rPr>
          <w:rFonts w:ascii="Arial Narrow" w:hAnsi="Arial Narrow" w:cs="Arial"/>
          <w:sz w:val="14"/>
          <w:u w:val="single"/>
        </w:r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008C373D"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p w14:paraId="323E4FFD" w14:textId="77777777" w:rsidR="00F610A3" w:rsidRPr="00BD540C" w:rsidRDefault="00F610A3" w:rsidP="00E371ED">
      <w:pPr>
        <w:jc w:val="center"/>
        <w:rPr>
          <w:rFonts w:ascii="Arial Narrow" w:hAnsi="Arial Narrow" w:cs="Arial"/>
          <w:b/>
          <w:sz w:val="18"/>
        </w:rPr>
      </w:pPr>
      <w:r w:rsidRPr="00BD540C">
        <w:rPr>
          <w:rFonts w:ascii="Arial Narrow" w:hAnsi="Arial Narrow" w:cs="Arial"/>
          <w:sz w:val="14"/>
          <w:u w:val="single"/>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r w:rsidRPr="00BD540C">
        <w:rPr>
          <w:rFonts w:ascii="Arial Narrow" w:hAnsi="Arial Narrow" w:cs="Arial"/>
          <w:b/>
          <w:sz w:val="16"/>
        </w:rPr>
        <w:t>ENTRY FORM</w:t>
      </w:r>
    </w:p>
    <w:p w14:paraId="1B8F68AA"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67AF0DBC" w14:textId="77777777" w:rsidR="00F610A3" w:rsidRPr="00BD540C" w:rsidRDefault="00F610A3" w:rsidP="00F610A3">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1AEC62E" w14:textId="77777777" w:rsidR="00F610A3" w:rsidRPr="00BD540C" w:rsidRDefault="00F610A3" w:rsidP="00F610A3">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68F5A73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331D5814"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07C8C259" w14:textId="77777777" w:rsidR="00F610A3" w:rsidRPr="00BD540C" w:rsidRDefault="00F610A3" w:rsidP="00F610A3">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3BD483F5"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31F6FE56" w14:textId="77777777" w:rsidR="008C373D" w:rsidRPr="00BD540C" w:rsidRDefault="008C373D" w:rsidP="008C373D">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BD540C"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BD540C" w:rsidRDefault="008C373D" w:rsidP="000B7F1D">
            <w:pPr>
              <w:rPr>
                <w:rFonts w:ascii="Arial Narrow" w:hAnsi="Arial Narrow" w:cs="Arial"/>
                <w:sz w:val="16"/>
              </w:rPr>
            </w:pPr>
            <w:r w:rsidRPr="00BD540C">
              <w:rPr>
                <w:rFonts w:ascii="Arial Narrow" w:hAnsi="Arial Narrow" w:cs="Arial"/>
                <w:sz w:val="16"/>
              </w:rPr>
              <w:t>Breed:</w:t>
            </w:r>
          </w:p>
          <w:p w14:paraId="5CB7251E" w14:textId="77777777" w:rsidR="008C373D" w:rsidRPr="00BD540C" w:rsidRDefault="008C373D" w:rsidP="000B7F1D">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BD540C" w:rsidRDefault="008C373D" w:rsidP="000B7F1D">
            <w:pPr>
              <w:rPr>
                <w:rFonts w:ascii="Arial Narrow" w:hAnsi="Arial Narrow" w:cs="Arial"/>
                <w:sz w:val="16"/>
              </w:rPr>
            </w:pPr>
            <w:r w:rsidRPr="00BD540C">
              <w:rPr>
                <w:rFonts w:ascii="Arial Narrow" w:hAnsi="Arial Narrow" w:cs="Arial"/>
                <w:sz w:val="16"/>
              </w:rPr>
              <w:t>Call Name:</w:t>
            </w:r>
          </w:p>
          <w:p w14:paraId="22B9D148" w14:textId="77777777" w:rsidR="008C373D" w:rsidRPr="00BD540C" w:rsidRDefault="008C373D" w:rsidP="000B7F1D">
            <w:pPr>
              <w:rPr>
                <w:rFonts w:ascii="Arial Narrow" w:hAnsi="Arial Narrow" w:cs="Arial"/>
                <w:b/>
                <w:bCs/>
                <w:sz w:val="16"/>
              </w:rPr>
            </w:pPr>
          </w:p>
        </w:tc>
      </w:tr>
      <w:tr w:rsidR="008C373D" w:rsidRPr="00BD540C"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BD540C" w:rsidRDefault="008C373D" w:rsidP="000B7F1D">
            <w:pPr>
              <w:rPr>
                <w:rFonts w:ascii="Arial Narrow" w:hAnsi="Arial Narrow" w:cs="Arial"/>
                <w:sz w:val="16"/>
              </w:rPr>
            </w:pPr>
            <w:r w:rsidRPr="00BD540C">
              <w:rPr>
                <w:rFonts w:ascii="Arial Narrow" w:hAnsi="Arial Narrow" w:cs="Arial"/>
                <w:sz w:val="16"/>
              </w:rPr>
              <w:t>Registered Name of Hound:</w:t>
            </w:r>
          </w:p>
          <w:p w14:paraId="2DE787A2" w14:textId="77777777" w:rsidR="008C373D" w:rsidRPr="00BD540C" w:rsidRDefault="008C373D" w:rsidP="000B7F1D">
            <w:pPr>
              <w:rPr>
                <w:rFonts w:ascii="Arial Narrow" w:hAnsi="Arial Narrow" w:cs="Arial"/>
                <w:b/>
                <w:bCs/>
                <w:sz w:val="16"/>
              </w:rPr>
            </w:pPr>
          </w:p>
        </w:tc>
      </w:tr>
      <w:tr w:rsidR="008C373D" w:rsidRPr="00BD540C"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0763388B" w:rsidR="008C373D" w:rsidRPr="00BD540C" w:rsidRDefault="008C373D" w:rsidP="000B7F1D">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F45392">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BD540C" w:rsidRDefault="008C373D" w:rsidP="000B7F1D">
            <w:pPr>
              <w:rPr>
                <w:rFonts w:ascii="Arial Narrow" w:hAnsi="Arial Narrow" w:cs="Arial"/>
                <w:sz w:val="16"/>
              </w:rPr>
            </w:pPr>
            <w:r w:rsidRPr="00BD540C">
              <w:rPr>
                <w:rFonts w:ascii="Arial Narrow" w:hAnsi="Arial Narrow" w:cs="Arial"/>
                <w:sz w:val="16"/>
              </w:rPr>
              <w:t>Additional Stakes</w:t>
            </w:r>
          </w:p>
          <w:p w14:paraId="616C12AF"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C373D" w:rsidRPr="00BD540C"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BD540C" w:rsidRDefault="008C373D" w:rsidP="000B7F1D">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C373D" w:rsidRPr="00BD540C"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BD540C" w:rsidRDefault="008C373D" w:rsidP="000B7F1D">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36C027C7" w14:textId="77777777" w:rsidR="008C373D" w:rsidRPr="00BD540C" w:rsidRDefault="008C373D" w:rsidP="000B7F1D">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BD540C" w:rsidRDefault="008C373D" w:rsidP="000B7F1D">
            <w:pPr>
              <w:rPr>
                <w:rFonts w:ascii="Arial Narrow" w:hAnsi="Arial Narrow" w:cs="Arial"/>
                <w:sz w:val="16"/>
              </w:rPr>
            </w:pPr>
            <w:r w:rsidRPr="00BD540C">
              <w:rPr>
                <w:rFonts w:ascii="Arial Narrow" w:hAnsi="Arial Narrow" w:cs="Arial"/>
                <w:sz w:val="16"/>
              </w:rPr>
              <w:t>Date of</w:t>
            </w:r>
          </w:p>
          <w:p w14:paraId="3E8DEA03" w14:textId="77777777" w:rsidR="008C373D" w:rsidRPr="00BD540C" w:rsidRDefault="008C373D" w:rsidP="000B7F1D">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BD540C" w:rsidRDefault="008C373D" w:rsidP="000B7F1D">
            <w:pPr>
              <w:rPr>
                <w:rFonts w:ascii="Arial Narrow" w:hAnsi="Arial Narrow" w:cs="Arial"/>
                <w:sz w:val="16"/>
              </w:rPr>
            </w:pPr>
            <w:r w:rsidRPr="00BD540C">
              <w:rPr>
                <w:rFonts w:ascii="Arial Narrow" w:hAnsi="Arial Narrow" w:cs="Arial"/>
                <w:sz w:val="16"/>
              </w:rPr>
              <w:t>Sex:</w:t>
            </w:r>
          </w:p>
          <w:p w14:paraId="5FD26545"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C373D" w:rsidRPr="00BD540C"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BD540C" w:rsidRDefault="008C373D" w:rsidP="000B7F1D">
            <w:pPr>
              <w:rPr>
                <w:rFonts w:ascii="Arial Narrow" w:hAnsi="Arial Narrow" w:cs="Arial"/>
                <w:sz w:val="16"/>
              </w:rPr>
            </w:pPr>
            <w:r w:rsidRPr="00BD540C">
              <w:rPr>
                <w:rFonts w:ascii="Arial Narrow" w:hAnsi="Arial Narrow" w:cs="Arial"/>
                <w:sz w:val="16"/>
              </w:rPr>
              <w:t>Name of actual owner(s):</w:t>
            </w:r>
          </w:p>
          <w:p w14:paraId="4D20FE64"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C373D" w:rsidRPr="00BD540C"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BD540C" w:rsidRDefault="008C373D" w:rsidP="000B7F1D">
            <w:pPr>
              <w:rPr>
                <w:rFonts w:ascii="Arial Narrow" w:hAnsi="Arial Narrow" w:cs="Arial"/>
                <w:sz w:val="16"/>
              </w:rPr>
            </w:pPr>
            <w:r w:rsidRPr="00BD540C">
              <w:rPr>
                <w:rFonts w:ascii="Arial Narrow" w:hAnsi="Arial Narrow" w:cs="Arial"/>
                <w:sz w:val="16"/>
              </w:rPr>
              <w:t>Address:</w:t>
            </w:r>
          </w:p>
          <w:p w14:paraId="4B65204F" w14:textId="77777777" w:rsidR="008C373D" w:rsidRPr="00BD540C" w:rsidRDefault="008C373D" w:rsidP="000B7F1D">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BD540C" w:rsidRDefault="008C373D" w:rsidP="000B7F1D">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5A450F87"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p>
        </w:tc>
      </w:tr>
      <w:tr w:rsidR="008C373D" w:rsidRPr="00BD540C"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BD540C" w:rsidRDefault="008C373D" w:rsidP="000B7F1D">
            <w:pPr>
              <w:rPr>
                <w:rFonts w:ascii="Arial Narrow" w:hAnsi="Arial Narrow" w:cs="Arial"/>
                <w:sz w:val="16"/>
              </w:rPr>
            </w:pPr>
            <w:r w:rsidRPr="00BD540C">
              <w:rPr>
                <w:rFonts w:ascii="Arial Narrow" w:hAnsi="Arial Narrow" w:cs="Arial"/>
                <w:sz w:val="16"/>
              </w:rPr>
              <w:t>City:</w:t>
            </w:r>
          </w:p>
          <w:p w14:paraId="6435FE3E"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BD540C" w:rsidRDefault="008C373D" w:rsidP="000B7F1D">
            <w:pPr>
              <w:rPr>
                <w:rFonts w:ascii="Arial Narrow" w:hAnsi="Arial Narrow" w:cs="Arial"/>
                <w:sz w:val="16"/>
              </w:rPr>
            </w:pPr>
            <w:r w:rsidRPr="00BD540C">
              <w:rPr>
                <w:rFonts w:ascii="Arial Narrow" w:hAnsi="Arial Narrow" w:cs="Arial"/>
                <w:sz w:val="16"/>
              </w:rPr>
              <w:t>State:</w:t>
            </w:r>
          </w:p>
          <w:p w14:paraId="4A622CB2" w14:textId="77777777" w:rsidR="008C373D" w:rsidRPr="00BD540C" w:rsidRDefault="008C373D" w:rsidP="000B7F1D">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BD540C" w:rsidRDefault="008C373D" w:rsidP="000B7F1D">
            <w:pPr>
              <w:rPr>
                <w:rFonts w:ascii="Arial Narrow" w:hAnsi="Arial Narrow" w:cs="Arial"/>
                <w:sz w:val="16"/>
              </w:rPr>
            </w:pPr>
            <w:r w:rsidRPr="00BD540C">
              <w:rPr>
                <w:rFonts w:ascii="Arial Narrow" w:hAnsi="Arial Narrow" w:cs="Arial"/>
                <w:sz w:val="16"/>
              </w:rPr>
              <w:t>Zip:</w:t>
            </w:r>
          </w:p>
          <w:p w14:paraId="0C691B1B" w14:textId="77777777" w:rsidR="008C373D" w:rsidRPr="00BD540C" w:rsidRDefault="008C373D" w:rsidP="000B7F1D">
            <w:pPr>
              <w:rPr>
                <w:rFonts w:ascii="Arial Narrow" w:hAnsi="Arial Narrow" w:cs="Arial"/>
                <w:b/>
                <w:bCs/>
                <w:sz w:val="16"/>
              </w:rPr>
            </w:pPr>
          </w:p>
        </w:tc>
      </w:tr>
      <w:tr w:rsidR="008C373D" w:rsidRPr="00BD540C"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6BB9B8A2"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ail (Optional)</w:t>
            </w:r>
          </w:p>
          <w:p w14:paraId="4EED1683" w14:textId="77777777" w:rsidR="008C373D" w:rsidRPr="00BD540C" w:rsidRDefault="008C373D" w:rsidP="000B7F1D">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408FD34" w14:textId="77777777" w:rsidR="008C373D" w:rsidRPr="00BD540C" w:rsidRDefault="008C373D" w:rsidP="000B7F1D">
            <w:pPr>
              <w:rPr>
                <w:rFonts w:ascii="Arial Narrow" w:hAnsi="Arial Narrow" w:cs="Arial"/>
                <w:b/>
                <w:bCs/>
                <w:sz w:val="16"/>
                <w:vertAlign w:val="superscript"/>
              </w:rPr>
            </w:pPr>
          </w:p>
        </w:tc>
      </w:tr>
      <w:tr w:rsidR="008C373D" w:rsidRPr="00BD540C"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044B0901" w14:textId="77777777" w:rsidR="008C373D" w:rsidRPr="00BD540C" w:rsidRDefault="008C373D" w:rsidP="000B7F1D">
            <w:pPr>
              <w:rPr>
                <w:rFonts w:ascii="Arial Narrow" w:hAnsi="Arial Narrow" w:cs="Arial"/>
                <w:sz w:val="16"/>
                <w:vertAlign w:val="superscript"/>
              </w:rPr>
            </w:pPr>
          </w:p>
        </w:tc>
      </w:tr>
      <w:tr w:rsidR="008C373D" w:rsidRPr="00BD540C"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12EE7434"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C373D" w:rsidRPr="00BD540C"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___</w:t>
            </w:r>
          </w:p>
        </w:tc>
      </w:tr>
      <w:tr w:rsidR="008C373D" w:rsidRPr="00BD540C"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2BCEC964" w14:textId="77777777" w:rsidR="008C373D" w:rsidRPr="00BD540C" w:rsidRDefault="008C373D" w:rsidP="008C373D">
      <w:pPr>
        <w:rPr>
          <w:rFonts w:ascii="Arial Narrow" w:hAnsi="Arial Narrow" w:cs="Arial"/>
          <w:sz w:val="16"/>
        </w:rPr>
      </w:pPr>
    </w:p>
    <w:p w14:paraId="3710DB18" w14:textId="77777777" w:rsidR="008C373D" w:rsidRPr="00BD540C" w:rsidRDefault="008C373D" w:rsidP="008C373D">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BD540C" w:rsidRDefault="008C373D" w:rsidP="008C373D">
      <w:pPr>
        <w:rPr>
          <w:rFonts w:ascii="Arial Narrow" w:hAnsi="Arial Narrow" w:cs="Arial"/>
          <w:b/>
          <w:sz w:val="16"/>
        </w:rPr>
      </w:pPr>
    </w:p>
    <w:p w14:paraId="71ADF6BE" w14:textId="77777777" w:rsidR="008C373D" w:rsidRPr="00BD540C" w:rsidRDefault="008C373D" w:rsidP="008C373D">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2692FA1" w14:textId="5314092E" w:rsidR="00F610A3" w:rsidRPr="00BD540C" w:rsidRDefault="008C373D" w:rsidP="008C373D">
      <w:pPr>
        <w:ind w:left="180"/>
        <w:rPr>
          <w:rFonts w:ascii="Arial Narrow" w:hAnsi="Arial Narrow" w:cs="Arial"/>
          <w:sz w:val="14"/>
          <w:u w:val="single"/>
        </w:rPr>
        <w:sectPr w:rsidR="00F610A3" w:rsidRPr="00BD540C"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rsidRPr="00BD540C" w14:paraId="502E9313" w14:textId="77777777" w:rsidTr="00407D06">
        <w:trPr>
          <w:trHeight w:val="10620"/>
        </w:trPr>
        <w:tc>
          <w:tcPr>
            <w:tcW w:w="7038" w:type="dxa"/>
          </w:tcPr>
          <w:p w14:paraId="17E0074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lastRenderedPageBreak/>
              <w:t>AMERICAN SIGHTHOUND FIELD ASSOCIATION</w:t>
            </w:r>
          </w:p>
          <w:p w14:paraId="08833590"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2CAA8CD6"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12476B93"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58F6A27E"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C4AF8B"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7C8F0CF5"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16F10C51"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387235E6"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08A946C"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2F6C9ADF"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747E3A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C732D3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399996DB"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543D122B"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45EEE7D1" w14:textId="77777777" w:rsidR="006A4678" w:rsidRPr="00BD540C" w:rsidRDefault="006A4678" w:rsidP="006A4678">
            <w:pPr>
              <w:tabs>
                <w:tab w:val="right" w:pos="6570"/>
              </w:tabs>
              <w:ind w:right="252"/>
              <w:jc w:val="both"/>
              <w:rPr>
                <w:rFonts w:ascii="Arial Narrow" w:hAnsi="Arial Narrow"/>
                <w:sz w:val="16"/>
              </w:rPr>
            </w:pPr>
          </w:p>
          <w:p w14:paraId="794021DA"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C5F9BBC" w14:textId="77777777" w:rsidR="006A4678" w:rsidRPr="00BD540C" w:rsidRDefault="006A4678" w:rsidP="006A4678">
            <w:pPr>
              <w:tabs>
                <w:tab w:val="right" w:pos="6570"/>
              </w:tabs>
              <w:jc w:val="both"/>
              <w:rPr>
                <w:rFonts w:ascii="Arial Narrow" w:hAnsi="Arial Narrow"/>
                <w:sz w:val="16"/>
              </w:rPr>
            </w:pPr>
          </w:p>
          <w:p w14:paraId="6AE658BB"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21E6EB2E"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2D9174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4D5E06C2"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B361AC4"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55ADA652"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1D27ED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1310E3D5" w14:textId="5E7B6E0B" w:rsidR="00D501B2"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A011542"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02" w:type="dxa"/>
          </w:tcPr>
          <w:p w14:paraId="6699454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p>
        </w:tc>
        <w:tc>
          <w:tcPr>
            <w:tcW w:w="7200" w:type="dxa"/>
          </w:tcPr>
          <w:p w14:paraId="210315B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0E643F42"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36DB888A"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Pr="00BD540C" w:rsidRDefault="00D501B2" w:rsidP="00D501B2">
            <w:pPr>
              <w:tabs>
                <w:tab w:val="left" w:pos="2070"/>
                <w:tab w:val="left" w:pos="4950"/>
                <w:tab w:val="right" w:pos="6912"/>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DD1196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9C825FD" w14:textId="77777777" w:rsidR="00D501B2" w:rsidRPr="00BD540C" w:rsidRDefault="00D501B2" w:rsidP="00D501B2">
            <w:pPr>
              <w:tabs>
                <w:tab w:val="left" w:pos="2070"/>
                <w:tab w:val="left" w:pos="4950"/>
                <w:tab w:val="right" w:pos="6912"/>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E661CC5" w14:textId="77777777" w:rsidR="00D501B2" w:rsidRPr="00BD540C" w:rsidRDefault="00D501B2" w:rsidP="00D501B2">
            <w:pPr>
              <w:tabs>
                <w:tab w:val="left" w:pos="2160"/>
                <w:tab w:val="left" w:pos="6480"/>
                <w:tab w:val="right" w:pos="6912"/>
              </w:tabs>
              <w:ind w:right="252"/>
              <w:jc w:val="both"/>
              <w:rPr>
                <w:rFonts w:ascii="Arial Narrow" w:hAnsi="Arial Narrow"/>
                <w:sz w:val="16"/>
              </w:rPr>
            </w:pPr>
            <w:r w:rsidRPr="00BD540C">
              <w:rPr>
                <w:rFonts w:ascii="Arial Narrow" w:hAnsi="Arial Narrow"/>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sidRPr="00BD540C">
                <w:rPr>
                  <w:rFonts w:ascii="Arial Narrow" w:hAnsi="Arial Narrow"/>
                  <w:sz w:val="16"/>
                </w:rPr>
                <w:t>500 yards</w:t>
              </w:r>
            </w:smartTag>
            <w:r w:rsidRPr="00BD540C">
              <w:rPr>
                <w:rFonts w:ascii="Arial Narrow" w:hAnsi="Arial Narrow"/>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E6AA4CF" w14:textId="77777777" w:rsidR="00D501B2" w:rsidRPr="00BD540C"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4C415AC3"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243C236"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7C7E3D26"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11FCC91B"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9BBC363"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6E559880" w14:textId="77777777" w:rsidR="00D501B2" w:rsidRPr="00BD540C" w:rsidRDefault="00D501B2" w:rsidP="00D501B2">
            <w:pPr>
              <w:tabs>
                <w:tab w:val="right" w:pos="6912"/>
              </w:tabs>
              <w:ind w:left="259"/>
              <w:jc w:val="center"/>
              <w:rPr>
                <w:rFonts w:ascii="Arial Narrow" w:hAnsi="Arial Narrow"/>
                <w:sz w:val="12"/>
              </w:rPr>
            </w:pPr>
            <w:r w:rsidRPr="00BD540C">
              <w:rPr>
                <w:rFonts w:ascii="Arial Narrow" w:hAnsi="Arial Narrow"/>
                <w:b/>
                <w:sz w:val="16"/>
              </w:rPr>
              <w:t>PLEASE RETAIN A COPY FOR YOUR RECORDS.</w:t>
            </w:r>
            <w:r w:rsidRPr="00BD540C">
              <w:rPr>
                <w:rFonts w:ascii="Arial Narrow" w:hAnsi="Arial Narrow"/>
                <w:sz w:val="12"/>
              </w:rPr>
              <w:t xml:space="preserve"> </w:t>
            </w:r>
          </w:p>
          <w:p w14:paraId="64C85697" w14:textId="77777777" w:rsidR="00D501B2" w:rsidRPr="00BD540C" w:rsidRDefault="00D501B2" w:rsidP="00D501B2">
            <w:pPr>
              <w:tabs>
                <w:tab w:val="right" w:pos="6912"/>
              </w:tabs>
              <w:spacing w:before="120"/>
              <w:jc w:val="center"/>
              <w:rPr>
                <w:rFonts w:ascii="Arial Narrow" w:hAnsi="Arial Narrow"/>
                <w:sz w:val="16"/>
              </w:rPr>
            </w:pPr>
            <w:r w:rsidRPr="00BD540C">
              <w:rPr>
                <w:rFonts w:ascii="Arial Narrow" w:hAnsi="Arial Narrow"/>
                <w:b/>
                <w:i/>
                <w:sz w:val="16"/>
              </w:rPr>
              <w:t>AMERICAN SIGHTHOUND FIELD ASSOCIATION</w:t>
            </w:r>
          </w:p>
          <w:p w14:paraId="74AED4DD" w14:textId="77777777" w:rsidR="00D501B2" w:rsidRPr="00BD540C" w:rsidRDefault="00D501B2" w:rsidP="00D501B2">
            <w:pPr>
              <w:tabs>
                <w:tab w:val="right" w:pos="6912"/>
              </w:tabs>
              <w:jc w:val="center"/>
              <w:rPr>
                <w:rFonts w:ascii="Arial Narrow" w:hAnsi="Arial Narrow"/>
                <w:b/>
                <w:bCs/>
                <w:sz w:val="16"/>
              </w:rPr>
            </w:pPr>
            <w:r w:rsidRPr="00BD540C">
              <w:rPr>
                <w:rFonts w:ascii="Arial Narrow" w:hAnsi="Arial Narrow"/>
                <w:b/>
                <w:bCs/>
                <w:sz w:val="16"/>
              </w:rPr>
              <w:t>HOUND CERTIFICATION WAIVER</w:t>
            </w:r>
          </w:p>
          <w:p w14:paraId="722925B5" w14:textId="77777777" w:rsidR="00D501B2" w:rsidRPr="00BD540C" w:rsidRDefault="00D501B2" w:rsidP="00D501B2">
            <w:pPr>
              <w:tabs>
                <w:tab w:val="right" w:pos="6912"/>
              </w:tabs>
              <w:ind w:right="252"/>
              <w:jc w:val="both"/>
              <w:rPr>
                <w:rFonts w:ascii="Arial Narrow" w:hAnsi="Arial Narrow"/>
                <w:sz w:val="16"/>
              </w:rPr>
            </w:pPr>
          </w:p>
          <w:p w14:paraId="2F9881AC"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08B37323" w14:textId="77777777" w:rsidR="00D501B2" w:rsidRPr="00BD540C" w:rsidRDefault="00D501B2" w:rsidP="00D501B2">
            <w:pPr>
              <w:tabs>
                <w:tab w:val="right" w:pos="6912"/>
              </w:tabs>
              <w:jc w:val="both"/>
              <w:rPr>
                <w:rFonts w:ascii="Arial Narrow" w:hAnsi="Arial Narrow"/>
                <w:sz w:val="16"/>
              </w:rPr>
            </w:pPr>
          </w:p>
          <w:p w14:paraId="6754BC69" w14:textId="77777777" w:rsidR="00D501B2" w:rsidRPr="00BD540C" w:rsidRDefault="00D501B2" w:rsidP="00D501B2">
            <w:pPr>
              <w:tabs>
                <w:tab w:val="left" w:pos="2070"/>
                <w:tab w:val="right" w:pos="6912"/>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38CCF8EA"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A75EAA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B79A48" w14:textId="77777777" w:rsidR="00D501B2" w:rsidRPr="00BD540C"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06A66393" w14:textId="77777777" w:rsidR="00D501B2" w:rsidRPr="00BD540C"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846A058" w14:textId="77777777" w:rsidR="00D501B2" w:rsidRPr="00BD540C"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88234AD"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4F382D8C"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3938320C" w14:textId="77777777" w:rsidR="00D501B2" w:rsidRPr="00BD540C" w:rsidRDefault="00D501B2" w:rsidP="00D501B2">
            <w:pPr>
              <w:tabs>
                <w:tab w:val="right" w:pos="6912"/>
              </w:tabs>
              <w:rPr>
                <w:rFonts w:ascii="Arial Narrow" w:hAnsi="Arial Narrow"/>
              </w:rPr>
            </w:pPr>
          </w:p>
          <w:p w14:paraId="3BE4B633" w14:textId="77777777" w:rsidR="00D501B2" w:rsidRPr="00BD540C" w:rsidRDefault="00D501B2" w:rsidP="00D501B2">
            <w:pPr>
              <w:tabs>
                <w:tab w:val="right" w:pos="6912"/>
              </w:tabs>
              <w:rPr>
                <w:rFonts w:ascii="Arial Narrow" w:hAnsi="Arial Narrow"/>
              </w:rPr>
            </w:pPr>
          </w:p>
        </w:tc>
      </w:tr>
    </w:tbl>
    <w:p w14:paraId="25CD23DC" w14:textId="397D837B" w:rsidR="00407D06" w:rsidRPr="00BD540C" w:rsidRDefault="00D501B2" w:rsidP="002F59F3">
      <w:pPr>
        <w:rPr>
          <w:rFonts w:ascii="Arial Narrow" w:hAnsi="Arial Narrow"/>
          <w:sz w:val="12"/>
        </w:rPr>
      </w:pPr>
      <w:r w:rsidRPr="00BD540C">
        <w:rPr>
          <w:rFonts w:ascii="Arial Narrow" w:hAnsi="Arial Narrow"/>
          <w:sz w:val="12"/>
        </w:rPr>
        <w:t>Sec-06 rev 0</w:t>
      </w:r>
      <w:r w:rsidR="006A4678" w:rsidRPr="00BD540C">
        <w:rPr>
          <w:rFonts w:ascii="Arial Narrow" w:hAnsi="Arial Narrow"/>
          <w:sz w:val="12"/>
        </w:rPr>
        <w:t>1/21</w:t>
      </w:r>
      <w:r w:rsidRPr="00BD540C">
        <w:rPr>
          <w:rFonts w:ascii="Arial Narrow" w:hAnsi="Arial Narrow"/>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rsidRPr="00BD540C" w14:paraId="251909C1" w14:textId="77777777" w:rsidTr="00407D06">
        <w:trPr>
          <w:trHeight w:val="10620"/>
        </w:trPr>
        <w:tc>
          <w:tcPr>
            <w:tcW w:w="702" w:type="dxa"/>
          </w:tcPr>
          <w:p w14:paraId="49E56E3C" w14:textId="77777777" w:rsidR="00407D06" w:rsidRPr="00BD540C"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sz w:val="12"/>
              </w:rPr>
              <w:tab/>
            </w:r>
            <w:r w:rsidRPr="00BD540C">
              <w:rPr>
                <w:rFonts w:ascii="Arial Narrow" w:hAnsi="Arial Narrow"/>
                <w:sz w:val="12"/>
              </w:rPr>
              <w:br w:type="column"/>
            </w:r>
          </w:p>
        </w:tc>
        <w:tc>
          <w:tcPr>
            <w:tcW w:w="7200" w:type="dxa"/>
          </w:tcPr>
          <w:p w14:paraId="14777D2C"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4709C851"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5D56A24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D9AF7A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D1B0DD1"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51EDF074"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302E70B4"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00A665B6"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A98B310"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F1A2C48"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4A217F5D"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21FF3A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4B093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050C71A3"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497026B9"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6E8A5CFF" w14:textId="77777777" w:rsidR="006A4678" w:rsidRPr="00BD540C" w:rsidRDefault="006A4678" w:rsidP="006A4678">
            <w:pPr>
              <w:tabs>
                <w:tab w:val="right" w:pos="6570"/>
              </w:tabs>
              <w:ind w:right="252"/>
              <w:jc w:val="both"/>
              <w:rPr>
                <w:rFonts w:ascii="Arial Narrow" w:hAnsi="Arial Narrow"/>
                <w:sz w:val="16"/>
              </w:rPr>
            </w:pPr>
          </w:p>
          <w:p w14:paraId="4D1EA20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B3A4534" w14:textId="77777777" w:rsidR="006A4678" w:rsidRPr="00BD540C" w:rsidRDefault="006A4678" w:rsidP="006A4678">
            <w:pPr>
              <w:tabs>
                <w:tab w:val="right" w:pos="6570"/>
              </w:tabs>
              <w:jc w:val="both"/>
              <w:rPr>
                <w:rFonts w:ascii="Arial Narrow" w:hAnsi="Arial Narrow"/>
                <w:sz w:val="16"/>
              </w:rPr>
            </w:pPr>
          </w:p>
          <w:p w14:paraId="757D95E2"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6DEBEF91"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0F52803F"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6B0E9A05"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A37A74E"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41A2DFC"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6B62DD6F"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78E2AC30" w14:textId="07B45A18" w:rsidR="00407D06"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AF4A074" w14:textId="77777777" w:rsidR="00407D06" w:rsidRPr="00BD540C"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200" w:type="dxa"/>
          </w:tcPr>
          <w:p w14:paraId="05BC5517" w14:textId="77777777" w:rsidR="00407D06" w:rsidRPr="00BD540C" w:rsidRDefault="00407D06" w:rsidP="009D57D5">
            <w:pPr>
              <w:tabs>
                <w:tab w:val="right" w:pos="6912"/>
              </w:tabs>
              <w:rPr>
                <w:rFonts w:ascii="Arial Narrow" w:hAnsi="Arial Narrow"/>
              </w:rPr>
            </w:pPr>
          </w:p>
        </w:tc>
      </w:tr>
    </w:tbl>
    <w:p w14:paraId="4C980602" w14:textId="1613ECAD" w:rsidR="00407D06" w:rsidRPr="00BD540C" w:rsidRDefault="009F0ECC" w:rsidP="00407D06">
      <w:pPr>
        <w:rPr>
          <w:rFonts w:ascii="Arial Narrow" w:hAnsi="Arial Narrow"/>
          <w:sz w:val="12"/>
        </w:rPr>
      </w:pPr>
      <w:r w:rsidRPr="00BD540C">
        <w:rPr>
          <w:rFonts w:ascii="Arial Narrow" w:hAnsi="Arial Narrow"/>
          <w:sz w:val="12"/>
        </w:rPr>
        <w:tab/>
      </w:r>
      <w:r w:rsidR="00407D06" w:rsidRPr="00BD540C">
        <w:rPr>
          <w:rFonts w:ascii="Arial Narrow" w:hAnsi="Arial Narrow"/>
          <w:sz w:val="12"/>
        </w:rPr>
        <w:t>Sec-06 rev 0</w:t>
      </w:r>
      <w:r w:rsidR="006A4678" w:rsidRPr="00BD540C">
        <w:rPr>
          <w:rFonts w:ascii="Arial Narrow" w:hAnsi="Arial Narrow"/>
          <w:sz w:val="12"/>
        </w:rPr>
        <w:t>1</w:t>
      </w:r>
      <w:r w:rsidR="00407D06" w:rsidRPr="00BD540C">
        <w:rPr>
          <w:rFonts w:ascii="Arial Narrow" w:hAnsi="Arial Narrow"/>
          <w:sz w:val="12"/>
        </w:rPr>
        <w:t>/</w:t>
      </w:r>
      <w:r w:rsidR="006A4678" w:rsidRPr="00BD540C">
        <w:rPr>
          <w:rFonts w:ascii="Arial Narrow" w:hAnsi="Arial Narrow"/>
          <w:sz w:val="12"/>
        </w:rPr>
        <w:t>21</w:t>
      </w:r>
      <w:r w:rsidR="00407D06" w:rsidRPr="00BD540C">
        <w:rPr>
          <w:rFonts w:ascii="Arial Narrow" w:hAnsi="Arial Narrow"/>
          <w:sz w:val="12"/>
        </w:rPr>
        <w:t xml:space="preserve">© </w:t>
      </w:r>
    </w:p>
    <w:p w14:paraId="73439015" w14:textId="77777777" w:rsidR="00BC46E1" w:rsidRPr="00BD540C" w:rsidRDefault="00BC46E1" w:rsidP="002F59F3">
      <w:pPr>
        <w:rPr>
          <w:rFonts w:ascii="Arial Narrow" w:hAnsi="Arial Narrow"/>
        </w:rPr>
        <w:sectPr w:rsidR="00BC46E1" w:rsidRPr="00BD540C"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DBBC2"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A07EF9"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7C340978"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35C39D3"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4234FF6"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49BF5108"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4B94706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8A8163A"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03697283"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7F5AAAFB"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1C43A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0B157F79"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0B3B973A"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7C4969C1"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6D42998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37F6483"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04CC2EC"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73034126"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670EBCA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1AA8F04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37F8EEC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7FBB0120"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265CE58D"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0DECD30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shd w:val="clear" w:color="auto" w:fill="auto"/>
          </w:tcPr>
          <w:p w14:paraId="45692670"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6DF471B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4CD066A4"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71FE71AC"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63D4AD19"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71018254"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61F1C015"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6"/>
        </w:rPr>
      </w:pPr>
    </w:p>
    <w:p w14:paraId="1262D14E"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404517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B6EC1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588B4947"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287015B"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04BF4B9"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3CF83001"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1856653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4574BF93"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2AE63BC7"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D8FFECF"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6799E6"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59AA01D8"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339D67A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59EDF26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477CF4FF"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D402A04"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E557EF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1307D7E7"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2523F12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0D36641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001B00F8"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652A53C4"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6061E144"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2F57359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shd w:val="clear" w:color="auto" w:fill="auto"/>
          </w:tcPr>
          <w:p w14:paraId="025C74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2FEE55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0E046871"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5A27704B"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0153B57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0364E7DB"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511F5F53" w14:textId="77777777" w:rsidR="00A30566" w:rsidRPr="00BD540C" w:rsidRDefault="00A30566" w:rsidP="00A30566">
      <w:pPr>
        <w:overflowPunct w:val="0"/>
        <w:autoSpaceDE w:val="0"/>
        <w:autoSpaceDN w:val="0"/>
        <w:adjustRightInd w:val="0"/>
        <w:jc w:val="center"/>
        <w:textAlignment w:val="baseline"/>
        <w:rPr>
          <w:rFonts w:ascii="Arial Narrow" w:hAnsi="Arial Narrow" w:cs="Arial"/>
          <w:sz w:val="14"/>
          <w:u w:val="single"/>
        </w:rPr>
      </w:pPr>
    </w:p>
    <w:p w14:paraId="3B98E347"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353F980" w14:textId="77777777" w:rsidR="00A30566" w:rsidRPr="00BD540C" w:rsidRDefault="00A30566" w:rsidP="00A30566">
      <w:pPr>
        <w:overflowPunct w:val="0"/>
        <w:autoSpaceDE w:val="0"/>
        <w:autoSpaceDN w:val="0"/>
        <w:adjustRightInd w:val="0"/>
        <w:textAlignment w:val="baseline"/>
        <w:rPr>
          <w:rFonts w:ascii="Arial Narrow" w:hAnsi="Arial Narrow" w:cs="Arial"/>
          <w:b/>
        </w:rPr>
      </w:pPr>
    </w:p>
    <w:p w14:paraId="54CBF819" w14:textId="4E0ECB97" w:rsidR="00225905" w:rsidRPr="00BD540C" w:rsidRDefault="00225905" w:rsidP="000971FF">
      <w:pPr>
        <w:rPr>
          <w:rFonts w:ascii="Arial Narrow" w:hAnsi="Arial Narrow" w:cs="Arial"/>
          <w:sz w:val="14"/>
          <w:u w:val="single"/>
        </w:rPr>
        <w:sectPr w:rsidR="00225905" w:rsidRPr="00BD540C"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8DF6B"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7F572CB5"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4E5B2625"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19D3462A" w14:textId="77777777" w:rsidR="007C6DB9" w:rsidRPr="00BD540C" w:rsidRDefault="007C6DB9" w:rsidP="007C6DB9">
      <w:pPr>
        <w:overflowPunct w:val="0"/>
        <w:autoSpaceDE w:val="0"/>
        <w:autoSpaceDN w:val="0"/>
        <w:adjustRightInd w:val="0"/>
        <w:ind w:left="1440" w:hanging="144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5937823D" w14:textId="77777777" w:rsidR="007C6DB9" w:rsidRPr="00BD540C" w:rsidRDefault="007C6DB9" w:rsidP="007C6DB9">
      <w:pPr>
        <w:overflowPunct w:val="0"/>
        <w:autoSpaceDE w:val="0"/>
        <w:autoSpaceDN w:val="0"/>
        <w:adjustRightInd w:val="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418C34DA"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BD540C"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02B7257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77F2B13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6D9A42F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03279C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3D2C51F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0B349EF3"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6E50083D"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6316FFAB"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366D1B4C"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73DC3EC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3DE81BE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282679A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62C8C55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035894B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shd w:val="clear" w:color="auto" w:fill="auto"/>
          </w:tcPr>
          <w:p w14:paraId="3E543A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40451D2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D656309"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1595329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17C2173C"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0C020682" w14:textId="77777777" w:rsidR="007C6DB9" w:rsidRPr="00BD540C" w:rsidRDefault="007C6DB9" w:rsidP="007C6DB9">
      <w:pPr>
        <w:overflowPunct w:val="0"/>
        <w:autoSpaceDE w:val="0"/>
        <w:autoSpaceDN w:val="0"/>
        <w:adjustRightInd w:val="0"/>
        <w:ind w:left="36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44C0550F"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218C0442"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138C095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7E4FB66E" w14:textId="77777777" w:rsidR="007C6DB9" w:rsidRPr="00BD540C" w:rsidRDefault="007C6DB9" w:rsidP="007C6DB9">
      <w:pPr>
        <w:tabs>
          <w:tab w:val="left" w:pos="504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53169A0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51F4F4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3D30A5F1" w14:textId="77777777" w:rsidR="007C6DB9" w:rsidRPr="00BD540C" w:rsidRDefault="007C6DB9" w:rsidP="007C6DB9">
      <w:pPr>
        <w:tabs>
          <w:tab w:val="left" w:pos="216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0E5AD7E9" w14:textId="77777777" w:rsidR="007C6DB9" w:rsidRPr="00BD540C" w:rsidRDefault="007C6DB9" w:rsidP="007C6DB9">
      <w:pPr>
        <w:tabs>
          <w:tab w:val="left" w:pos="2160"/>
          <w:tab w:val="left" w:pos="3600"/>
        </w:tabs>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4E19B27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ADFD771"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858F8F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58532F29"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0A450A2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15A3D80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9A37E87"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039CFCB"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64E574E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51C30A8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p>
    <w:p w14:paraId="4276B401"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t>(Owner is to retain this receipt as proof of registration until notified by the ASFA.)</w:t>
      </w:r>
      <w:r w:rsidRPr="00BD540C">
        <w:rPr>
          <w:rFonts w:ascii="Arial Narrow" w:hAnsi="Arial Narrow" w:cs="Arial"/>
          <w:b/>
          <w:sz w:val="18"/>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5EE46C9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7C26E213"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7ABBF174" w14:textId="77777777" w:rsidR="007C6DB9" w:rsidRPr="00BD540C" w:rsidRDefault="007C6DB9" w:rsidP="007C6DB9">
      <w:pPr>
        <w:overflowPunct w:val="0"/>
        <w:autoSpaceDE w:val="0"/>
        <w:autoSpaceDN w:val="0"/>
        <w:adjustRightInd w:val="0"/>
        <w:ind w:left="1440" w:hanging="117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172AE767" w14:textId="77777777" w:rsidR="007C6DB9" w:rsidRPr="00BD540C" w:rsidRDefault="007C6DB9" w:rsidP="007C6DB9">
      <w:pPr>
        <w:overflowPunct w:val="0"/>
        <w:autoSpaceDE w:val="0"/>
        <w:autoSpaceDN w:val="0"/>
        <w:adjustRightInd w:val="0"/>
        <w:ind w:left="27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63FC226C"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BD540C"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4B35DCB7"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69F94CC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3A747B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5088E35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26B43A8C"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32296AA0"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5AE37276"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137B0D1E"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53B2026B"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511FC2AE"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20455E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1224FFF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174BD7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62BE1C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shd w:val="clear" w:color="auto" w:fill="auto"/>
          </w:tcPr>
          <w:p w14:paraId="2C889C7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0FE7BA6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B037CEE"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2FDC94DF"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3C4803C2"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31C4EDAA"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6ADE5178"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6DE86A1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083A0996"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358E7943" w14:textId="77777777" w:rsidR="007C6DB9" w:rsidRPr="00BD540C" w:rsidRDefault="007C6DB9" w:rsidP="007C6DB9">
      <w:pPr>
        <w:tabs>
          <w:tab w:val="left" w:pos="270"/>
          <w:tab w:val="left" w:pos="504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35CEDAE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5BB0A868"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23398B7A" w14:textId="77777777" w:rsidR="007C6DB9" w:rsidRPr="00BD540C" w:rsidRDefault="007C6DB9" w:rsidP="007C6DB9">
      <w:pPr>
        <w:tabs>
          <w:tab w:val="left" w:pos="216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71A89E29" w14:textId="77777777" w:rsidR="007C6DB9" w:rsidRPr="00BD540C" w:rsidRDefault="007C6DB9" w:rsidP="007C6DB9">
      <w:pPr>
        <w:tabs>
          <w:tab w:val="left" w:pos="2160"/>
          <w:tab w:val="left" w:pos="360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6CC878BD"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p>
    <w:p w14:paraId="61CCCF96"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944A11C"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28E56D10"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0495DA0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03D90E04"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38FB650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1F5F9284"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308484AE"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66E2DFED"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rPr>
      </w:pPr>
    </w:p>
    <w:p w14:paraId="182B0D95" w14:textId="28B56356" w:rsidR="00141C2F" w:rsidRPr="00BD540C" w:rsidRDefault="007C6DB9" w:rsidP="007C6DB9">
      <w:pPr>
        <w:jc w:val="center"/>
        <w:rPr>
          <w:rFonts w:ascii="Arial Narrow" w:hAnsi="Arial Narrow" w:cs="Arial"/>
          <w:b/>
          <w:color w:val="FF0000"/>
          <w:sz w:val="18"/>
          <w:szCs w:val="18"/>
          <w:u w:val="single"/>
        </w:rPr>
      </w:pPr>
      <w:r w:rsidRPr="00BD540C">
        <w:rPr>
          <w:rFonts w:ascii="Arial Narrow" w:hAnsi="Arial Narrow" w:cs="Arial"/>
          <w:b/>
          <w:sz w:val="16"/>
        </w:rPr>
        <w:t>(Owner is to retain this receipt as proof of registration until notified by the ASFA.)</w:t>
      </w:r>
    </w:p>
    <w:sectPr w:rsidR="00141C2F" w:rsidRPr="00BD540C"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A6B4" w14:textId="77777777" w:rsidR="00A878FF" w:rsidRDefault="00A878FF">
      <w:r>
        <w:separator/>
      </w:r>
    </w:p>
  </w:endnote>
  <w:endnote w:type="continuationSeparator" w:id="0">
    <w:p w14:paraId="595D8D46" w14:textId="77777777" w:rsidR="00A878FF" w:rsidRDefault="00A8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283E03B1"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F45392">
      <w:rPr>
        <w:sz w:val="14"/>
      </w:rPr>
      <w:t>10/24</w:t>
    </w:r>
    <w:r>
      <w:rPr>
        <w:sz w:val="14"/>
      </w:rPr>
      <w:t xml:space="preserve">©  </w:t>
    </w:r>
    <w:r w:rsidRPr="00FD19DE">
      <w:rPr>
        <w:rFonts w:cs="Arial"/>
        <w:b/>
      </w:rPr>
      <w:t>Please separate the entries before submitting to FTS.</w:t>
    </w:r>
    <w:r>
      <w:rPr>
        <w:sz w:val="14"/>
      </w:rPr>
      <w:tab/>
      <w:t xml:space="preserve">EF-A ~ rev </w:t>
    </w:r>
    <w:r w:rsidR="00F45392">
      <w:rPr>
        <w:sz w:val="14"/>
      </w:rPr>
      <w:t>10/24</w:t>
    </w:r>
    <w:r>
      <w:rPr>
        <w:sz w:val="14"/>
      </w:rPr>
      <w:t xml:space="preserve">©  </w:t>
    </w:r>
    <w:r w:rsidRPr="00FD19DE">
      <w:rPr>
        <w:rFonts w:cs="Arial"/>
        <w:b/>
      </w:rPr>
      <w:t>Pleas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Reg</w:t>
    </w:r>
    <w:r w:rsidR="00A34E43">
      <w:rPr>
        <w:sz w:val="14"/>
      </w:rPr>
      <w:t xml:space="preserve">  rev</w:t>
    </w:r>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Reg  rev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1A7A" w14:textId="77777777" w:rsidR="00A878FF" w:rsidRDefault="00A878FF">
      <w:r>
        <w:separator/>
      </w:r>
    </w:p>
  </w:footnote>
  <w:footnote w:type="continuationSeparator" w:id="0">
    <w:p w14:paraId="64866477" w14:textId="77777777" w:rsidR="00A878FF" w:rsidRDefault="00A8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num w:numId="1" w16cid:durableId="1981223207">
    <w:abstractNumId w:val="0"/>
  </w:num>
  <w:num w:numId="2" w16cid:durableId="201761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1301D"/>
    <w:rsid w:val="00023990"/>
    <w:rsid w:val="000326D3"/>
    <w:rsid w:val="000348E2"/>
    <w:rsid w:val="00057A93"/>
    <w:rsid w:val="0006637A"/>
    <w:rsid w:val="00082F50"/>
    <w:rsid w:val="000971FF"/>
    <w:rsid w:val="000A4CBF"/>
    <w:rsid w:val="000B4ADB"/>
    <w:rsid w:val="000C1C62"/>
    <w:rsid w:val="000D292E"/>
    <w:rsid w:val="000E5A7F"/>
    <w:rsid w:val="000F595F"/>
    <w:rsid w:val="00104577"/>
    <w:rsid w:val="00110973"/>
    <w:rsid w:val="00124B42"/>
    <w:rsid w:val="001275A6"/>
    <w:rsid w:val="00141C2F"/>
    <w:rsid w:val="00143349"/>
    <w:rsid w:val="001737BC"/>
    <w:rsid w:val="001A1126"/>
    <w:rsid w:val="001A6355"/>
    <w:rsid w:val="001B4E54"/>
    <w:rsid w:val="001E1BAE"/>
    <w:rsid w:val="00211CBD"/>
    <w:rsid w:val="00225905"/>
    <w:rsid w:val="002554F6"/>
    <w:rsid w:val="0026660B"/>
    <w:rsid w:val="00273EB0"/>
    <w:rsid w:val="002A1524"/>
    <w:rsid w:val="002C7531"/>
    <w:rsid w:val="002E3E51"/>
    <w:rsid w:val="002F59F3"/>
    <w:rsid w:val="002F7959"/>
    <w:rsid w:val="00312DAF"/>
    <w:rsid w:val="00315B75"/>
    <w:rsid w:val="0033414E"/>
    <w:rsid w:val="00346CA8"/>
    <w:rsid w:val="0037064D"/>
    <w:rsid w:val="003846ED"/>
    <w:rsid w:val="003920DA"/>
    <w:rsid w:val="003A5017"/>
    <w:rsid w:val="003B2F5A"/>
    <w:rsid w:val="003E3673"/>
    <w:rsid w:val="003F1E6D"/>
    <w:rsid w:val="00403358"/>
    <w:rsid w:val="0040655E"/>
    <w:rsid w:val="00407D06"/>
    <w:rsid w:val="00416302"/>
    <w:rsid w:val="00451BE5"/>
    <w:rsid w:val="00457518"/>
    <w:rsid w:val="00480E89"/>
    <w:rsid w:val="004900B8"/>
    <w:rsid w:val="00493370"/>
    <w:rsid w:val="0049631F"/>
    <w:rsid w:val="004A43A9"/>
    <w:rsid w:val="004C0C42"/>
    <w:rsid w:val="004C65EF"/>
    <w:rsid w:val="004D7417"/>
    <w:rsid w:val="004F325E"/>
    <w:rsid w:val="00501E84"/>
    <w:rsid w:val="00513F8D"/>
    <w:rsid w:val="00515FAC"/>
    <w:rsid w:val="00532AA0"/>
    <w:rsid w:val="00556313"/>
    <w:rsid w:val="0055791E"/>
    <w:rsid w:val="005A787F"/>
    <w:rsid w:val="005B19B4"/>
    <w:rsid w:val="005B7902"/>
    <w:rsid w:val="005C3F7D"/>
    <w:rsid w:val="005C4BFA"/>
    <w:rsid w:val="005D2D9F"/>
    <w:rsid w:val="005F0F58"/>
    <w:rsid w:val="00614D17"/>
    <w:rsid w:val="00637EAE"/>
    <w:rsid w:val="00641880"/>
    <w:rsid w:val="00666898"/>
    <w:rsid w:val="00670775"/>
    <w:rsid w:val="00693937"/>
    <w:rsid w:val="006A4678"/>
    <w:rsid w:val="006B50A0"/>
    <w:rsid w:val="006B5D0C"/>
    <w:rsid w:val="006B5E41"/>
    <w:rsid w:val="006C366E"/>
    <w:rsid w:val="006D4A88"/>
    <w:rsid w:val="00713A4C"/>
    <w:rsid w:val="00754F3B"/>
    <w:rsid w:val="00763B29"/>
    <w:rsid w:val="00766EE8"/>
    <w:rsid w:val="0076718F"/>
    <w:rsid w:val="007730CD"/>
    <w:rsid w:val="007A1A1F"/>
    <w:rsid w:val="007A2025"/>
    <w:rsid w:val="007C6DB9"/>
    <w:rsid w:val="007E00F7"/>
    <w:rsid w:val="007F1D01"/>
    <w:rsid w:val="007F3A06"/>
    <w:rsid w:val="00800EE1"/>
    <w:rsid w:val="00807673"/>
    <w:rsid w:val="00811A13"/>
    <w:rsid w:val="00821E3F"/>
    <w:rsid w:val="0082625A"/>
    <w:rsid w:val="00827C4A"/>
    <w:rsid w:val="0083276F"/>
    <w:rsid w:val="008477D0"/>
    <w:rsid w:val="00851C80"/>
    <w:rsid w:val="008607F4"/>
    <w:rsid w:val="008631C0"/>
    <w:rsid w:val="00865594"/>
    <w:rsid w:val="008727DD"/>
    <w:rsid w:val="0087416E"/>
    <w:rsid w:val="008C2E15"/>
    <w:rsid w:val="008C373D"/>
    <w:rsid w:val="008F40BF"/>
    <w:rsid w:val="008F674B"/>
    <w:rsid w:val="00904D51"/>
    <w:rsid w:val="00940711"/>
    <w:rsid w:val="009423D9"/>
    <w:rsid w:val="00944C38"/>
    <w:rsid w:val="00945F73"/>
    <w:rsid w:val="009548DF"/>
    <w:rsid w:val="00960E87"/>
    <w:rsid w:val="00961015"/>
    <w:rsid w:val="00977B12"/>
    <w:rsid w:val="00982ECC"/>
    <w:rsid w:val="00983584"/>
    <w:rsid w:val="00992EF4"/>
    <w:rsid w:val="00994EBB"/>
    <w:rsid w:val="009A2E9D"/>
    <w:rsid w:val="009B034F"/>
    <w:rsid w:val="009B4984"/>
    <w:rsid w:val="009E3E3F"/>
    <w:rsid w:val="009E433E"/>
    <w:rsid w:val="009F0ECC"/>
    <w:rsid w:val="009F2684"/>
    <w:rsid w:val="00A13C8D"/>
    <w:rsid w:val="00A26C68"/>
    <w:rsid w:val="00A30566"/>
    <w:rsid w:val="00A317E5"/>
    <w:rsid w:val="00A32D31"/>
    <w:rsid w:val="00A34E43"/>
    <w:rsid w:val="00A41F6B"/>
    <w:rsid w:val="00A454DA"/>
    <w:rsid w:val="00A878FF"/>
    <w:rsid w:val="00AE3705"/>
    <w:rsid w:val="00AF27C6"/>
    <w:rsid w:val="00B274B5"/>
    <w:rsid w:val="00B400D0"/>
    <w:rsid w:val="00B532C9"/>
    <w:rsid w:val="00B538B2"/>
    <w:rsid w:val="00B64DFD"/>
    <w:rsid w:val="00BA2DC2"/>
    <w:rsid w:val="00BB352C"/>
    <w:rsid w:val="00BB5BB5"/>
    <w:rsid w:val="00BB7969"/>
    <w:rsid w:val="00BC46E1"/>
    <w:rsid w:val="00BC74AC"/>
    <w:rsid w:val="00BD03D3"/>
    <w:rsid w:val="00BD3311"/>
    <w:rsid w:val="00BD540C"/>
    <w:rsid w:val="00BD7EE3"/>
    <w:rsid w:val="00BE3514"/>
    <w:rsid w:val="00C028D7"/>
    <w:rsid w:val="00C05DE7"/>
    <w:rsid w:val="00C06268"/>
    <w:rsid w:val="00C07149"/>
    <w:rsid w:val="00C07DD3"/>
    <w:rsid w:val="00C1237A"/>
    <w:rsid w:val="00C502C7"/>
    <w:rsid w:val="00C919BF"/>
    <w:rsid w:val="00C96BFC"/>
    <w:rsid w:val="00CA1BEE"/>
    <w:rsid w:val="00CB2522"/>
    <w:rsid w:val="00CC4D02"/>
    <w:rsid w:val="00CD150D"/>
    <w:rsid w:val="00D05707"/>
    <w:rsid w:val="00D3423D"/>
    <w:rsid w:val="00D352E4"/>
    <w:rsid w:val="00D41F37"/>
    <w:rsid w:val="00D46879"/>
    <w:rsid w:val="00D501B2"/>
    <w:rsid w:val="00D56142"/>
    <w:rsid w:val="00D64C9E"/>
    <w:rsid w:val="00D66E00"/>
    <w:rsid w:val="00D86391"/>
    <w:rsid w:val="00D870B5"/>
    <w:rsid w:val="00D91C45"/>
    <w:rsid w:val="00DA2A0A"/>
    <w:rsid w:val="00DB64DF"/>
    <w:rsid w:val="00DC18D2"/>
    <w:rsid w:val="00DD47B9"/>
    <w:rsid w:val="00DE24E0"/>
    <w:rsid w:val="00DE7B8B"/>
    <w:rsid w:val="00DF6B9C"/>
    <w:rsid w:val="00E06F68"/>
    <w:rsid w:val="00E06FE4"/>
    <w:rsid w:val="00E16CDF"/>
    <w:rsid w:val="00E17DBE"/>
    <w:rsid w:val="00E20144"/>
    <w:rsid w:val="00E27C9E"/>
    <w:rsid w:val="00E371ED"/>
    <w:rsid w:val="00E67E59"/>
    <w:rsid w:val="00E731C0"/>
    <w:rsid w:val="00E80876"/>
    <w:rsid w:val="00E90CF6"/>
    <w:rsid w:val="00E91746"/>
    <w:rsid w:val="00EA147E"/>
    <w:rsid w:val="00EB1BD8"/>
    <w:rsid w:val="00EC1C8A"/>
    <w:rsid w:val="00ED4D48"/>
    <w:rsid w:val="00EE1EC9"/>
    <w:rsid w:val="00EE3BD7"/>
    <w:rsid w:val="00EF6334"/>
    <w:rsid w:val="00F06646"/>
    <w:rsid w:val="00F21D21"/>
    <w:rsid w:val="00F40BBD"/>
    <w:rsid w:val="00F45392"/>
    <w:rsid w:val="00F5361A"/>
    <w:rsid w:val="00F610A3"/>
    <w:rsid w:val="00F61551"/>
    <w:rsid w:val="00F63DBA"/>
    <w:rsid w:val="00F70A84"/>
    <w:rsid w:val="00F73BA7"/>
    <w:rsid w:val="00F7617E"/>
    <w:rsid w:val="00F86944"/>
    <w:rsid w:val="00FB5ADC"/>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5">
    <w:name w:val="heading 5"/>
    <w:basedOn w:val="Normal"/>
    <w:next w:val="Normal"/>
    <w:link w:val="Heading5Char"/>
    <w:semiHidden/>
    <w:unhideWhenUsed/>
    <w:qFormat/>
    <w:rsid w:val="00BA2DC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character" w:customStyle="1" w:styleId="Heading5Char">
    <w:name w:val="Heading 5 Char"/>
    <w:basedOn w:val="DefaultParagraphFont"/>
    <w:link w:val="Heading5"/>
    <w:semiHidden/>
    <w:rsid w:val="00BA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72134935">
      <w:bodyDiv w:val="1"/>
      <w:marLeft w:val="0"/>
      <w:marRight w:val="0"/>
      <w:marTop w:val="0"/>
      <w:marBottom w:val="0"/>
      <w:divBdr>
        <w:top w:val="none" w:sz="0" w:space="0" w:color="auto"/>
        <w:left w:val="none" w:sz="0" w:space="0" w:color="auto"/>
        <w:bottom w:val="none" w:sz="0" w:space="0" w:color="auto"/>
        <w:right w:val="none" w:sz="0" w:space="0" w:color="auto"/>
      </w:divBdr>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374432798">
      <w:bodyDiv w:val="1"/>
      <w:marLeft w:val="0"/>
      <w:marRight w:val="0"/>
      <w:marTop w:val="0"/>
      <w:marBottom w:val="0"/>
      <w:divBdr>
        <w:top w:val="none" w:sz="0" w:space="0" w:color="auto"/>
        <w:left w:val="none" w:sz="0" w:space="0" w:color="auto"/>
        <w:bottom w:val="none" w:sz="0" w:space="0" w:color="auto"/>
        <w:right w:val="none" w:sz="0" w:space="0" w:color="auto"/>
      </w:divBdr>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56395191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963971573">
      <w:bodyDiv w:val="1"/>
      <w:marLeft w:val="0"/>
      <w:marRight w:val="0"/>
      <w:marTop w:val="0"/>
      <w:marBottom w:val="0"/>
      <w:divBdr>
        <w:top w:val="none" w:sz="0" w:space="0" w:color="auto"/>
        <w:left w:val="none" w:sz="0" w:space="0" w:color="auto"/>
        <w:bottom w:val="none" w:sz="0" w:space="0" w:color="auto"/>
        <w:right w:val="none" w:sz="0" w:space="0" w:color="auto"/>
      </w:divBdr>
    </w:div>
    <w:div w:id="1090152059">
      <w:bodyDiv w:val="1"/>
      <w:marLeft w:val="0"/>
      <w:marRight w:val="0"/>
      <w:marTop w:val="0"/>
      <w:marBottom w:val="0"/>
      <w:divBdr>
        <w:top w:val="none" w:sz="0" w:space="0" w:color="auto"/>
        <w:left w:val="none" w:sz="0" w:space="0" w:color="auto"/>
        <w:bottom w:val="none" w:sz="0" w:space="0" w:color="auto"/>
        <w:right w:val="none" w:sz="0" w:space="0" w:color="auto"/>
      </w:divBdr>
    </w:div>
    <w:div w:id="1108499542">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371880627">
      <w:bodyDiv w:val="1"/>
      <w:marLeft w:val="0"/>
      <w:marRight w:val="0"/>
      <w:marTop w:val="0"/>
      <w:marBottom w:val="0"/>
      <w:divBdr>
        <w:top w:val="none" w:sz="0" w:space="0" w:color="auto"/>
        <w:left w:val="none" w:sz="0" w:space="0" w:color="auto"/>
        <w:bottom w:val="none" w:sz="0" w:space="0" w:color="auto"/>
        <w:right w:val="none" w:sz="0" w:space="0" w:color="auto"/>
      </w:divBdr>
    </w:div>
    <w:div w:id="1507818617">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607882897">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27031748">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5200</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2</cp:revision>
  <cp:lastPrinted>2017-07-03T02:32:00Z</cp:lastPrinted>
  <dcterms:created xsi:type="dcterms:W3CDTF">2025-03-14T20:52:00Z</dcterms:created>
  <dcterms:modified xsi:type="dcterms:W3CDTF">2025-03-14T20:52:00Z</dcterms:modified>
</cp:coreProperties>
</file>